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B7932" w:rsidRPr="00C84767" w:rsidTr="006D024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B7932" w:rsidRPr="00C84767" w:rsidRDefault="00CB7932" w:rsidP="006D0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GoBack"/>
            <w:r w:rsidRPr="00C84767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B7932" w:rsidRPr="00C84767" w:rsidTr="006D024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B7932" w:rsidRPr="00C84767" w:rsidRDefault="00CB7932" w:rsidP="006D02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84767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84767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B7932" w:rsidRPr="00C84767" w:rsidTr="006D024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B7932" w:rsidRPr="00C84767" w:rsidRDefault="00CB7932" w:rsidP="006D024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84767">
              <w:rPr>
                <w:rFonts w:ascii="PT Astra Serif" w:hAnsi="PT Astra Serif"/>
                <w:b/>
                <w:sz w:val="28"/>
                <w:szCs w:val="28"/>
              </w:rPr>
              <w:t>8 июля</w:t>
            </w:r>
            <w:r w:rsidRPr="00C84767">
              <w:rPr>
                <w:rFonts w:ascii="PT Astra Serif" w:hAnsi="PT Astra Serif"/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B7932" w:rsidRPr="00C84767" w:rsidRDefault="00CB7932" w:rsidP="00CB793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84767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Pr="00C84767">
              <w:rPr>
                <w:rFonts w:ascii="PT Astra Serif" w:hAnsi="PT Astra Serif"/>
                <w:b/>
                <w:sz w:val="28"/>
                <w:szCs w:val="28"/>
              </w:rPr>
              <w:t>311</w:t>
            </w:r>
            <w:r w:rsidRPr="00C84767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  <w:bookmarkEnd w:id="0"/>
    </w:tbl>
    <w:p w:rsidR="00133115" w:rsidRDefault="00133115" w:rsidP="00BC6090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CB7932" w:rsidRDefault="00CB7932" w:rsidP="00BC6090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33115" w:rsidRDefault="00133115" w:rsidP="00BC6090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33115" w:rsidRPr="00CC2A3B" w:rsidRDefault="00133115" w:rsidP="0013311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530E2" w:rsidRDefault="00DF08BC" w:rsidP="009C5BD8">
      <w:pPr>
        <w:autoSpaceDE w:val="0"/>
        <w:autoSpaceDN w:val="0"/>
        <w:adjustRightInd w:val="0"/>
        <w:ind w:firstLine="54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CC2A3B">
        <w:rPr>
          <w:rFonts w:ascii="PT Astra Serif" w:hAnsi="PT Astra Serif"/>
          <w:b/>
          <w:sz w:val="28"/>
          <w:szCs w:val="28"/>
        </w:rPr>
        <w:t>О</w:t>
      </w:r>
      <w:r w:rsidR="003F1357" w:rsidRPr="00CC2A3B">
        <w:rPr>
          <w:rFonts w:ascii="PT Astra Serif" w:hAnsi="PT Astra Serif"/>
          <w:b/>
          <w:sz w:val="28"/>
          <w:szCs w:val="28"/>
        </w:rPr>
        <w:t xml:space="preserve"> </w:t>
      </w:r>
      <w:r w:rsidR="00911C8E" w:rsidRPr="00CC2A3B">
        <w:rPr>
          <w:rFonts w:ascii="PT Astra Serif" w:hAnsi="PT Astra Serif"/>
          <w:b/>
          <w:sz w:val="28"/>
          <w:szCs w:val="28"/>
        </w:rPr>
        <w:t xml:space="preserve">внесении изменений </w:t>
      </w:r>
      <w:r w:rsidR="009C5BD8" w:rsidRPr="00CC2A3B">
        <w:rPr>
          <w:rFonts w:ascii="PT Astra Serif" w:hAnsi="PT Astra Serif"/>
          <w:b/>
          <w:sz w:val="28"/>
          <w:szCs w:val="28"/>
        </w:rPr>
        <w:t xml:space="preserve">в постановление </w:t>
      </w:r>
    </w:p>
    <w:p w:rsidR="009C5BD8" w:rsidRPr="00CC2A3B" w:rsidRDefault="009C5BD8" w:rsidP="008530E2">
      <w:pPr>
        <w:autoSpaceDE w:val="0"/>
        <w:autoSpaceDN w:val="0"/>
        <w:adjustRightInd w:val="0"/>
        <w:ind w:firstLine="54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CC2A3B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30.12.2009 № 431-П </w:t>
      </w:r>
    </w:p>
    <w:p w:rsidR="000471AF" w:rsidRPr="00CC2A3B" w:rsidRDefault="000471AF" w:rsidP="009C5BD8">
      <w:pPr>
        <w:autoSpaceDE w:val="0"/>
        <w:autoSpaceDN w:val="0"/>
        <w:adjustRightInd w:val="0"/>
        <w:ind w:firstLine="54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F56FB" w:rsidRPr="00CC2A3B" w:rsidRDefault="00AF56FB" w:rsidP="00377A01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CC2A3B">
        <w:rPr>
          <w:rFonts w:ascii="PT Astra Serif" w:hAnsi="PT Astra Serif"/>
          <w:sz w:val="28"/>
          <w:szCs w:val="28"/>
        </w:rPr>
        <w:t>п</w:t>
      </w:r>
      <w:proofErr w:type="gramEnd"/>
      <w:r w:rsidRPr="00CC2A3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F7C13" w:rsidRPr="00CC2A3B" w:rsidRDefault="002D04E1" w:rsidP="00377A01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 xml:space="preserve">1. </w:t>
      </w:r>
      <w:r w:rsidR="005545E1" w:rsidRPr="00CC2A3B">
        <w:rPr>
          <w:rFonts w:ascii="PT Astra Serif" w:hAnsi="PT Astra Serif"/>
          <w:sz w:val="28"/>
          <w:szCs w:val="28"/>
        </w:rPr>
        <w:t xml:space="preserve">Внести </w:t>
      </w:r>
      <w:r w:rsidR="009139A5" w:rsidRPr="00CC2A3B">
        <w:rPr>
          <w:rFonts w:ascii="PT Astra Serif" w:hAnsi="PT Astra Serif"/>
          <w:sz w:val="28"/>
          <w:szCs w:val="28"/>
        </w:rPr>
        <w:t xml:space="preserve">в Перечень </w:t>
      </w:r>
      <w:r w:rsidR="009139A5" w:rsidRPr="00CC2A3B">
        <w:rPr>
          <w:rFonts w:ascii="PT Astra Serif" w:hAnsi="PT Astra Serif"/>
          <w:bCs/>
          <w:sz w:val="28"/>
          <w:szCs w:val="28"/>
        </w:rPr>
        <w:t xml:space="preserve">автомобильных дорог общего пользования регионального или межмуниципального значения Ульяновской области, утверждённый </w:t>
      </w:r>
      <w:r w:rsidR="004B4374" w:rsidRPr="00CC2A3B">
        <w:rPr>
          <w:rFonts w:ascii="PT Astra Serif" w:hAnsi="PT Astra Serif"/>
          <w:sz w:val="28"/>
          <w:szCs w:val="28"/>
        </w:rPr>
        <w:t>п</w:t>
      </w:r>
      <w:r w:rsidR="00C56025" w:rsidRPr="00CC2A3B">
        <w:rPr>
          <w:rFonts w:ascii="PT Astra Serif" w:hAnsi="PT Astra Serif"/>
          <w:sz w:val="28"/>
          <w:szCs w:val="28"/>
        </w:rPr>
        <w:t>остановление</w:t>
      </w:r>
      <w:r w:rsidR="009139A5" w:rsidRPr="00CC2A3B">
        <w:rPr>
          <w:rFonts w:ascii="PT Astra Serif" w:hAnsi="PT Astra Serif"/>
          <w:sz w:val="28"/>
          <w:szCs w:val="28"/>
        </w:rPr>
        <w:t>м</w:t>
      </w:r>
      <w:r w:rsidR="00F6399F" w:rsidRPr="00CC2A3B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8530E2">
        <w:rPr>
          <w:rFonts w:ascii="PT Astra Serif" w:hAnsi="PT Astra Serif"/>
          <w:sz w:val="28"/>
          <w:szCs w:val="28"/>
        </w:rPr>
        <w:t xml:space="preserve">                       </w:t>
      </w:r>
      <w:r w:rsidR="00F6399F" w:rsidRPr="00CC2A3B">
        <w:rPr>
          <w:rFonts w:ascii="PT Astra Serif" w:hAnsi="PT Astra Serif"/>
          <w:sz w:val="28"/>
          <w:szCs w:val="28"/>
        </w:rPr>
        <w:t xml:space="preserve"> от 30.12.200</w:t>
      </w:r>
      <w:r w:rsidR="000D3E00" w:rsidRPr="00CC2A3B">
        <w:rPr>
          <w:rFonts w:ascii="PT Astra Serif" w:hAnsi="PT Astra Serif"/>
          <w:sz w:val="28"/>
          <w:szCs w:val="28"/>
        </w:rPr>
        <w:t xml:space="preserve">9 № </w:t>
      </w:r>
      <w:r w:rsidR="00F6399F" w:rsidRPr="00CC2A3B">
        <w:rPr>
          <w:rFonts w:ascii="PT Astra Serif" w:hAnsi="PT Astra Serif"/>
          <w:sz w:val="28"/>
          <w:szCs w:val="28"/>
        </w:rPr>
        <w:t xml:space="preserve">431-П </w:t>
      </w:r>
      <w:r w:rsidR="007E5CA0" w:rsidRPr="00CC2A3B">
        <w:rPr>
          <w:rFonts w:ascii="PT Astra Serif" w:hAnsi="PT Astra Serif"/>
          <w:sz w:val="28"/>
          <w:szCs w:val="28"/>
        </w:rPr>
        <w:t>«</w:t>
      </w:r>
      <w:r w:rsidR="007E5CA0" w:rsidRPr="00CC2A3B">
        <w:rPr>
          <w:rFonts w:ascii="PT Astra Serif" w:hAnsi="PT Astra Serif"/>
          <w:bCs/>
          <w:sz w:val="28"/>
          <w:szCs w:val="28"/>
        </w:rPr>
        <w:t>Об утверждении Перечня автомобильных дорог общего пользования регионального или межмуниципально</w:t>
      </w:r>
      <w:r w:rsidR="009139A5" w:rsidRPr="00CC2A3B">
        <w:rPr>
          <w:rFonts w:ascii="PT Astra Serif" w:hAnsi="PT Astra Serif"/>
          <w:bCs/>
          <w:sz w:val="28"/>
          <w:szCs w:val="28"/>
        </w:rPr>
        <w:t>го значения Ульяновской области»</w:t>
      </w:r>
      <w:r w:rsidR="002D48B5" w:rsidRPr="00CC2A3B">
        <w:rPr>
          <w:rFonts w:ascii="PT Astra Serif" w:hAnsi="PT Astra Serif"/>
          <w:bCs/>
          <w:sz w:val="28"/>
          <w:szCs w:val="28"/>
        </w:rPr>
        <w:t>,</w:t>
      </w:r>
      <w:r w:rsidR="007E5CA0" w:rsidRPr="00CC2A3B">
        <w:rPr>
          <w:rFonts w:ascii="PT Astra Serif" w:hAnsi="PT Astra Serif"/>
          <w:bCs/>
          <w:sz w:val="28"/>
          <w:szCs w:val="28"/>
        </w:rPr>
        <w:t xml:space="preserve"> </w:t>
      </w:r>
      <w:r w:rsidR="0068399F" w:rsidRPr="00CC2A3B">
        <w:rPr>
          <w:rFonts w:ascii="PT Astra Serif" w:hAnsi="PT Astra Serif"/>
          <w:sz w:val="28"/>
          <w:szCs w:val="28"/>
        </w:rPr>
        <w:t>следующие изменения:</w:t>
      </w:r>
    </w:p>
    <w:p w:rsidR="00A8376A" w:rsidRPr="00CC2A3B" w:rsidRDefault="00A8376A" w:rsidP="00377A0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1) в разделе «</w:t>
      </w:r>
      <w:proofErr w:type="spellStart"/>
      <w:r w:rsidRPr="00CC2A3B">
        <w:rPr>
          <w:rFonts w:ascii="PT Astra Serif" w:hAnsi="PT Astra Serif"/>
          <w:sz w:val="28"/>
          <w:szCs w:val="28"/>
        </w:rPr>
        <w:t>Барышский</w:t>
      </w:r>
      <w:proofErr w:type="spellEnd"/>
      <w:r w:rsidRPr="00CC2A3B">
        <w:rPr>
          <w:rFonts w:ascii="PT Astra Serif" w:hAnsi="PT Astra Serif"/>
          <w:sz w:val="28"/>
          <w:szCs w:val="28"/>
        </w:rPr>
        <w:t xml:space="preserve"> район»</w:t>
      </w:r>
      <w:r w:rsidR="00B365FF">
        <w:rPr>
          <w:rFonts w:ascii="PT Astra Serif" w:hAnsi="PT Astra Serif"/>
          <w:sz w:val="28"/>
          <w:szCs w:val="28"/>
        </w:rPr>
        <w:t>:</w:t>
      </w:r>
    </w:p>
    <w:p w:rsidR="00A8376A" w:rsidRPr="00CC2A3B" w:rsidRDefault="00A8376A" w:rsidP="00377A0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а) дополнить строкой 24 следующего содержания:</w:t>
      </w:r>
    </w:p>
    <w:tbl>
      <w:tblPr>
        <w:tblW w:w="101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75"/>
        <w:gridCol w:w="1779"/>
        <w:gridCol w:w="1799"/>
        <w:gridCol w:w="1758"/>
        <w:gridCol w:w="274"/>
        <w:gridCol w:w="661"/>
        <w:gridCol w:w="709"/>
        <w:gridCol w:w="271"/>
        <w:gridCol w:w="273"/>
        <w:gridCol w:w="721"/>
        <w:gridCol w:w="436"/>
        <w:gridCol w:w="460"/>
      </w:tblGrid>
      <w:tr w:rsidR="00F265A4" w:rsidRPr="00CC2A3B" w:rsidTr="00F265A4">
        <w:trPr>
          <w:trHeight w:val="111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8376A" w:rsidRPr="00CC2A3B" w:rsidRDefault="00A8376A" w:rsidP="005B3B1A">
            <w:pPr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75" w:type="dxa"/>
            <w:tcBorders>
              <w:left w:val="single" w:sz="4" w:space="0" w:color="000000"/>
            </w:tcBorders>
          </w:tcPr>
          <w:p w:rsidR="00A8376A" w:rsidRPr="008530E2" w:rsidRDefault="00A8376A" w:rsidP="00133115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8530E2">
              <w:rPr>
                <w:rFonts w:ascii="PT Astra Serif" w:hAnsi="PT Astra Serif"/>
                <w:sz w:val="17"/>
                <w:szCs w:val="17"/>
              </w:rPr>
              <w:t>2</w:t>
            </w:r>
            <w:r w:rsidRPr="008530E2">
              <w:rPr>
                <w:rFonts w:ascii="PT Astra Serif" w:hAnsi="PT Astra Serif"/>
                <w:sz w:val="17"/>
                <w:szCs w:val="17"/>
                <w:lang w:val="en-US"/>
              </w:rPr>
              <w:t>4</w:t>
            </w:r>
            <w:r w:rsidRPr="008530E2">
              <w:rPr>
                <w:rFonts w:ascii="PT Astra Serif" w:hAnsi="PT Astra Serif"/>
                <w:sz w:val="17"/>
                <w:szCs w:val="17"/>
              </w:rPr>
              <w:t>.</w:t>
            </w:r>
          </w:p>
        </w:tc>
        <w:tc>
          <w:tcPr>
            <w:tcW w:w="1779" w:type="dxa"/>
          </w:tcPr>
          <w:p w:rsidR="00A8376A" w:rsidRPr="008530E2" w:rsidRDefault="007302ED" w:rsidP="00A34974">
            <w:pPr>
              <w:rPr>
                <w:rFonts w:ascii="PT Astra Serif" w:hAnsi="PT Astra Serif"/>
                <w:sz w:val="17"/>
                <w:szCs w:val="17"/>
              </w:rPr>
            </w:pPr>
            <w:r w:rsidRPr="008530E2">
              <w:rPr>
                <w:rFonts w:ascii="PT Astra Serif" w:hAnsi="PT Astra Serif"/>
                <w:sz w:val="17"/>
                <w:szCs w:val="17"/>
              </w:rPr>
              <w:t>73 204 ОП МЗ Н-018</w:t>
            </w:r>
          </w:p>
        </w:tc>
        <w:tc>
          <w:tcPr>
            <w:tcW w:w="1799" w:type="dxa"/>
          </w:tcPr>
          <w:p w:rsidR="00A8376A" w:rsidRPr="008530E2" w:rsidRDefault="00A8376A" w:rsidP="00A34974">
            <w:pPr>
              <w:rPr>
                <w:rFonts w:ascii="PT Astra Serif" w:hAnsi="PT Astra Serif"/>
                <w:sz w:val="17"/>
                <w:szCs w:val="17"/>
              </w:rPr>
            </w:pPr>
            <w:r w:rsidRPr="008530E2">
              <w:rPr>
                <w:rFonts w:ascii="PT Astra Serif" w:hAnsi="PT Astra Serif"/>
                <w:sz w:val="17"/>
                <w:szCs w:val="17"/>
              </w:rPr>
              <w:t>Межмуниципальное</w:t>
            </w:r>
          </w:p>
        </w:tc>
        <w:tc>
          <w:tcPr>
            <w:tcW w:w="1758" w:type="dxa"/>
          </w:tcPr>
          <w:p w:rsidR="00DC2A87" w:rsidRDefault="008530E2" w:rsidP="00A34974">
            <w:pPr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7"/>
                <w:szCs w:val="17"/>
              </w:rPr>
              <w:t>«Бестужевка</w:t>
            </w:r>
            <w:r w:rsidR="00F22415">
              <w:rPr>
                <w:rFonts w:ascii="PT Astra Serif" w:hAnsi="PT Astra Serif"/>
                <w:sz w:val="17"/>
                <w:szCs w:val="17"/>
              </w:rPr>
              <w:t xml:space="preserve"> – </w:t>
            </w:r>
            <w:r w:rsidR="00DC2A87" w:rsidRPr="008530E2">
              <w:rPr>
                <w:rFonts w:ascii="PT Astra Serif" w:hAnsi="PT Astra Serif"/>
                <w:sz w:val="17"/>
                <w:szCs w:val="17"/>
              </w:rPr>
              <w:t>Барыш</w:t>
            </w:r>
            <w:r w:rsidR="00F22415">
              <w:rPr>
                <w:rFonts w:ascii="PT Astra Serif" w:hAnsi="PT Astra Serif"/>
                <w:sz w:val="17"/>
                <w:szCs w:val="17"/>
              </w:rPr>
              <w:t xml:space="preserve"> –</w:t>
            </w:r>
          </w:p>
          <w:p w:rsidR="00A8376A" w:rsidRPr="008530E2" w:rsidRDefault="00A8376A" w:rsidP="00F22415">
            <w:pPr>
              <w:rPr>
                <w:rFonts w:ascii="PT Astra Serif" w:hAnsi="PT Astra Serif"/>
                <w:sz w:val="17"/>
                <w:szCs w:val="17"/>
              </w:rPr>
            </w:pPr>
            <w:r w:rsidRPr="008530E2">
              <w:rPr>
                <w:rFonts w:ascii="PT Astra Serif" w:hAnsi="PT Astra Serif"/>
                <w:sz w:val="17"/>
                <w:szCs w:val="17"/>
              </w:rPr>
              <w:t>Николаевка</w:t>
            </w:r>
            <w:r w:rsidR="00F22415">
              <w:rPr>
                <w:rFonts w:ascii="PT Astra Serif" w:hAnsi="PT Astra Serif"/>
                <w:sz w:val="17"/>
                <w:szCs w:val="17"/>
              </w:rPr>
              <w:t xml:space="preserve"> – </w:t>
            </w:r>
            <w:r w:rsidRPr="008530E2">
              <w:rPr>
                <w:rFonts w:ascii="PT Astra Serif" w:hAnsi="PT Astra Serif"/>
                <w:sz w:val="17"/>
                <w:szCs w:val="17"/>
              </w:rPr>
              <w:t>Павловка</w:t>
            </w:r>
            <w:r w:rsidR="00F22415">
              <w:rPr>
                <w:rFonts w:ascii="PT Astra Serif" w:hAnsi="PT Astra Serif"/>
                <w:sz w:val="17"/>
                <w:szCs w:val="17"/>
              </w:rPr>
              <w:t xml:space="preserve"> – </w:t>
            </w:r>
            <w:r w:rsidR="00A34974">
              <w:rPr>
                <w:rFonts w:ascii="PT Astra Serif" w:hAnsi="PT Astra Serif"/>
                <w:sz w:val="17"/>
                <w:szCs w:val="17"/>
              </w:rPr>
              <w:t>граница области»</w:t>
            </w:r>
            <w:r w:rsidR="00F22415">
              <w:rPr>
                <w:rFonts w:ascii="PT Astra Serif" w:hAnsi="PT Astra Serif"/>
                <w:sz w:val="17"/>
                <w:szCs w:val="17"/>
              </w:rPr>
              <w:t xml:space="preserve"> </w:t>
            </w:r>
            <w:proofErr w:type="gramStart"/>
            <w:r w:rsidR="00F22415">
              <w:rPr>
                <w:rFonts w:ascii="PT Astra Serif" w:hAnsi="PT Astra Serif"/>
                <w:sz w:val="17"/>
                <w:szCs w:val="17"/>
              </w:rPr>
              <w:t>–</w:t>
            </w:r>
            <w:r w:rsidRPr="008530E2">
              <w:rPr>
                <w:rFonts w:ascii="PT Astra Serif" w:hAnsi="PT Astra Serif"/>
                <w:sz w:val="17"/>
                <w:szCs w:val="17"/>
              </w:rPr>
              <w:t>«</w:t>
            </w:r>
            <w:proofErr w:type="spellStart"/>
            <w:proofErr w:type="gramEnd"/>
            <w:r w:rsidR="00A34974">
              <w:rPr>
                <w:rFonts w:ascii="PT Astra Serif" w:hAnsi="PT Astra Serif"/>
                <w:sz w:val="17"/>
                <w:szCs w:val="17"/>
              </w:rPr>
              <w:t>Урено-Карлинское</w:t>
            </w:r>
            <w:proofErr w:type="spellEnd"/>
            <w:r w:rsidR="00F22415">
              <w:rPr>
                <w:rFonts w:ascii="PT Astra Serif" w:hAnsi="PT Astra Serif"/>
                <w:sz w:val="17"/>
                <w:szCs w:val="17"/>
              </w:rPr>
              <w:t xml:space="preserve"> –</w:t>
            </w:r>
            <w:r w:rsidR="00A34974">
              <w:rPr>
                <w:rFonts w:ascii="PT Astra Serif" w:hAnsi="PT Astra Serif"/>
                <w:sz w:val="17"/>
                <w:szCs w:val="17"/>
              </w:rPr>
              <w:t xml:space="preserve"> </w:t>
            </w:r>
            <w:r w:rsidRPr="008530E2">
              <w:rPr>
                <w:rFonts w:ascii="PT Astra Serif" w:hAnsi="PT Astra Serif"/>
                <w:sz w:val="17"/>
                <w:szCs w:val="17"/>
              </w:rPr>
              <w:t>Чуфарово</w:t>
            </w:r>
            <w:r w:rsidR="00F22415">
              <w:rPr>
                <w:rFonts w:ascii="PT Astra Serif" w:hAnsi="PT Astra Serif"/>
                <w:sz w:val="17"/>
                <w:szCs w:val="17"/>
              </w:rPr>
              <w:t xml:space="preserve"> – </w:t>
            </w:r>
            <w:r w:rsidRPr="008530E2">
              <w:rPr>
                <w:rFonts w:ascii="PT Astra Serif" w:hAnsi="PT Astra Serif"/>
                <w:sz w:val="17"/>
                <w:szCs w:val="17"/>
              </w:rPr>
              <w:t>Вешкайма</w:t>
            </w:r>
            <w:r w:rsidR="00F22415">
              <w:rPr>
                <w:rFonts w:ascii="PT Astra Serif" w:hAnsi="PT Astra Serif"/>
                <w:sz w:val="17"/>
                <w:szCs w:val="17"/>
              </w:rPr>
              <w:t xml:space="preserve"> –</w:t>
            </w:r>
            <w:r w:rsidRPr="008530E2">
              <w:rPr>
                <w:rFonts w:ascii="PT Astra Serif" w:hAnsi="PT Astra Serif"/>
                <w:sz w:val="17"/>
                <w:szCs w:val="17"/>
              </w:rPr>
              <w:t>Барыш»</w:t>
            </w:r>
          </w:p>
        </w:tc>
        <w:tc>
          <w:tcPr>
            <w:tcW w:w="274" w:type="dxa"/>
          </w:tcPr>
          <w:p w:rsidR="00A8376A" w:rsidRPr="00A34974" w:rsidRDefault="00A8376A" w:rsidP="008530E2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A34974">
              <w:rPr>
                <w:rFonts w:ascii="PT Astra Serif" w:hAnsi="PT Astra Serif"/>
                <w:sz w:val="17"/>
                <w:szCs w:val="17"/>
              </w:rPr>
              <w:t>0</w:t>
            </w:r>
          </w:p>
        </w:tc>
        <w:tc>
          <w:tcPr>
            <w:tcW w:w="661" w:type="dxa"/>
          </w:tcPr>
          <w:p w:rsidR="00A8376A" w:rsidRPr="00133115" w:rsidRDefault="00704B26" w:rsidP="00133115">
            <w:pPr>
              <w:jc w:val="center"/>
              <w:rPr>
                <w:rFonts w:ascii="PT Astra Serif" w:hAnsi="PT Astra Serif"/>
                <w:spacing w:val="-4"/>
                <w:sz w:val="17"/>
                <w:szCs w:val="17"/>
              </w:rPr>
            </w:pPr>
            <w:r w:rsidRPr="00133115">
              <w:rPr>
                <w:rFonts w:ascii="PT Astra Serif" w:hAnsi="PT Astra Serif"/>
                <w:spacing w:val="-4"/>
                <w:sz w:val="17"/>
                <w:szCs w:val="17"/>
              </w:rPr>
              <w:t>1,3</w:t>
            </w:r>
            <w:r w:rsidR="009D3419" w:rsidRPr="00133115">
              <w:rPr>
                <w:rFonts w:ascii="PT Astra Serif" w:hAnsi="PT Astra Serif"/>
                <w:spacing w:val="-4"/>
                <w:sz w:val="17"/>
                <w:szCs w:val="17"/>
              </w:rPr>
              <w:t>5</w:t>
            </w:r>
            <w:r w:rsidRPr="00133115">
              <w:rPr>
                <w:rFonts w:ascii="PT Astra Serif" w:hAnsi="PT Astra Serif"/>
                <w:spacing w:val="-4"/>
                <w:sz w:val="17"/>
                <w:szCs w:val="17"/>
              </w:rPr>
              <w:t>0</w:t>
            </w:r>
          </w:p>
        </w:tc>
        <w:tc>
          <w:tcPr>
            <w:tcW w:w="709" w:type="dxa"/>
          </w:tcPr>
          <w:p w:rsidR="00A8376A" w:rsidRPr="00A34974" w:rsidRDefault="00704B26" w:rsidP="008530E2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A34974">
              <w:rPr>
                <w:rFonts w:ascii="PT Astra Serif" w:hAnsi="PT Astra Serif"/>
                <w:sz w:val="17"/>
                <w:szCs w:val="17"/>
              </w:rPr>
              <w:t>1,3</w:t>
            </w:r>
            <w:r w:rsidR="009D3419" w:rsidRPr="00A34974">
              <w:rPr>
                <w:rFonts w:ascii="PT Astra Serif" w:hAnsi="PT Astra Serif"/>
                <w:sz w:val="17"/>
                <w:szCs w:val="17"/>
              </w:rPr>
              <w:t>5</w:t>
            </w:r>
            <w:r w:rsidRPr="00A34974">
              <w:rPr>
                <w:rFonts w:ascii="PT Astra Serif" w:hAnsi="PT Astra Serif"/>
                <w:sz w:val="17"/>
                <w:szCs w:val="17"/>
              </w:rPr>
              <w:t>0</w:t>
            </w:r>
          </w:p>
        </w:tc>
        <w:tc>
          <w:tcPr>
            <w:tcW w:w="271" w:type="dxa"/>
          </w:tcPr>
          <w:p w:rsidR="00A8376A" w:rsidRPr="00A34974" w:rsidRDefault="007302ED" w:rsidP="008530E2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A34974">
              <w:rPr>
                <w:rFonts w:ascii="PT Astra Serif" w:hAnsi="PT Astra Serif"/>
                <w:sz w:val="17"/>
                <w:szCs w:val="17"/>
              </w:rPr>
              <w:t>0</w:t>
            </w:r>
          </w:p>
        </w:tc>
        <w:tc>
          <w:tcPr>
            <w:tcW w:w="273" w:type="dxa"/>
          </w:tcPr>
          <w:p w:rsidR="00A8376A" w:rsidRPr="00A34974" w:rsidRDefault="00A8376A" w:rsidP="008530E2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A34974">
              <w:rPr>
                <w:rFonts w:ascii="PT Astra Serif" w:hAnsi="PT Astra Serif"/>
                <w:sz w:val="17"/>
                <w:szCs w:val="17"/>
              </w:rPr>
              <w:t>0</w:t>
            </w:r>
          </w:p>
        </w:tc>
        <w:tc>
          <w:tcPr>
            <w:tcW w:w="721" w:type="dxa"/>
          </w:tcPr>
          <w:p w:rsidR="00A8376A" w:rsidRPr="00A34974" w:rsidRDefault="007302ED" w:rsidP="008530E2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A34974">
              <w:rPr>
                <w:rFonts w:ascii="PT Astra Serif" w:hAnsi="PT Astra Serif"/>
                <w:sz w:val="17"/>
                <w:szCs w:val="17"/>
              </w:rPr>
              <w:t>1,3</w:t>
            </w:r>
            <w:r w:rsidR="009D3419" w:rsidRPr="00A34974">
              <w:rPr>
                <w:rFonts w:ascii="PT Astra Serif" w:hAnsi="PT Astra Serif"/>
                <w:sz w:val="17"/>
                <w:szCs w:val="17"/>
              </w:rPr>
              <w:t>5</w:t>
            </w:r>
            <w:r w:rsidRPr="00A34974">
              <w:rPr>
                <w:rFonts w:ascii="PT Astra Serif" w:hAnsi="PT Astra Serif"/>
                <w:sz w:val="17"/>
                <w:szCs w:val="17"/>
              </w:rPr>
              <w:t>0</w:t>
            </w:r>
          </w:p>
        </w:tc>
        <w:tc>
          <w:tcPr>
            <w:tcW w:w="436" w:type="dxa"/>
            <w:tcBorders>
              <w:right w:val="single" w:sz="4" w:space="0" w:color="000000"/>
            </w:tcBorders>
          </w:tcPr>
          <w:p w:rsidR="00A8376A" w:rsidRPr="00A34974" w:rsidRDefault="00A8376A" w:rsidP="005B3B1A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A34974">
              <w:rPr>
                <w:rFonts w:ascii="PT Astra Serif" w:hAnsi="PT Astra Serif"/>
                <w:sz w:val="17"/>
                <w:szCs w:val="17"/>
              </w:rPr>
              <w:t>0</w:t>
            </w: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34974" w:rsidRDefault="00A34974" w:rsidP="005B3B1A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</w:p>
          <w:p w:rsidR="00A34974" w:rsidRDefault="00A34974" w:rsidP="005B3B1A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</w:p>
          <w:p w:rsidR="00133115" w:rsidRDefault="00133115" w:rsidP="005B3B1A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</w:p>
          <w:p w:rsidR="00133115" w:rsidRPr="00133115" w:rsidRDefault="00133115" w:rsidP="005B3B1A">
            <w:pPr>
              <w:shd w:val="clear" w:color="auto" w:fill="FFFFFF"/>
              <w:ind w:left="-83" w:firstLine="83"/>
              <w:rPr>
                <w:rFonts w:ascii="PT Astra Serif" w:hAnsi="PT Astra Serif"/>
                <w:szCs w:val="28"/>
              </w:rPr>
            </w:pPr>
          </w:p>
          <w:p w:rsidR="00A8376A" w:rsidRPr="00CC2A3B" w:rsidRDefault="00A8376A" w:rsidP="00F22415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8376A" w:rsidRPr="00CC2A3B" w:rsidRDefault="00A8376A" w:rsidP="00A34974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 xml:space="preserve">б) строку «Итого по </w:t>
      </w:r>
      <w:proofErr w:type="spellStart"/>
      <w:r w:rsidRPr="00CC2A3B">
        <w:rPr>
          <w:rFonts w:ascii="PT Astra Serif" w:hAnsi="PT Astra Serif"/>
          <w:sz w:val="28"/>
          <w:szCs w:val="28"/>
        </w:rPr>
        <w:t>Барышско</w:t>
      </w:r>
      <w:r w:rsidR="002D04E1" w:rsidRPr="00CC2A3B">
        <w:rPr>
          <w:rFonts w:ascii="PT Astra Serif" w:hAnsi="PT Astra Serif"/>
          <w:sz w:val="28"/>
          <w:szCs w:val="28"/>
        </w:rPr>
        <w:t>му</w:t>
      </w:r>
      <w:proofErr w:type="spellEnd"/>
      <w:r w:rsidR="002D04E1" w:rsidRPr="00CC2A3B">
        <w:rPr>
          <w:rFonts w:ascii="PT Astra Serif" w:hAnsi="PT Astra Serif"/>
          <w:sz w:val="28"/>
          <w:szCs w:val="28"/>
        </w:rPr>
        <w:t xml:space="preserve"> району» изложить в следующей                         </w:t>
      </w:r>
      <w:r w:rsidRPr="00CC2A3B">
        <w:rPr>
          <w:rFonts w:ascii="PT Astra Serif" w:hAnsi="PT Astra Serif"/>
          <w:sz w:val="28"/>
          <w:szCs w:val="28"/>
        </w:rPr>
        <w:t>редакции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89"/>
        <w:gridCol w:w="1211"/>
        <w:gridCol w:w="807"/>
        <w:gridCol w:w="922"/>
        <w:gridCol w:w="993"/>
        <w:gridCol w:w="1134"/>
        <w:gridCol w:w="567"/>
      </w:tblGrid>
      <w:tr w:rsidR="00A8376A" w:rsidRPr="00CC2A3B" w:rsidTr="00F265A4">
        <w:trPr>
          <w:trHeight w:val="3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8376A" w:rsidRPr="00CC2A3B" w:rsidRDefault="00A8376A" w:rsidP="005B3B1A">
            <w:pPr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89" w:type="dxa"/>
            <w:tcBorders>
              <w:left w:val="single" w:sz="4" w:space="0" w:color="000000"/>
            </w:tcBorders>
            <w:vAlign w:val="center"/>
          </w:tcPr>
          <w:p w:rsidR="00A8376A" w:rsidRPr="00CC2A3B" w:rsidRDefault="00A8376A" w:rsidP="00A8376A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Итого по </w:t>
            </w:r>
            <w:proofErr w:type="spellStart"/>
            <w:r w:rsidRPr="00CC2A3B">
              <w:rPr>
                <w:rFonts w:ascii="PT Astra Serif" w:hAnsi="PT Astra Serif"/>
                <w:b/>
                <w:sz w:val="18"/>
                <w:szCs w:val="18"/>
              </w:rPr>
              <w:t>Барышскому</w:t>
            </w:r>
            <w:proofErr w:type="spellEnd"/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 району                                  </w:t>
            </w:r>
          </w:p>
        </w:tc>
        <w:tc>
          <w:tcPr>
            <w:tcW w:w="1211" w:type="dxa"/>
            <w:vAlign w:val="center"/>
          </w:tcPr>
          <w:p w:rsidR="00A8376A" w:rsidRPr="00CC2A3B" w:rsidRDefault="007302ED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02,5</w:t>
            </w:r>
            <w:r w:rsidR="009D341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07" w:type="dxa"/>
            <w:vAlign w:val="center"/>
          </w:tcPr>
          <w:p w:rsidR="00A8376A" w:rsidRPr="00CC2A3B" w:rsidRDefault="007302ED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73,89</w:t>
            </w:r>
          </w:p>
        </w:tc>
        <w:tc>
          <w:tcPr>
            <w:tcW w:w="922" w:type="dxa"/>
            <w:vAlign w:val="center"/>
          </w:tcPr>
          <w:p w:rsidR="00A8376A" w:rsidRPr="00CC2A3B" w:rsidRDefault="007302ED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A8376A" w:rsidRPr="00CC2A3B" w:rsidRDefault="007302ED" w:rsidP="009D3419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8,6</w:t>
            </w:r>
            <w:r w:rsidR="009D3419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A8376A" w:rsidRPr="00CC2A3B" w:rsidRDefault="007302ED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8376A" w:rsidRPr="00CC2A3B" w:rsidRDefault="00A8376A" w:rsidP="0052087A">
            <w:pPr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 ;</w:t>
            </w:r>
          </w:p>
        </w:tc>
      </w:tr>
    </w:tbl>
    <w:p w:rsidR="00127EF2" w:rsidRPr="00CC2A3B" w:rsidRDefault="00AA46EA" w:rsidP="001D0F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2</w:t>
      </w:r>
      <w:r w:rsidR="00A8376A" w:rsidRPr="00CC2A3B">
        <w:rPr>
          <w:rFonts w:ascii="PT Astra Serif" w:hAnsi="PT Astra Serif"/>
          <w:sz w:val="28"/>
          <w:szCs w:val="28"/>
        </w:rPr>
        <w:t xml:space="preserve">) </w:t>
      </w:r>
      <w:r w:rsidR="00127EF2" w:rsidRPr="00CC2A3B">
        <w:rPr>
          <w:rFonts w:ascii="PT Astra Serif" w:hAnsi="PT Astra Serif"/>
          <w:sz w:val="28"/>
          <w:szCs w:val="28"/>
        </w:rPr>
        <w:t>в разделе «</w:t>
      </w:r>
      <w:proofErr w:type="spellStart"/>
      <w:r w:rsidR="00127EF2" w:rsidRPr="00CC2A3B">
        <w:rPr>
          <w:rFonts w:ascii="PT Astra Serif" w:hAnsi="PT Astra Serif"/>
          <w:sz w:val="28"/>
          <w:szCs w:val="28"/>
        </w:rPr>
        <w:t>Майнский</w:t>
      </w:r>
      <w:proofErr w:type="spellEnd"/>
      <w:r w:rsidR="00127EF2" w:rsidRPr="00CC2A3B">
        <w:rPr>
          <w:rFonts w:ascii="PT Astra Serif" w:hAnsi="PT Astra Serif"/>
          <w:sz w:val="28"/>
          <w:szCs w:val="28"/>
        </w:rPr>
        <w:t xml:space="preserve"> район»</w:t>
      </w:r>
      <w:r w:rsidR="00A34974">
        <w:rPr>
          <w:rFonts w:ascii="PT Astra Serif" w:hAnsi="PT Astra Serif"/>
          <w:sz w:val="28"/>
          <w:szCs w:val="28"/>
        </w:rPr>
        <w:t>:</w:t>
      </w:r>
    </w:p>
    <w:p w:rsidR="00127EF2" w:rsidRPr="00CC2A3B" w:rsidRDefault="00127EF2" w:rsidP="001D0F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а) строку 18 изложить в следующей редакции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921"/>
        <w:gridCol w:w="1800"/>
        <w:gridCol w:w="2355"/>
        <w:gridCol w:w="278"/>
        <w:gridCol w:w="415"/>
        <w:gridCol w:w="415"/>
        <w:gridCol w:w="415"/>
        <w:gridCol w:w="416"/>
        <w:gridCol w:w="415"/>
        <w:gridCol w:w="359"/>
        <w:gridCol w:w="567"/>
      </w:tblGrid>
      <w:tr w:rsidR="00F22415" w:rsidRPr="00CC2A3B" w:rsidTr="00A20ACB">
        <w:trPr>
          <w:trHeight w:val="2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7EF2" w:rsidRPr="00CC2A3B" w:rsidRDefault="00127EF2" w:rsidP="0089613A">
            <w:pPr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127EF2" w:rsidRPr="00F13137" w:rsidRDefault="00127EF2" w:rsidP="00A20ACB">
            <w:pPr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F13137">
              <w:rPr>
                <w:rFonts w:ascii="PT Astra Serif" w:hAnsi="PT Astra Serif"/>
                <w:spacing w:val="-4"/>
                <w:sz w:val="18"/>
                <w:szCs w:val="18"/>
              </w:rPr>
              <w:t>18.</w:t>
            </w:r>
          </w:p>
        </w:tc>
        <w:tc>
          <w:tcPr>
            <w:tcW w:w="1921" w:type="dxa"/>
          </w:tcPr>
          <w:p w:rsidR="00127EF2" w:rsidRPr="00CC2A3B" w:rsidRDefault="00127EF2" w:rsidP="00A20A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73 220 ОП МЗ Н-016</w:t>
            </w:r>
          </w:p>
        </w:tc>
        <w:tc>
          <w:tcPr>
            <w:tcW w:w="1800" w:type="dxa"/>
          </w:tcPr>
          <w:p w:rsidR="00127EF2" w:rsidRPr="00CC2A3B" w:rsidRDefault="00127EF2" w:rsidP="00A20A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Межмуниципальное</w:t>
            </w:r>
          </w:p>
        </w:tc>
        <w:tc>
          <w:tcPr>
            <w:tcW w:w="2355" w:type="dxa"/>
          </w:tcPr>
          <w:p w:rsidR="0052087A" w:rsidRDefault="00127EF2" w:rsidP="00A20ACB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 xml:space="preserve">Старые </w:t>
            </w:r>
            <w:proofErr w:type="spellStart"/>
            <w:r w:rsidRPr="00CC2A3B">
              <w:rPr>
                <w:rFonts w:ascii="PT Astra Serif" w:hAnsi="PT Astra Serif"/>
                <w:sz w:val="18"/>
                <w:szCs w:val="18"/>
              </w:rPr>
              <w:t>Маклауши</w:t>
            </w:r>
            <w:proofErr w:type="spellEnd"/>
            <w:r w:rsidR="00F22415">
              <w:rPr>
                <w:rFonts w:ascii="PT Astra Serif" w:hAnsi="PT Astra Serif"/>
                <w:sz w:val="18"/>
                <w:szCs w:val="18"/>
              </w:rPr>
              <w:t xml:space="preserve"> –</w:t>
            </w:r>
          </w:p>
          <w:p w:rsidR="00127EF2" w:rsidRPr="00CC2A3B" w:rsidRDefault="00127EF2" w:rsidP="00A20A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п.</w:t>
            </w:r>
            <w:r w:rsidR="0052087A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C2A3B">
              <w:rPr>
                <w:rFonts w:ascii="PT Astra Serif" w:hAnsi="PT Astra Serif"/>
                <w:sz w:val="18"/>
                <w:szCs w:val="18"/>
              </w:rPr>
              <w:t>Труд</w:t>
            </w:r>
          </w:p>
        </w:tc>
        <w:tc>
          <w:tcPr>
            <w:tcW w:w="278" w:type="dxa"/>
          </w:tcPr>
          <w:p w:rsidR="00127EF2" w:rsidRPr="00CC2A3B" w:rsidRDefault="00127EF2" w:rsidP="00A20A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15" w:type="dxa"/>
          </w:tcPr>
          <w:p w:rsidR="00127EF2" w:rsidRPr="00CC2A3B" w:rsidRDefault="00127EF2" w:rsidP="00A20A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15" w:type="dxa"/>
          </w:tcPr>
          <w:p w:rsidR="00127EF2" w:rsidRPr="00CC2A3B" w:rsidRDefault="00127EF2" w:rsidP="00A20A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15" w:type="dxa"/>
          </w:tcPr>
          <w:p w:rsidR="00127EF2" w:rsidRPr="00CC2A3B" w:rsidRDefault="00127EF2" w:rsidP="00A20A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16" w:type="dxa"/>
          </w:tcPr>
          <w:p w:rsidR="00127EF2" w:rsidRPr="00CC2A3B" w:rsidRDefault="00127EF2" w:rsidP="00A20A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15" w:type="dxa"/>
          </w:tcPr>
          <w:p w:rsidR="00127EF2" w:rsidRPr="00CC2A3B" w:rsidRDefault="00127EF2" w:rsidP="00A20A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59" w:type="dxa"/>
            <w:tcBorders>
              <w:right w:val="single" w:sz="4" w:space="0" w:color="000000"/>
            </w:tcBorders>
          </w:tcPr>
          <w:p w:rsidR="00127EF2" w:rsidRPr="00CC2A3B" w:rsidRDefault="00127EF2" w:rsidP="00A20AC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7EF2" w:rsidRPr="00CC2A3B" w:rsidRDefault="00127EF2" w:rsidP="00F22415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27EF2" w:rsidRPr="00CC2A3B" w:rsidRDefault="00127EF2" w:rsidP="0052087A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 xml:space="preserve">б) строку «Итого по </w:t>
      </w:r>
      <w:proofErr w:type="spellStart"/>
      <w:r w:rsidRPr="00CC2A3B">
        <w:rPr>
          <w:rFonts w:ascii="PT Astra Serif" w:hAnsi="PT Astra Serif"/>
          <w:sz w:val="28"/>
          <w:szCs w:val="28"/>
        </w:rPr>
        <w:t>Майнскому</w:t>
      </w:r>
      <w:proofErr w:type="spellEnd"/>
      <w:r w:rsidRPr="00CC2A3B">
        <w:rPr>
          <w:rFonts w:ascii="PT Astra Serif" w:hAnsi="PT Astra Serif"/>
          <w:sz w:val="28"/>
          <w:szCs w:val="28"/>
        </w:rPr>
        <w:t xml:space="preserve"> району» изложить в следующей редакции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859"/>
        <w:gridCol w:w="947"/>
        <w:gridCol w:w="948"/>
        <w:gridCol w:w="811"/>
        <w:gridCol w:w="812"/>
        <w:gridCol w:w="979"/>
        <w:gridCol w:w="567"/>
      </w:tblGrid>
      <w:tr w:rsidR="00127EF2" w:rsidRPr="00CC2A3B" w:rsidTr="00F265A4">
        <w:trPr>
          <w:trHeight w:val="35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7EF2" w:rsidRPr="00CC2A3B" w:rsidRDefault="00127EF2" w:rsidP="0089613A">
            <w:pPr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859" w:type="dxa"/>
            <w:tcBorders>
              <w:left w:val="single" w:sz="4" w:space="0" w:color="000000"/>
            </w:tcBorders>
            <w:vAlign w:val="center"/>
          </w:tcPr>
          <w:p w:rsidR="00127EF2" w:rsidRPr="00CC2A3B" w:rsidRDefault="00127EF2" w:rsidP="0052087A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Итого по </w:t>
            </w:r>
            <w:proofErr w:type="spellStart"/>
            <w:r w:rsidRPr="00CC2A3B">
              <w:rPr>
                <w:rFonts w:ascii="PT Astra Serif" w:hAnsi="PT Astra Serif"/>
                <w:b/>
                <w:sz w:val="18"/>
                <w:szCs w:val="18"/>
              </w:rPr>
              <w:t>Майнскому</w:t>
            </w:r>
            <w:proofErr w:type="spellEnd"/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 району  </w:t>
            </w:r>
          </w:p>
        </w:tc>
        <w:tc>
          <w:tcPr>
            <w:tcW w:w="947" w:type="dxa"/>
            <w:vAlign w:val="center"/>
          </w:tcPr>
          <w:p w:rsidR="00127EF2" w:rsidRPr="00CC2A3B" w:rsidRDefault="00127EF2" w:rsidP="0089613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00,317</w:t>
            </w:r>
          </w:p>
        </w:tc>
        <w:tc>
          <w:tcPr>
            <w:tcW w:w="948" w:type="dxa"/>
            <w:vAlign w:val="center"/>
          </w:tcPr>
          <w:p w:rsidR="00127EF2" w:rsidRPr="00CC2A3B" w:rsidRDefault="00127EF2" w:rsidP="0089613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66,017</w:t>
            </w:r>
          </w:p>
        </w:tc>
        <w:tc>
          <w:tcPr>
            <w:tcW w:w="811" w:type="dxa"/>
            <w:vAlign w:val="center"/>
          </w:tcPr>
          <w:p w:rsidR="00127EF2" w:rsidRPr="00CC2A3B" w:rsidRDefault="00127EF2" w:rsidP="0089613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vAlign w:val="center"/>
          </w:tcPr>
          <w:p w:rsidR="00127EF2" w:rsidRPr="00CC2A3B" w:rsidRDefault="00127EF2" w:rsidP="0089613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79" w:type="dxa"/>
            <w:tcBorders>
              <w:right w:val="single" w:sz="4" w:space="0" w:color="000000"/>
            </w:tcBorders>
            <w:vAlign w:val="center"/>
          </w:tcPr>
          <w:p w:rsidR="00127EF2" w:rsidRPr="00CC2A3B" w:rsidRDefault="00127EF2" w:rsidP="0089613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127EF2" w:rsidRPr="00CC2A3B" w:rsidRDefault="00127EF2" w:rsidP="00EC1961">
            <w:pPr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 xml:space="preserve">»; </w:t>
            </w:r>
          </w:p>
        </w:tc>
      </w:tr>
    </w:tbl>
    <w:p w:rsidR="00A8376A" w:rsidRPr="00CC2A3B" w:rsidRDefault="00127EF2" w:rsidP="001D0F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 xml:space="preserve">3) </w:t>
      </w:r>
      <w:r w:rsidR="00A8376A" w:rsidRPr="00CC2A3B">
        <w:rPr>
          <w:rFonts w:ascii="PT Astra Serif" w:hAnsi="PT Astra Serif"/>
          <w:sz w:val="28"/>
          <w:szCs w:val="28"/>
        </w:rPr>
        <w:t>в разделе «</w:t>
      </w:r>
      <w:proofErr w:type="spellStart"/>
      <w:r w:rsidR="00A8376A" w:rsidRPr="00CC2A3B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A8376A" w:rsidRPr="00CC2A3B">
        <w:rPr>
          <w:rFonts w:ascii="PT Astra Serif" w:hAnsi="PT Astra Serif"/>
          <w:sz w:val="28"/>
          <w:szCs w:val="28"/>
        </w:rPr>
        <w:t xml:space="preserve"> район»</w:t>
      </w:r>
      <w:r w:rsidR="005A39C6">
        <w:rPr>
          <w:rFonts w:ascii="PT Astra Serif" w:hAnsi="PT Astra Serif"/>
          <w:sz w:val="28"/>
          <w:szCs w:val="28"/>
        </w:rPr>
        <w:t>:</w:t>
      </w:r>
    </w:p>
    <w:p w:rsidR="00704B26" w:rsidRPr="00CC2A3B" w:rsidRDefault="00A8376A" w:rsidP="001D0F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 xml:space="preserve">а) </w:t>
      </w:r>
      <w:r w:rsidR="00704B26" w:rsidRPr="00CC2A3B">
        <w:rPr>
          <w:rFonts w:ascii="PT Astra Serif" w:hAnsi="PT Astra Serif"/>
          <w:sz w:val="28"/>
          <w:szCs w:val="28"/>
        </w:rPr>
        <w:t>строку 1 изложить в следующей редакции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0"/>
        <w:gridCol w:w="1387"/>
        <w:gridCol w:w="1323"/>
        <w:gridCol w:w="1866"/>
        <w:gridCol w:w="832"/>
        <w:gridCol w:w="833"/>
        <w:gridCol w:w="832"/>
        <w:gridCol w:w="833"/>
        <w:gridCol w:w="277"/>
        <w:gridCol w:w="278"/>
        <w:gridCol w:w="345"/>
        <w:gridCol w:w="567"/>
      </w:tblGrid>
      <w:tr w:rsidR="00704B26" w:rsidRPr="00CC2A3B" w:rsidTr="00F265A4">
        <w:trPr>
          <w:trHeight w:val="2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04B26" w:rsidRPr="00CC2A3B" w:rsidRDefault="00704B26" w:rsidP="00BB638B">
            <w:pPr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50" w:type="dxa"/>
            <w:tcBorders>
              <w:left w:val="single" w:sz="4" w:space="0" w:color="000000"/>
            </w:tcBorders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1387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73 ОП РЗ Р-178</w:t>
            </w:r>
          </w:p>
        </w:tc>
        <w:tc>
          <w:tcPr>
            <w:tcW w:w="1323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Региональное</w:t>
            </w:r>
          </w:p>
        </w:tc>
        <w:tc>
          <w:tcPr>
            <w:tcW w:w="1866" w:type="dxa"/>
          </w:tcPr>
          <w:p w:rsidR="00704B26" w:rsidRPr="00CC2A3B" w:rsidRDefault="00A34974" w:rsidP="00F2241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льяновск</w:t>
            </w:r>
            <w:r w:rsidR="00F2241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="00F22415">
              <w:rPr>
                <w:rFonts w:ascii="PT Astra Serif" w:hAnsi="PT Astra Serif"/>
                <w:sz w:val="18"/>
                <w:szCs w:val="18"/>
              </w:rPr>
              <w:t>–</w:t>
            </w:r>
            <w:r>
              <w:rPr>
                <w:rFonts w:ascii="PT Astra Serif" w:hAnsi="PT Astra Serif"/>
                <w:sz w:val="18"/>
                <w:szCs w:val="18"/>
              </w:rPr>
              <w:t>Д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имитровград</w:t>
            </w:r>
            <w:r w:rsidR="00F2241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F22415">
              <w:rPr>
                <w:rFonts w:ascii="PT Astra Serif" w:hAnsi="PT Astra Serif"/>
                <w:sz w:val="17"/>
                <w:szCs w:val="17"/>
              </w:rPr>
              <w:t>–</w:t>
            </w:r>
            <w:r w:rsidR="00704B26" w:rsidRPr="00CC2A3B">
              <w:rPr>
                <w:rFonts w:ascii="PT Astra Serif" w:hAnsi="PT Astra Serif"/>
                <w:sz w:val="18"/>
                <w:szCs w:val="18"/>
              </w:rPr>
              <w:t>Самара</w:t>
            </w:r>
          </w:p>
        </w:tc>
        <w:tc>
          <w:tcPr>
            <w:tcW w:w="832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60,610</w:t>
            </w:r>
          </w:p>
        </w:tc>
        <w:tc>
          <w:tcPr>
            <w:tcW w:w="833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113,765</w:t>
            </w:r>
          </w:p>
        </w:tc>
        <w:tc>
          <w:tcPr>
            <w:tcW w:w="832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32,755</w:t>
            </w:r>
          </w:p>
        </w:tc>
        <w:tc>
          <w:tcPr>
            <w:tcW w:w="833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32,755</w:t>
            </w:r>
          </w:p>
        </w:tc>
        <w:tc>
          <w:tcPr>
            <w:tcW w:w="277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45" w:type="dxa"/>
            <w:tcBorders>
              <w:right w:val="single" w:sz="4" w:space="0" w:color="000000"/>
            </w:tcBorders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F22415" w:rsidRPr="00EC1961" w:rsidRDefault="00F22415" w:rsidP="00A34974">
            <w:pPr>
              <w:shd w:val="clear" w:color="auto" w:fill="FFFFFF"/>
              <w:ind w:left="-83" w:firstLine="83"/>
              <w:rPr>
                <w:rFonts w:ascii="PT Astra Serif" w:hAnsi="PT Astra Serif"/>
                <w:sz w:val="20"/>
                <w:szCs w:val="28"/>
              </w:rPr>
            </w:pPr>
          </w:p>
          <w:p w:rsidR="00704B26" w:rsidRPr="00CC2A3B" w:rsidRDefault="00704B26" w:rsidP="00F22415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D3419" w:rsidRDefault="00704B26" w:rsidP="001D0F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б)</w:t>
      </w:r>
      <w:r w:rsidR="009D3419">
        <w:rPr>
          <w:rFonts w:ascii="PT Astra Serif" w:hAnsi="PT Astra Serif"/>
          <w:sz w:val="28"/>
          <w:szCs w:val="28"/>
        </w:rPr>
        <w:t xml:space="preserve"> строку 4 исключить;</w:t>
      </w:r>
    </w:p>
    <w:p w:rsidR="00A8376A" w:rsidRPr="00CC2A3B" w:rsidRDefault="009D3419" w:rsidP="001D0F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</w:t>
      </w:r>
      <w:r w:rsidR="00704B26" w:rsidRPr="00CC2A3B">
        <w:rPr>
          <w:rFonts w:ascii="PT Astra Serif" w:hAnsi="PT Astra Serif"/>
          <w:sz w:val="28"/>
          <w:szCs w:val="28"/>
        </w:rPr>
        <w:t xml:space="preserve"> </w:t>
      </w:r>
      <w:r w:rsidR="002D04E1" w:rsidRPr="00CC2A3B">
        <w:rPr>
          <w:rFonts w:ascii="PT Astra Serif" w:hAnsi="PT Astra Serif"/>
          <w:sz w:val="28"/>
          <w:szCs w:val="28"/>
        </w:rPr>
        <w:t xml:space="preserve">дополнить строками </w:t>
      </w:r>
      <w:r>
        <w:rPr>
          <w:rFonts w:ascii="PT Astra Serif" w:hAnsi="PT Astra Serif"/>
          <w:sz w:val="28"/>
          <w:szCs w:val="28"/>
        </w:rPr>
        <w:t>29</w:t>
      </w:r>
      <w:r w:rsidR="002D04E1" w:rsidRPr="00CC2A3B">
        <w:rPr>
          <w:rFonts w:ascii="PT Astra Serif" w:hAnsi="PT Astra Serif"/>
          <w:sz w:val="28"/>
          <w:szCs w:val="28"/>
        </w:rPr>
        <w:t xml:space="preserve"> и </w:t>
      </w:r>
      <w:r w:rsidR="00A8376A" w:rsidRPr="00CC2A3B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0</w:t>
      </w:r>
      <w:r w:rsidR="00A8376A" w:rsidRPr="00CC2A3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1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80"/>
        <w:gridCol w:w="1872"/>
        <w:gridCol w:w="1842"/>
        <w:gridCol w:w="1418"/>
        <w:gridCol w:w="283"/>
        <w:gridCol w:w="709"/>
        <w:gridCol w:w="851"/>
        <w:gridCol w:w="724"/>
        <w:gridCol w:w="275"/>
        <w:gridCol w:w="275"/>
        <w:gridCol w:w="427"/>
        <w:gridCol w:w="511"/>
      </w:tblGrid>
      <w:tr w:rsidR="00F265A4" w:rsidRPr="00CC2A3B" w:rsidTr="00F265A4">
        <w:trPr>
          <w:trHeight w:val="44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8376A" w:rsidRPr="00CC2A3B" w:rsidRDefault="00A8376A" w:rsidP="005B3B1A">
            <w:pPr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:rsidR="00A8376A" w:rsidRPr="00CC2A3B" w:rsidRDefault="009D3419" w:rsidP="009D341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9</w:t>
            </w:r>
            <w:r w:rsidR="00A8376A" w:rsidRPr="00CC2A3B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872" w:type="dxa"/>
          </w:tcPr>
          <w:p w:rsidR="00A8376A" w:rsidRPr="00CC2A3B" w:rsidRDefault="007302ED" w:rsidP="005B3B1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73 222 ОП МЗ Н-026</w:t>
            </w:r>
          </w:p>
        </w:tc>
        <w:tc>
          <w:tcPr>
            <w:tcW w:w="1842" w:type="dxa"/>
          </w:tcPr>
          <w:p w:rsidR="00A8376A" w:rsidRPr="00CC2A3B" w:rsidRDefault="00A8376A" w:rsidP="005B3B1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Межмуниципальное</w:t>
            </w:r>
          </w:p>
        </w:tc>
        <w:tc>
          <w:tcPr>
            <w:tcW w:w="1418" w:type="dxa"/>
          </w:tcPr>
          <w:p w:rsidR="00A8376A" w:rsidRPr="00CC2A3B" w:rsidRDefault="00AA46EA" w:rsidP="005A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п.</w:t>
            </w:r>
            <w:r w:rsidR="005A39C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C2A3B">
              <w:rPr>
                <w:rFonts w:ascii="PT Astra Serif" w:hAnsi="PT Astra Serif"/>
                <w:sz w:val="18"/>
                <w:szCs w:val="18"/>
              </w:rPr>
              <w:t>Новосёлки</w:t>
            </w:r>
            <w:r w:rsidR="00F2241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5A39C6">
              <w:rPr>
                <w:rFonts w:ascii="PT Astra Serif" w:hAnsi="PT Astra Serif"/>
                <w:sz w:val="17"/>
                <w:szCs w:val="17"/>
              </w:rPr>
              <w:t>–</w:t>
            </w:r>
            <w:r w:rsidR="005A39C6">
              <w:rPr>
                <w:rFonts w:ascii="PT Astra Serif" w:hAnsi="PT Astra Serif"/>
                <w:sz w:val="18"/>
                <w:szCs w:val="18"/>
              </w:rPr>
              <w:t xml:space="preserve">    </w:t>
            </w:r>
            <w:r w:rsidRPr="00CC2A3B">
              <w:rPr>
                <w:rFonts w:ascii="PT Astra Serif" w:hAnsi="PT Astra Serif"/>
                <w:sz w:val="18"/>
                <w:szCs w:val="18"/>
              </w:rPr>
              <w:t>п.</w:t>
            </w:r>
            <w:r w:rsidR="005A39C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Pr="00CC2A3B">
              <w:rPr>
                <w:rFonts w:ascii="PT Astra Serif" w:hAnsi="PT Astra Serif"/>
                <w:sz w:val="18"/>
                <w:szCs w:val="18"/>
              </w:rPr>
              <w:t>Ковыльный</w:t>
            </w:r>
            <w:proofErr w:type="gramEnd"/>
          </w:p>
        </w:tc>
        <w:tc>
          <w:tcPr>
            <w:tcW w:w="283" w:type="dxa"/>
          </w:tcPr>
          <w:p w:rsidR="00A8376A" w:rsidRPr="00CC2A3B" w:rsidRDefault="00AA46EA" w:rsidP="005B3B1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8376A" w:rsidRPr="00EC1961" w:rsidRDefault="00AA46EA" w:rsidP="005B3B1A">
            <w:pPr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EC1961">
              <w:rPr>
                <w:rFonts w:ascii="PT Astra Serif" w:hAnsi="PT Astra Serif"/>
                <w:spacing w:val="-4"/>
                <w:sz w:val="18"/>
                <w:szCs w:val="18"/>
              </w:rPr>
              <w:t>16,761</w:t>
            </w:r>
          </w:p>
        </w:tc>
        <w:tc>
          <w:tcPr>
            <w:tcW w:w="851" w:type="dxa"/>
          </w:tcPr>
          <w:p w:rsidR="00A8376A" w:rsidRPr="00CC2A3B" w:rsidRDefault="00AA46EA" w:rsidP="005B3B1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16,761</w:t>
            </w:r>
          </w:p>
        </w:tc>
        <w:tc>
          <w:tcPr>
            <w:tcW w:w="724" w:type="dxa"/>
          </w:tcPr>
          <w:p w:rsidR="00A8376A" w:rsidRPr="00CC2A3B" w:rsidRDefault="00AA46EA" w:rsidP="005B3B1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16,761</w:t>
            </w:r>
          </w:p>
        </w:tc>
        <w:tc>
          <w:tcPr>
            <w:tcW w:w="275" w:type="dxa"/>
          </w:tcPr>
          <w:p w:rsidR="00A8376A" w:rsidRPr="00CC2A3B" w:rsidRDefault="00AA46EA" w:rsidP="005B3B1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75" w:type="dxa"/>
          </w:tcPr>
          <w:p w:rsidR="00A8376A" w:rsidRPr="00CC2A3B" w:rsidRDefault="00AA46EA" w:rsidP="005B3B1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A8376A" w:rsidRPr="00CC2A3B" w:rsidRDefault="00AA46EA" w:rsidP="005B3B1A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8376A" w:rsidRPr="00CC2A3B" w:rsidRDefault="00A8376A" w:rsidP="005B3B1A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65A4" w:rsidRPr="00CC2A3B" w:rsidTr="00F265A4">
        <w:trPr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A39C6" w:rsidRPr="00CC2A3B" w:rsidRDefault="005A39C6" w:rsidP="005A39C6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000000"/>
            </w:tcBorders>
          </w:tcPr>
          <w:p w:rsidR="005A39C6" w:rsidRPr="00CC2A3B" w:rsidRDefault="005A39C6" w:rsidP="005A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CC2A3B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872" w:type="dxa"/>
          </w:tcPr>
          <w:p w:rsidR="005A39C6" w:rsidRPr="00CC2A3B" w:rsidRDefault="005A39C6" w:rsidP="005A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73 222 ОП МЗ Н-027</w:t>
            </w:r>
          </w:p>
        </w:tc>
        <w:tc>
          <w:tcPr>
            <w:tcW w:w="1842" w:type="dxa"/>
          </w:tcPr>
          <w:p w:rsidR="005A39C6" w:rsidRPr="00CC2A3B" w:rsidRDefault="005A39C6" w:rsidP="005A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Межмуниципальное</w:t>
            </w:r>
          </w:p>
        </w:tc>
        <w:tc>
          <w:tcPr>
            <w:tcW w:w="1418" w:type="dxa"/>
          </w:tcPr>
          <w:p w:rsidR="005A39C6" w:rsidRPr="00CC2A3B" w:rsidRDefault="005A39C6" w:rsidP="00242CE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«</w:t>
            </w:r>
            <w:r w:rsidRPr="00242CE0">
              <w:rPr>
                <w:rFonts w:ascii="PT Astra Serif" w:hAnsi="PT Astra Serif"/>
                <w:spacing w:val="-4"/>
                <w:sz w:val="18"/>
                <w:szCs w:val="18"/>
              </w:rPr>
              <w:t>Новосёлки</w:t>
            </w:r>
            <w:r w:rsidR="00F22415" w:rsidRPr="00242CE0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proofErr w:type="gramStart"/>
            <w:r w:rsidR="00F22415" w:rsidRPr="00242CE0">
              <w:rPr>
                <w:rFonts w:ascii="PT Astra Serif" w:hAnsi="PT Astra Serif"/>
                <w:spacing w:val="-4"/>
                <w:sz w:val="18"/>
                <w:szCs w:val="18"/>
              </w:rPr>
              <w:t>–</w:t>
            </w:r>
            <w:r w:rsidRPr="00242CE0">
              <w:rPr>
                <w:rFonts w:ascii="PT Astra Serif" w:hAnsi="PT Astra Serif"/>
                <w:spacing w:val="-4"/>
                <w:sz w:val="18"/>
                <w:szCs w:val="18"/>
              </w:rPr>
              <w:t>К</w:t>
            </w:r>
            <w:proofErr w:type="gramEnd"/>
            <w:r w:rsidRPr="00242CE0">
              <w:rPr>
                <w:rFonts w:ascii="PT Astra Serif" w:hAnsi="PT Astra Serif"/>
                <w:spacing w:val="-4"/>
                <w:sz w:val="18"/>
                <w:szCs w:val="18"/>
              </w:rPr>
              <w:t>овыльный»</w:t>
            </w:r>
            <w:r w:rsidR="00242CE0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="00F22415" w:rsidRPr="00242CE0">
              <w:rPr>
                <w:rFonts w:ascii="PT Astra Serif" w:hAnsi="PT Astra Serif"/>
                <w:spacing w:val="-4"/>
                <w:sz w:val="18"/>
                <w:szCs w:val="18"/>
              </w:rPr>
              <w:t xml:space="preserve">– </w:t>
            </w:r>
            <w:r w:rsidRPr="00242CE0">
              <w:rPr>
                <w:rFonts w:ascii="PT Astra Serif" w:hAnsi="PT Astra Serif"/>
                <w:spacing w:val="-4"/>
                <w:sz w:val="18"/>
                <w:szCs w:val="18"/>
              </w:rPr>
              <w:t>Просторы</w:t>
            </w:r>
          </w:p>
        </w:tc>
        <w:tc>
          <w:tcPr>
            <w:tcW w:w="283" w:type="dxa"/>
          </w:tcPr>
          <w:p w:rsidR="005A39C6" w:rsidRPr="00CC2A3B" w:rsidRDefault="005A39C6" w:rsidP="005A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A39C6" w:rsidRPr="00CC2A3B" w:rsidRDefault="005A39C6" w:rsidP="005A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9,847</w:t>
            </w:r>
          </w:p>
        </w:tc>
        <w:tc>
          <w:tcPr>
            <w:tcW w:w="851" w:type="dxa"/>
          </w:tcPr>
          <w:p w:rsidR="005A39C6" w:rsidRPr="00CC2A3B" w:rsidRDefault="005A39C6" w:rsidP="005A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9,847</w:t>
            </w:r>
          </w:p>
        </w:tc>
        <w:tc>
          <w:tcPr>
            <w:tcW w:w="724" w:type="dxa"/>
          </w:tcPr>
          <w:p w:rsidR="005A39C6" w:rsidRPr="00CC2A3B" w:rsidRDefault="005A39C6" w:rsidP="005A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9,847</w:t>
            </w:r>
          </w:p>
        </w:tc>
        <w:tc>
          <w:tcPr>
            <w:tcW w:w="275" w:type="dxa"/>
          </w:tcPr>
          <w:p w:rsidR="005A39C6" w:rsidRPr="00CC2A3B" w:rsidRDefault="005A39C6" w:rsidP="005A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75" w:type="dxa"/>
          </w:tcPr>
          <w:p w:rsidR="005A39C6" w:rsidRPr="00CC2A3B" w:rsidRDefault="005A39C6" w:rsidP="005A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27" w:type="dxa"/>
            <w:tcBorders>
              <w:right w:val="single" w:sz="4" w:space="0" w:color="000000"/>
            </w:tcBorders>
          </w:tcPr>
          <w:p w:rsidR="005A39C6" w:rsidRPr="00CC2A3B" w:rsidRDefault="005A39C6" w:rsidP="005A39C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1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22415" w:rsidRDefault="00F22415" w:rsidP="005A39C6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</w:p>
          <w:p w:rsidR="005A39C6" w:rsidRPr="00CC2A3B" w:rsidRDefault="005A39C6" w:rsidP="00F22415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8376A" w:rsidRPr="00CC2A3B" w:rsidRDefault="009D3419" w:rsidP="001D0F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704B26" w:rsidRPr="00CC2A3B">
        <w:rPr>
          <w:rFonts w:ascii="PT Astra Serif" w:hAnsi="PT Astra Serif"/>
          <w:sz w:val="28"/>
          <w:szCs w:val="28"/>
        </w:rPr>
        <w:t xml:space="preserve">) </w:t>
      </w:r>
      <w:r w:rsidR="00A8376A" w:rsidRPr="00CC2A3B">
        <w:rPr>
          <w:rFonts w:ascii="PT Astra Serif" w:hAnsi="PT Astra Serif"/>
          <w:sz w:val="28"/>
          <w:szCs w:val="28"/>
        </w:rPr>
        <w:t xml:space="preserve">строку «Итого по </w:t>
      </w:r>
      <w:proofErr w:type="spellStart"/>
      <w:r w:rsidR="00A8376A" w:rsidRPr="00CC2A3B">
        <w:rPr>
          <w:rFonts w:ascii="PT Astra Serif" w:hAnsi="PT Astra Serif"/>
          <w:sz w:val="28"/>
          <w:szCs w:val="28"/>
        </w:rPr>
        <w:t>Мелекесско</w:t>
      </w:r>
      <w:r w:rsidR="002D04E1" w:rsidRPr="00CC2A3B">
        <w:rPr>
          <w:rFonts w:ascii="PT Astra Serif" w:hAnsi="PT Astra Serif"/>
          <w:sz w:val="28"/>
          <w:szCs w:val="28"/>
        </w:rPr>
        <w:t>му</w:t>
      </w:r>
      <w:proofErr w:type="spellEnd"/>
      <w:r w:rsidR="002D04E1" w:rsidRPr="00CC2A3B">
        <w:rPr>
          <w:rFonts w:ascii="PT Astra Serif" w:hAnsi="PT Astra Serif"/>
          <w:sz w:val="28"/>
          <w:szCs w:val="28"/>
        </w:rPr>
        <w:t xml:space="preserve"> району» изложить в следующей </w:t>
      </w:r>
      <w:r w:rsidR="00A8376A" w:rsidRPr="00CC2A3B">
        <w:rPr>
          <w:rFonts w:ascii="PT Astra Serif" w:hAnsi="PT Astra Serif"/>
          <w:sz w:val="28"/>
          <w:szCs w:val="28"/>
        </w:rPr>
        <w:t>редакции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840"/>
        <w:gridCol w:w="944"/>
        <w:gridCol w:w="944"/>
        <w:gridCol w:w="808"/>
        <w:gridCol w:w="809"/>
        <w:gridCol w:w="1011"/>
        <w:gridCol w:w="567"/>
      </w:tblGrid>
      <w:tr w:rsidR="00A8376A" w:rsidRPr="00CC2A3B" w:rsidTr="00F265A4">
        <w:trPr>
          <w:trHeight w:val="30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8376A" w:rsidRPr="00CC2A3B" w:rsidRDefault="00A8376A" w:rsidP="005B3B1A">
            <w:pPr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840" w:type="dxa"/>
            <w:tcBorders>
              <w:left w:val="single" w:sz="4" w:space="0" w:color="000000"/>
            </w:tcBorders>
            <w:vAlign w:val="center"/>
          </w:tcPr>
          <w:p w:rsidR="00A8376A" w:rsidRPr="00CC2A3B" w:rsidRDefault="00A8376A" w:rsidP="00A8376A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Итого по </w:t>
            </w:r>
            <w:proofErr w:type="spellStart"/>
            <w:r w:rsidRPr="00CC2A3B">
              <w:rPr>
                <w:rFonts w:ascii="PT Astra Serif" w:hAnsi="PT Astra Serif"/>
                <w:b/>
                <w:sz w:val="18"/>
                <w:szCs w:val="18"/>
              </w:rPr>
              <w:t>Мелекесскому</w:t>
            </w:r>
            <w:proofErr w:type="spellEnd"/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 району                                  </w:t>
            </w:r>
          </w:p>
        </w:tc>
        <w:tc>
          <w:tcPr>
            <w:tcW w:w="944" w:type="dxa"/>
            <w:vAlign w:val="center"/>
          </w:tcPr>
          <w:p w:rsidR="00A8376A" w:rsidRPr="00CC2A3B" w:rsidRDefault="009D3419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69,782</w:t>
            </w:r>
          </w:p>
        </w:tc>
        <w:tc>
          <w:tcPr>
            <w:tcW w:w="944" w:type="dxa"/>
            <w:vAlign w:val="center"/>
          </w:tcPr>
          <w:p w:rsidR="00A8376A" w:rsidRPr="00CC2A3B" w:rsidRDefault="009D3419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69,782</w:t>
            </w:r>
          </w:p>
        </w:tc>
        <w:tc>
          <w:tcPr>
            <w:tcW w:w="808" w:type="dxa"/>
            <w:vAlign w:val="center"/>
          </w:tcPr>
          <w:p w:rsidR="00A8376A" w:rsidRPr="00CC2A3B" w:rsidRDefault="007302ED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vAlign w:val="center"/>
          </w:tcPr>
          <w:p w:rsidR="00A8376A" w:rsidRPr="00CC2A3B" w:rsidRDefault="007302ED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1" w:type="dxa"/>
            <w:tcBorders>
              <w:right w:val="single" w:sz="4" w:space="0" w:color="000000"/>
            </w:tcBorders>
            <w:vAlign w:val="center"/>
          </w:tcPr>
          <w:p w:rsidR="00A8376A" w:rsidRPr="00CC2A3B" w:rsidRDefault="007302ED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8376A" w:rsidRPr="00CC2A3B" w:rsidRDefault="00242CE0" w:rsidP="00242CE0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A8376A" w:rsidRPr="00CC2A3B">
              <w:rPr>
                <w:rFonts w:ascii="PT Astra Serif" w:hAnsi="PT Astra Serif"/>
                <w:sz w:val="28"/>
                <w:szCs w:val="28"/>
              </w:rPr>
              <w:t xml:space="preserve">;                       </w:t>
            </w:r>
          </w:p>
        </w:tc>
      </w:tr>
    </w:tbl>
    <w:p w:rsidR="00D46A33" w:rsidRDefault="00127EF2" w:rsidP="001D0F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4</w:t>
      </w:r>
      <w:r w:rsidR="00D46A33" w:rsidRPr="00CC2A3B">
        <w:rPr>
          <w:rFonts w:ascii="PT Astra Serif" w:hAnsi="PT Astra Serif"/>
          <w:sz w:val="28"/>
          <w:szCs w:val="28"/>
        </w:rPr>
        <w:t>) в разделе «</w:t>
      </w:r>
      <w:r w:rsidR="005A0558" w:rsidRPr="00CC2A3B">
        <w:rPr>
          <w:rFonts w:ascii="PT Astra Serif" w:hAnsi="PT Astra Serif"/>
          <w:sz w:val="28"/>
          <w:szCs w:val="28"/>
        </w:rPr>
        <w:t>Николаевский район</w:t>
      </w:r>
      <w:r w:rsidR="00D46A33" w:rsidRPr="00CC2A3B">
        <w:rPr>
          <w:rFonts w:ascii="PT Astra Serif" w:hAnsi="PT Astra Serif"/>
          <w:sz w:val="28"/>
          <w:szCs w:val="28"/>
        </w:rPr>
        <w:t>»</w:t>
      </w:r>
      <w:r w:rsidR="00B365FF">
        <w:rPr>
          <w:rFonts w:ascii="PT Astra Serif" w:hAnsi="PT Astra Serif"/>
          <w:sz w:val="28"/>
          <w:szCs w:val="28"/>
        </w:rPr>
        <w:t>:</w:t>
      </w:r>
    </w:p>
    <w:p w:rsidR="000D0019" w:rsidRDefault="000D0019" w:rsidP="001D0F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строку 22 изложить в следующей редакции:</w:t>
      </w:r>
    </w:p>
    <w:tbl>
      <w:tblPr>
        <w:tblW w:w="10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85"/>
        <w:gridCol w:w="1522"/>
        <w:gridCol w:w="1799"/>
        <w:gridCol w:w="2075"/>
        <w:gridCol w:w="277"/>
        <w:gridCol w:w="691"/>
        <w:gridCol w:w="692"/>
        <w:gridCol w:w="692"/>
        <w:gridCol w:w="276"/>
        <w:gridCol w:w="277"/>
        <w:gridCol w:w="370"/>
        <w:gridCol w:w="574"/>
      </w:tblGrid>
      <w:tr w:rsidR="000D0019" w:rsidRPr="00CC2A3B" w:rsidTr="003F4B01">
        <w:trPr>
          <w:trHeight w:val="22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D0019" w:rsidRPr="00CC2A3B" w:rsidRDefault="000D0019" w:rsidP="0081766E">
            <w:pPr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85" w:type="dxa"/>
            <w:tcBorders>
              <w:left w:val="single" w:sz="4" w:space="0" w:color="000000"/>
            </w:tcBorders>
          </w:tcPr>
          <w:p w:rsidR="000D0019" w:rsidRPr="00CC2A3B" w:rsidRDefault="000D0019" w:rsidP="003F4B0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2</w:t>
            </w:r>
            <w:r w:rsidRPr="00CC2A3B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522" w:type="dxa"/>
          </w:tcPr>
          <w:p w:rsidR="000D0019" w:rsidRPr="00CC2A3B" w:rsidRDefault="000D0019" w:rsidP="003F4B0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 xml:space="preserve">73 ОП </w:t>
            </w:r>
            <w:r>
              <w:rPr>
                <w:rFonts w:ascii="PT Astra Serif" w:hAnsi="PT Astra Serif"/>
                <w:sz w:val="18"/>
                <w:szCs w:val="18"/>
              </w:rPr>
              <w:t>МЗ Н-021</w:t>
            </w:r>
          </w:p>
        </w:tc>
        <w:tc>
          <w:tcPr>
            <w:tcW w:w="1799" w:type="dxa"/>
          </w:tcPr>
          <w:p w:rsidR="000D0019" w:rsidRPr="00CC2A3B" w:rsidRDefault="000D0019" w:rsidP="003F4B0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жмуниципальное</w:t>
            </w:r>
          </w:p>
        </w:tc>
        <w:tc>
          <w:tcPr>
            <w:tcW w:w="2075" w:type="dxa"/>
          </w:tcPr>
          <w:p w:rsidR="000D0019" w:rsidRPr="00CC2A3B" w:rsidRDefault="000D0019" w:rsidP="003F4B0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иколаевка</w:t>
            </w:r>
            <w:r w:rsidR="00F22415">
              <w:rPr>
                <w:rFonts w:ascii="PT Astra Serif" w:hAnsi="PT Astra Serif"/>
                <w:sz w:val="18"/>
                <w:szCs w:val="18"/>
              </w:rPr>
              <w:t xml:space="preserve"> – </w:t>
            </w:r>
            <w:r>
              <w:rPr>
                <w:rFonts w:ascii="PT Astra Serif" w:hAnsi="PT Astra Serif"/>
                <w:sz w:val="18"/>
                <w:szCs w:val="18"/>
              </w:rPr>
              <w:t>Фёдоровка</w:t>
            </w:r>
          </w:p>
        </w:tc>
        <w:tc>
          <w:tcPr>
            <w:tcW w:w="277" w:type="dxa"/>
          </w:tcPr>
          <w:p w:rsidR="000D0019" w:rsidRPr="00CC2A3B" w:rsidRDefault="000D0019" w:rsidP="003F4B0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91" w:type="dxa"/>
          </w:tcPr>
          <w:p w:rsidR="000D0019" w:rsidRPr="00CC2A3B" w:rsidRDefault="000D0019" w:rsidP="003F4B0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614</w:t>
            </w:r>
          </w:p>
        </w:tc>
        <w:tc>
          <w:tcPr>
            <w:tcW w:w="692" w:type="dxa"/>
          </w:tcPr>
          <w:p w:rsidR="000D0019" w:rsidRPr="00CC2A3B" w:rsidRDefault="000D0019" w:rsidP="003F4B0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614</w:t>
            </w:r>
          </w:p>
        </w:tc>
        <w:tc>
          <w:tcPr>
            <w:tcW w:w="692" w:type="dxa"/>
          </w:tcPr>
          <w:p w:rsidR="000D0019" w:rsidRPr="00CC2A3B" w:rsidRDefault="000D0019" w:rsidP="003F4B0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,614</w:t>
            </w:r>
          </w:p>
        </w:tc>
        <w:tc>
          <w:tcPr>
            <w:tcW w:w="276" w:type="dxa"/>
          </w:tcPr>
          <w:p w:rsidR="000D0019" w:rsidRPr="00CC2A3B" w:rsidRDefault="000D0019" w:rsidP="003F4B0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77" w:type="dxa"/>
          </w:tcPr>
          <w:p w:rsidR="000D0019" w:rsidRPr="00CC2A3B" w:rsidRDefault="000D0019" w:rsidP="003F4B0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70" w:type="dxa"/>
            <w:tcBorders>
              <w:right w:val="single" w:sz="4" w:space="0" w:color="000000"/>
            </w:tcBorders>
          </w:tcPr>
          <w:p w:rsidR="000D0019" w:rsidRPr="00CC2A3B" w:rsidRDefault="000D0019" w:rsidP="003F4B0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0019" w:rsidRPr="00CC2A3B" w:rsidRDefault="000D0019" w:rsidP="00B63B23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D46A33" w:rsidRPr="00CC2A3B" w:rsidRDefault="000D0019" w:rsidP="00B365FF">
      <w:pPr>
        <w:shd w:val="clear" w:color="auto" w:fill="FFFFFF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5A0558" w:rsidRPr="00CC2A3B">
        <w:rPr>
          <w:rFonts w:ascii="PT Astra Serif" w:hAnsi="PT Astra Serif"/>
          <w:sz w:val="28"/>
          <w:szCs w:val="28"/>
        </w:rPr>
        <w:t>) дополнить строкой 27 следующего содержания</w:t>
      </w:r>
      <w:r w:rsidR="00D46A33" w:rsidRPr="00CC2A3B">
        <w:rPr>
          <w:rFonts w:ascii="PT Astra Serif" w:hAnsi="PT Astra Serif"/>
          <w:sz w:val="28"/>
          <w:szCs w:val="28"/>
        </w:rPr>
        <w:t>:</w:t>
      </w:r>
    </w:p>
    <w:tbl>
      <w:tblPr>
        <w:tblW w:w="102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843"/>
        <w:gridCol w:w="1843"/>
        <w:gridCol w:w="1984"/>
        <w:gridCol w:w="284"/>
        <w:gridCol w:w="688"/>
        <w:gridCol w:w="694"/>
        <w:gridCol w:w="694"/>
        <w:gridCol w:w="277"/>
        <w:gridCol w:w="278"/>
        <w:gridCol w:w="346"/>
        <w:gridCol w:w="600"/>
      </w:tblGrid>
      <w:tr w:rsidR="00D46A33" w:rsidRPr="00CC2A3B" w:rsidTr="004D79D7">
        <w:trPr>
          <w:trHeight w:val="67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46A33" w:rsidRPr="00CC2A3B" w:rsidRDefault="00D46A33" w:rsidP="00D506E3">
            <w:pPr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D46A33" w:rsidRPr="004D79D7" w:rsidRDefault="001E73F9" w:rsidP="00D506E3">
            <w:pPr>
              <w:jc w:val="center"/>
              <w:rPr>
                <w:rFonts w:ascii="PT Astra Serif" w:hAnsi="PT Astra Serif"/>
                <w:spacing w:val="-6"/>
                <w:sz w:val="18"/>
                <w:szCs w:val="18"/>
              </w:rPr>
            </w:pPr>
            <w:r w:rsidRPr="004D79D7">
              <w:rPr>
                <w:rFonts w:ascii="PT Astra Serif" w:hAnsi="PT Astra Serif"/>
                <w:spacing w:val="-6"/>
                <w:sz w:val="18"/>
                <w:szCs w:val="18"/>
              </w:rPr>
              <w:t>27</w:t>
            </w:r>
            <w:r w:rsidR="00D46A33" w:rsidRPr="004D79D7">
              <w:rPr>
                <w:rFonts w:ascii="PT Astra Serif" w:hAnsi="PT Astra Serif"/>
                <w:spacing w:val="-6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D46A33" w:rsidRPr="00CC2A3B" w:rsidRDefault="007302ED" w:rsidP="00D506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73 225 ОП МЗ Н-024</w:t>
            </w:r>
          </w:p>
        </w:tc>
        <w:tc>
          <w:tcPr>
            <w:tcW w:w="1843" w:type="dxa"/>
          </w:tcPr>
          <w:p w:rsidR="00D46A33" w:rsidRPr="00CC2A3B" w:rsidRDefault="00D46A33" w:rsidP="00D506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Межмуниципальное</w:t>
            </w:r>
          </w:p>
        </w:tc>
        <w:tc>
          <w:tcPr>
            <w:tcW w:w="1984" w:type="dxa"/>
          </w:tcPr>
          <w:p w:rsidR="006D08E6" w:rsidRDefault="0042309A" w:rsidP="006D08E6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«</w:t>
            </w:r>
            <w:r w:rsidR="005A0558" w:rsidRPr="00CC2A3B">
              <w:rPr>
                <w:rFonts w:ascii="PT Astra Serif" w:hAnsi="PT Astra Serif"/>
                <w:sz w:val="18"/>
                <w:szCs w:val="18"/>
              </w:rPr>
              <w:t>Бестужевка</w:t>
            </w:r>
            <w:r w:rsidR="006D08E6">
              <w:rPr>
                <w:rFonts w:ascii="PT Astra Serif" w:hAnsi="PT Astra Serif"/>
                <w:sz w:val="17"/>
                <w:szCs w:val="17"/>
              </w:rPr>
              <w:t xml:space="preserve"> </w:t>
            </w:r>
            <w:proofErr w:type="gramStart"/>
            <w:r w:rsidR="006D08E6">
              <w:rPr>
                <w:rFonts w:ascii="PT Astra Serif" w:hAnsi="PT Astra Serif"/>
                <w:sz w:val="17"/>
                <w:szCs w:val="17"/>
              </w:rPr>
              <w:t>–</w:t>
            </w:r>
            <w:r w:rsidR="005A0558" w:rsidRPr="00CC2A3B">
              <w:rPr>
                <w:rFonts w:ascii="PT Astra Serif" w:hAnsi="PT Astra Serif"/>
                <w:sz w:val="18"/>
                <w:szCs w:val="18"/>
              </w:rPr>
              <w:t>Б</w:t>
            </w:r>
            <w:proofErr w:type="gramEnd"/>
            <w:r w:rsidR="005A0558" w:rsidRPr="00CC2A3B">
              <w:rPr>
                <w:rFonts w:ascii="PT Astra Serif" w:hAnsi="PT Astra Serif"/>
                <w:sz w:val="18"/>
                <w:szCs w:val="18"/>
              </w:rPr>
              <w:t>арыш</w:t>
            </w:r>
            <w:r w:rsidR="006D08E6">
              <w:rPr>
                <w:rFonts w:ascii="PT Astra Serif" w:hAnsi="PT Astra Serif"/>
                <w:sz w:val="17"/>
                <w:szCs w:val="17"/>
              </w:rPr>
              <w:t xml:space="preserve"> –</w:t>
            </w:r>
            <w:r w:rsidR="004D79D7">
              <w:rPr>
                <w:rFonts w:ascii="PT Astra Serif" w:hAnsi="PT Astra Serif"/>
                <w:sz w:val="17"/>
                <w:szCs w:val="17"/>
              </w:rPr>
              <w:t xml:space="preserve"> </w:t>
            </w:r>
            <w:r w:rsidR="005A0558" w:rsidRPr="00CC2A3B">
              <w:rPr>
                <w:rFonts w:ascii="PT Astra Serif" w:hAnsi="PT Astra Serif"/>
                <w:sz w:val="18"/>
                <w:szCs w:val="18"/>
              </w:rPr>
              <w:t>Николаевка</w:t>
            </w:r>
            <w:r w:rsidR="006D08E6">
              <w:rPr>
                <w:rFonts w:ascii="PT Astra Serif" w:hAnsi="PT Astra Serif"/>
                <w:sz w:val="17"/>
                <w:szCs w:val="17"/>
              </w:rPr>
              <w:t xml:space="preserve"> – </w:t>
            </w:r>
            <w:r w:rsidR="005A0558" w:rsidRPr="00CC2A3B">
              <w:rPr>
                <w:rFonts w:ascii="PT Astra Serif" w:hAnsi="PT Astra Serif"/>
                <w:sz w:val="18"/>
                <w:szCs w:val="18"/>
              </w:rPr>
              <w:t>Павловка</w:t>
            </w:r>
            <w:r w:rsidR="00B365FF">
              <w:rPr>
                <w:rFonts w:ascii="PT Astra Serif" w:hAnsi="PT Astra Serif"/>
                <w:sz w:val="18"/>
                <w:szCs w:val="18"/>
              </w:rPr>
              <w:t>»</w:t>
            </w:r>
            <w:r w:rsidR="006D08E6">
              <w:rPr>
                <w:rFonts w:ascii="PT Astra Serif" w:hAnsi="PT Astra Serif"/>
                <w:sz w:val="17"/>
                <w:szCs w:val="17"/>
              </w:rPr>
              <w:t xml:space="preserve"> – </w:t>
            </w:r>
          </w:p>
          <w:p w:rsidR="00D46A33" w:rsidRPr="00CC2A3B" w:rsidRDefault="0042309A" w:rsidP="006D08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р.п.</w:t>
            </w:r>
            <w:r w:rsidR="006D08E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C2A3B">
              <w:rPr>
                <w:rFonts w:ascii="PT Astra Serif" w:hAnsi="PT Astra Serif"/>
                <w:sz w:val="18"/>
                <w:szCs w:val="18"/>
              </w:rPr>
              <w:t>Николаевка</w:t>
            </w:r>
            <w:r w:rsidR="005A0558" w:rsidRPr="00CC2A3B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</w:tcPr>
          <w:p w:rsidR="00D46A33" w:rsidRPr="00CC2A3B" w:rsidRDefault="00D46A33" w:rsidP="00D506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88" w:type="dxa"/>
          </w:tcPr>
          <w:p w:rsidR="00D46A33" w:rsidRPr="004D79D7" w:rsidRDefault="005A0558" w:rsidP="00D506E3">
            <w:pPr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4D79D7">
              <w:rPr>
                <w:rFonts w:ascii="PT Astra Serif" w:hAnsi="PT Astra Serif"/>
                <w:spacing w:val="-4"/>
                <w:sz w:val="18"/>
                <w:szCs w:val="18"/>
              </w:rPr>
              <w:t>2,844</w:t>
            </w:r>
          </w:p>
        </w:tc>
        <w:tc>
          <w:tcPr>
            <w:tcW w:w="694" w:type="dxa"/>
          </w:tcPr>
          <w:p w:rsidR="00D46A33" w:rsidRPr="00CC2A3B" w:rsidRDefault="005A0558" w:rsidP="00D506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2,844</w:t>
            </w:r>
          </w:p>
        </w:tc>
        <w:tc>
          <w:tcPr>
            <w:tcW w:w="694" w:type="dxa"/>
          </w:tcPr>
          <w:p w:rsidR="00D46A33" w:rsidRPr="00CC2A3B" w:rsidRDefault="005A0558" w:rsidP="00D506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2,844</w:t>
            </w:r>
          </w:p>
        </w:tc>
        <w:tc>
          <w:tcPr>
            <w:tcW w:w="277" w:type="dxa"/>
          </w:tcPr>
          <w:p w:rsidR="00D46A33" w:rsidRPr="00CC2A3B" w:rsidRDefault="00D46A33" w:rsidP="00D506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78" w:type="dxa"/>
          </w:tcPr>
          <w:p w:rsidR="00D46A33" w:rsidRPr="00CC2A3B" w:rsidRDefault="00D46A33" w:rsidP="00D506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346" w:type="dxa"/>
            <w:tcBorders>
              <w:right w:val="single" w:sz="4" w:space="0" w:color="000000"/>
            </w:tcBorders>
          </w:tcPr>
          <w:p w:rsidR="00D46A33" w:rsidRPr="00CC2A3B" w:rsidRDefault="00D46A33" w:rsidP="00D506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D08E6" w:rsidRDefault="006D08E6" w:rsidP="00D506E3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</w:p>
          <w:p w:rsidR="00D46A33" w:rsidRPr="00CC2A3B" w:rsidRDefault="00D46A33" w:rsidP="006D08E6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D46A33" w:rsidRPr="00CC2A3B" w:rsidRDefault="000D0019" w:rsidP="001D0F09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D46A33" w:rsidRPr="00CC2A3B">
        <w:rPr>
          <w:rFonts w:ascii="PT Astra Serif" w:hAnsi="PT Astra Serif"/>
          <w:sz w:val="28"/>
          <w:szCs w:val="28"/>
        </w:rPr>
        <w:t xml:space="preserve">) строку «Итого по </w:t>
      </w:r>
      <w:r w:rsidR="005A0558" w:rsidRPr="00CC2A3B">
        <w:rPr>
          <w:rFonts w:ascii="PT Astra Serif" w:hAnsi="PT Astra Serif"/>
          <w:sz w:val="28"/>
          <w:szCs w:val="28"/>
        </w:rPr>
        <w:t>Николаевскому</w:t>
      </w:r>
      <w:r w:rsidR="00D46A33" w:rsidRPr="00CC2A3B">
        <w:rPr>
          <w:rFonts w:ascii="PT Astra Serif" w:hAnsi="PT Astra Serif"/>
          <w:sz w:val="28"/>
          <w:szCs w:val="28"/>
        </w:rPr>
        <w:t xml:space="preserve"> району» изложить в следующей редакции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992"/>
        <w:gridCol w:w="993"/>
        <w:gridCol w:w="708"/>
        <w:gridCol w:w="851"/>
        <w:gridCol w:w="709"/>
        <w:gridCol w:w="1134"/>
      </w:tblGrid>
      <w:tr w:rsidR="00D46A33" w:rsidRPr="00CC2A3B" w:rsidTr="00F265A4">
        <w:trPr>
          <w:trHeight w:val="1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46A33" w:rsidRPr="00CC2A3B" w:rsidRDefault="00D46A33" w:rsidP="00D506E3">
            <w:pPr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vAlign w:val="center"/>
          </w:tcPr>
          <w:p w:rsidR="00D46A33" w:rsidRPr="00CC2A3B" w:rsidRDefault="00D46A33" w:rsidP="005A0558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Итого по </w:t>
            </w:r>
            <w:r w:rsidR="005A0558" w:rsidRPr="00CC2A3B">
              <w:rPr>
                <w:rFonts w:ascii="PT Astra Serif" w:hAnsi="PT Astra Serif"/>
                <w:b/>
                <w:sz w:val="18"/>
                <w:szCs w:val="18"/>
              </w:rPr>
              <w:t>Николаевскому</w:t>
            </w:r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 району                                  </w:t>
            </w:r>
          </w:p>
        </w:tc>
        <w:tc>
          <w:tcPr>
            <w:tcW w:w="992" w:type="dxa"/>
            <w:vAlign w:val="center"/>
          </w:tcPr>
          <w:p w:rsidR="00D46A33" w:rsidRPr="00CC2A3B" w:rsidRDefault="00442DFD" w:rsidP="00D506E3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39,82</w:t>
            </w:r>
          </w:p>
        </w:tc>
        <w:tc>
          <w:tcPr>
            <w:tcW w:w="993" w:type="dxa"/>
            <w:vAlign w:val="center"/>
          </w:tcPr>
          <w:p w:rsidR="00D46A33" w:rsidRPr="00CC2A3B" w:rsidRDefault="00442DFD" w:rsidP="00D506E3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80,807</w:t>
            </w:r>
          </w:p>
        </w:tc>
        <w:tc>
          <w:tcPr>
            <w:tcW w:w="708" w:type="dxa"/>
            <w:vAlign w:val="center"/>
          </w:tcPr>
          <w:p w:rsidR="00D46A33" w:rsidRPr="00CC2A3B" w:rsidRDefault="00442DFD" w:rsidP="00D506E3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46A33" w:rsidRPr="00CC2A3B" w:rsidRDefault="00442DFD" w:rsidP="00D506E3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8,23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D46A33" w:rsidRPr="00CC2A3B" w:rsidRDefault="00442DFD" w:rsidP="00D506E3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,7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D46A33" w:rsidRPr="00CC2A3B" w:rsidRDefault="001A792F" w:rsidP="00D506E3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D46A33" w:rsidRPr="00CC2A3B">
              <w:rPr>
                <w:rFonts w:ascii="PT Astra Serif" w:hAnsi="PT Astra Serif"/>
                <w:sz w:val="28"/>
                <w:szCs w:val="28"/>
              </w:rPr>
              <w:t xml:space="preserve">;                                                                                                         </w:t>
            </w:r>
          </w:p>
        </w:tc>
      </w:tr>
    </w:tbl>
    <w:p w:rsidR="00704B26" w:rsidRPr="00CC2A3B" w:rsidRDefault="00127EF2" w:rsidP="00EA73AB">
      <w:pPr>
        <w:shd w:val="clear" w:color="auto" w:fill="FFFFFF"/>
        <w:ind w:left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5</w:t>
      </w:r>
      <w:r w:rsidR="00704B26" w:rsidRPr="00CC2A3B">
        <w:rPr>
          <w:rFonts w:ascii="PT Astra Serif" w:hAnsi="PT Astra Serif"/>
          <w:sz w:val="28"/>
          <w:szCs w:val="28"/>
        </w:rPr>
        <w:t>) в разделе «</w:t>
      </w:r>
      <w:proofErr w:type="spellStart"/>
      <w:r w:rsidR="00704B26" w:rsidRPr="00CC2A3B">
        <w:rPr>
          <w:rFonts w:ascii="PT Astra Serif" w:hAnsi="PT Astra Serif"/>
          <w:sz w:val="28"/>
          <w:szCs w:val="28"/>
        </w:rPr>
        <w:t>Новомалыклинский</w:t>
      </w:r>
      <w:proofErr w:type="spellEnd"/>
      <w:r w:rsidR="00704B26" w:rsidRPr="00CC2A3B">
        <w:rPr>
          <w:rFonts w:ascii="PT Astra Serif" w:hAnsi="PT Astra Serif"/>
          <w:sz w:val="28"/>
          <w:szCs w:val="28"/>
        </w:rPr>
        <w:t xml:space="preserve"> район»</w:t>
      </w:r>
      <w:r w:rsidR="00B365FF">
        <w:rPr>
          <w:rFonts w:ascii="PT Astra Serif" w:hAnsi="PT Astra Serif"/>
          <w:sz w:val="28"/>
          <w:szCs w:val="28"/>
        </w:rPr>
        <w:t>:</w:t>
      </w:r>
    </w:p>
    <w:p w:rsidR="00704B26" w:rsidRPr="00CC2A3B" w:rsidRDefault="00704B26" w:rsidP="00EA73AB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а) строку 1 изложить в следующей редакции:</w:t>
      </w:r>
    </w:p>
    <w:tbl>
      <w:tblPr>
        <w:tblW w:w="104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559"/>
        <w:gridCol w:w="1276"/>
        <w:gridCol w:w="1843"/>
        <w:gridCol w:w="850"/>
        <w:gridCol w:w="851"/>
        <w:gridCol w:w="850"/>
        <w:gridCol w:w="709"/>
        <w:gridCol w:w="284"/>
        <w:gridCol w:w="283"/>
        <w:gridCol w:w="284"/>
        <w:gridCol w:w="825"/>
      </w:tblGrid>
      <w:tr w:rsidR="00704B26" w:rsidRPr="00CC2A3B" w:rsidTr="00F265A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04B26" w:rsidRPr="00CC2A3B" w:rsidRDefault="00704B26" w:rsidP="00BB638B">
            <w:pPr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73 ОП РЗ Р-178</w:t>
            </w:r>
          </w:p>
        </w:tc>
        <w:tc>
          <w:tcPr>
            <w:tcW w:w="1276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Региональное</w:t>
            </w:r>
          </w:p>
        </w:tc>
        <w:tc>
          <w:tcPr>
            <w:tcW w:w="1843" w:type="dxa"/>
          </w:tcPr>
          <w:p w:rsidR="00704B26" w:rsidRPr="00CC2A3B" w:rsidRDefault="00B365FF" w:rsidP="006D08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льяновск</w:t>
            </w:r>
            <w:r w:rsidR="006D08E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="006D08E6">
              <w:rPr>
                <w:rFonts w:ascii="PT Astra Serif" w:hAnsi="PT Astra Serif"/>
                <w:sz w:val="18"/>
                <w:szCs w:val="18"/>
              </w:rPr>
              <w:t>–</w:t>
            </w:r>
            <w:r w:rsidR="00704B26" w:rsidRPr="00CC2A3B">
              <w:rPr>
                <w:rFonts w:ascii="PT Astra Serif" w:hAnsi="PT Astra Serif"/>
                <w:sz w:val="18"/>
                <w:szCs w:val="18"/>
              </w:rPr>
              <w:t>Д</w:t>
            </w:r>
            <w:proofErr w:type="gramEnd"/>
            <w:r w:rsidR="00704B26" w:rsidRPr="00CC2A3B">
              <w:rPr>
                <w:rFonts w:ascii="PT Astra Serif" w:hAnsi="PT Astra Serif"/>
                <w:sz w:val="18"/>
                <w:szCs w:val="18"/>
              </w:rPr>
              <w:t>имитровград</w:t>
            </w:r>
            <w:r w:rsidR="006D08E6">
              <w:rPr>
                <w:rFonts w:ascii="PT Astra Serif" w:hAnsi="PT Astra Serif"/>
                <w:sz w:val="18"/>
                <w:szCs w:val="18"/>
              </w:rPr>
              <w:t xml:space="preserve"> –</w:t>
            </w:r>
            <w:r w:rsidR="00704B26" w:rsidRPr="00CC2A3B">
              <w:rPr>
                <w:rFonts w:ascii="PT Astra Serif" w:hAnsi="PT Astra Serif"/>
                <w:sz w:val="18"/>
                <w:szCs w:val="18"/>
              </w:rPr>
              <w:t>Самара</w:t>
            </w:r>
          </w:p>
        </w:tc>
        <w:tc>
          <w:tcPr>
            <w:tcW w:w="850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120,057</w:t>
            </w:r>
          </w:p>
        </w:tc>
        <w:tc>
          <w:tcPr>
            <w:tcW w:w="851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146,788</w:t>
            </w:r>
          </w:p>
        </w:tc>
        <w:tc>
          <w:tcPr>
            <w:tcW w:w="850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26,731</w:t>
            </w:r>
          </w:p>
        </w:tc>
        <w:tc>
          <w:tcPr>
            <w:tcW w:w="709" w:type="dxa"/>
          </w:tcPr>
          <w:p w:rsidR="00704B26" w:rsidRPr="000D0EC3" w:rsidRDefault="00704B26" w:rsidP="00BB638B">
            <w:pPr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0D0EC3">
              <w:rPr>
                <w:rFonts w:ascii="PT Astra Serif" w:hAnsi="PT Astra Serif"/>
                <w:spacing w:val="-4"/>
                <w:sz w:val="18"/>
                <w:szCs w:val="18"/>
              </w:rPr>
              <w:t>26,731</w:t>
            </w:r>
          </w:p>
        </w:tc>
        <w:tc>
          <w:tcPr>
            <w:tcW w:w="284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D08E6" w:rsidRDefault="006D08E6" w:rsidP="00BB638B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</w:p>
          <w:p w:rsidR="00704B26" w:rsidRPr="00CC2A3B" w:rsidRDefault="00704B26" w:rsidP="00DC0713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704B26" w:rsidRPr="00CC2A3B" w:rsidRDefault="00704B26" w:rsidP="002415E2">
      <w:pPr>
        <w:shd w:val="clear" w:color="auto" w:fill="FFFFFF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 xml:space="preserve">б) строку «Итого по </w:t>
      </w:r>
      <w:proofErr w:type="spellStart"/>
      <w:r w:rsidRPr="00CC2A3B">
        <w:rPr>
          <w:rFonts w:ascii="PT Astra Serif" w:hAnsi="PT Astra Serif"/>
          <w:sz w:val="28"/>
          <w:szCs w:val="28"/>
        </w:rPr>
        <w:t>Новомалыклинскому</w:t>
      </w:r>
      <w:proofErr w:type="spellEnd"/>
      <w:r w:rsidRPr="00CC2A3B">
        <w:rPr>
          <w:rFonts w:ascii="PT Astra Serif" w:hAnsi="PT Astra Serif"/>
          <w:sz w:val="28"/>
          <w:szCs w:val="28"/>
        </w:rPr>
        <w:t xml:space="preserve"> району» изложить в следующей редакции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1134"/>
        <w:gridCol w:w="1134"/>
        <w:gridCol w:w="709"/>
        <w:gridCol w:w="709"/>
        <w:gridCol w:w="567"/>
        <w:gridCol w:w="1134"/>
      </w:tblGrid>
      <w:tr w:rsidR="00704B26" w:rsidRPr="00CC2A3B" w:rsidTr="00F265A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04B26" w:rsidRPr="00CC2A3B" w:rsidRDefault="00704B26" w:rsidP="002415E2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vAlign w:val="center"/>
          </w:tcPr>
          <w:p w:rsidR="00704B26" w:rsidRPr="00CC2A3B" w:rsidRDefault="00704B26" w:rsidP="002415E2">
            <w:pPr>
              <w:spacing w:line="235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Итого по </w:t>
            </w:r>
            <w:proofErr w:type="spellStart"/>
            <w:r w:rsidRPr="00CC2A3B">
              <w:rPr>
                <w:rFonts w:ascii="PT Astra Serif" w:hAnsi="PT Astra Serif"/>
                <w:b/>
                <w:sz w:val="18"/>
                <w:szCs w:val="18"/>
              </w:rPr>
              <w:t>Новомалыклинскому</w:t>
            </w:r>
            <w:proofErr w:type="spellEnd"/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 району                                  </w:t>
            </w:r>
          </w:p>
        </w:tc>
        <w:tc>
          <w:tcPr>
            <w:tcW w:w="1134" w:type="dxa"/>
            <w:vAlign w:val="center"/>
          </w:tcPr>
          <w:p w:rsidR="00704B26" w:rsidRPr="00CC2A3B" w:rsidRDefault="007302ED" w:rsidP="002415E2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30,877</w:t>
            </w:r>
          </w:p>
        </w:tc>
        <w:tc>
          <w:tcPr>
            <w:tcW w:w="1134" w:type="dxa"/>
            <w:vAlign w:val="center"/>
          </w:tcPr>
          <w:p w:rsidR="00704B26" w:rsidRPr="00CC2A3B" w:rsidRDefault="007302ED" w:rsidP="002415E2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30,877</w:t>
            </w:r>
          </w:p>
        </w:tc>
        <w:tc>
          <w:tcPr>
            <w:tcW w:w="709" w:type="dxa"/>
            <w:vAlign w:val="center"/>
          </w:tcPr>
          <w:p w:rsidR="00704B26" w:rsidRPr="00CC2A3B" w:rsidRDefault="007302ED" w:rsidP="002415E2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704B26" w:rsidRPr="00CC2A3B" w:rsidRDefault="007302ED" w:rsidP="002415E2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704B26" w:rsidRPr="00CC2A3B" w:rsidRDefault="007302ED" w:rsidP="002415E2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04B26" w:rsidRPr="00CC2A3B" w:rsidRDefault="00735D53" w:rsidP="002415E2">
            <w:pPr>
              <w:spacing w:line="235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704B26" w:rsidRPr="00CC2A3B">
              <w:rPr>
                <w:rFonts w:ascii="PT Astra Serif" w:hAnsi="PT Astra Serif"/>
                <w:sz w:val="28"/>
                <w:szCs w:val="28"/>
              </w:rPr>
              <w:t xml:space="preserve">;                                                                                                         </w:t>
            </w:r>
          </w:p>
        </w:tc>
      </w:tr>
    </w:tbl>
    <w:p w:rsidR="00AA46EA" w:rsidRPr="00CC2A3B" w:rsidRDefault="00127EF2" w:rsidP="002415E2">
      <w:pPr>
        <w:shd w:val="clear" w:color="auto" w:fill="FFFFFF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6</w:t>
      </w:r>
      <w:r w:rsidR="00AA46EA" w:rsidRPr="00CC2A3B">
        <w:rPr>
          <w:rFonts w:ascii="PT Astra Serif" w:hAnsi="PT Astra Serif"/>
          <w:sz w:val="28"/>
          <w:szCs w:val="28"/>
        </w:rPr>
        <w:t>) в разделе «</w:t>
      </w:r>
      <w:proofErr w:type="spellStart"/>
      <w:r w:rsidR="00AA46EA" w:rsidRPr="00CC2A3B">
        <w:rPr>
          <w:rFonts w:ascii="PT Astra Serif" w:hAnsi="PT Astra Serif"/>
          <w:sz w:val="28"/>
          <w:szCs w:val="28"/>
        </w:rPr>
        <w:t>Старомайнский</w:t>
      </w:r>
      <w:proofErr w:type="spellEnd"/>
      <w:r w:rsidR="00AA46EA" w:rsidRPr="00CC2A3B">
        <w:rPr>
          <w:rFonts w:ascii="PT Astra Serif" w:hAnsi="PT Astra Serif"/>
          <w:sz w:val="28"/>
          <w:szCs w:val="28"/>
        </w:rPr>
        <w:t xml:space="preserve"> район»</w:t>
      </w:r>
      <w:r w:rsidR="00B365FF">
        <w:rPr>
          <w:rFonts w:ascii="PT Astra Serif" w:hAnsi="PT Astra Serif"/>
          <w:sz w:val="28"/>
          <w:szCs w:val="28"/>
        </w:rPr>
        <w:t>:</w:t>
      </w:r>
    </w:p>
    <w:p w:rsidR="00AA46EA" w:rsidRPr="00CC2A3B" w:rsidRDefault="00AA46EA" w:rsidP="002415E2">
      <w:pPr>
        <w:shd w:val="clear" w:color="auto" w:fill="FFFFFF"/>
        <w:spacing w:line="235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а) дополнить строкой 22 следующего содержания:</w:t>
      </w:r>
    </w:p>
    <w:tbl>
      <w:tblPr>
        <w:tblW w:w="103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96"/>
        <w:gridCol w:w="1819"/>
        <w:gridCol w:w="1818"/>
        <w:gridCol w:w="1679"/>
        <w:gridCol w:w="280"/>
        <w:gridCol w:w="700"/>
        <w:gridCol w:w="699"/>
        <w:gridCol w:w="280"/>
        <w:gridCol w:w="279"/>
        <w:gridCol w:w="280"/>
        <w:gridCol w:w="839"/>
        <w:gridCol w:w="675"/>
      </w:tblGrid>
      <w:tr w:rsidR="00AA46EA" w:rsidRPr="00CC2A3B" w:rsidTr="00F265A4">
        <w:trPr>
          <w:trHeight w:val="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A46EA" w:rsidRPr="00CC2A3B" w:rsidRDefault="00AA46EA" w:rsidP="0086202D">
            <w:pPr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6" w:type="dxa"/>
            <w:tcBorders>
              <w:left w:val="single" w:sz="4" w:space="0" w:color="000000"/>
            </w:tcBorders>
          </w:tcPr>
          <w:p w:rsidR="00AA46EA" w:rsidRPr="00CC2A3B" w:rsidRDefault="00AA46EA" w:rsidP="00DC071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22.</w:t>
            </w:r>
          </w:p>
        </w:tc>
        <w:tc>
          <w:tcPr>
            <w:tcW w:w="1819" w:type="dxa"/>
          </w:tcPr>
          <w:p w:rsidR="00AA46EA" w:rsidRPr="00CC2A3B" w:rsidRDefault="002743D4" w:rsidP="00DC071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73 242 ОП МЗ Н-020</w:t>
            </w:r>
          </w:p>
        </w:tc>
        <w:tc>
          <w:tcPr>
            <w:tcW w:w="1818" w:type="dxa"/>
          </w:tcPr>
          <w:p w:rsidR="00AA46EA" w:rsidRPr="00CC2A3B" w:rsidRDefault="00AA46EA" w:rsidP="00DC071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Межмуниципальное</w:t>
            </w:r>
          </w:p>
        </w:tc>
        <w:tc>
          <w:tcPr>
            <w:tcW w:w="1679" w:type="dxa"/>
          </w:tcPr>
          <w:p w:rsidR="00AA46EA" w:rsidRPr="00CC2A3B" w:rsidRDefault="00B365FF" w:rsidP="00DC071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Волостниковка</w:t>
            </w:r>
            <w:proofErr w:type="spellEnd"/>
            <w:r w:rsidR="006D08E6">
              <w:rPr>
                <w:rFonts w:ascii="PT Astra Serif" w:hAnsi="PT Astra Serif"/>
                <w:sz w:val="18"/>
                <w:szCs w:val="18"/>
              </w:rPr>
              <w:t xml:space="preserve"> –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="00AA46EA" w:rsidRPr="00CC2A3B">
              <w:rPr>
                <w:rFonts w:ascii="PT Astra Serif" w:hAnsi="PT Astra Serif"/>
                <w:sz w:val="18"/>
                <w:szCs w:val="18"/>
              </w:rPr>
              <w:t>Берёзовка</w:t>
            </w:r>
            <w:proofErr w:type="spellEnd"/>
          </w:p>
        </w:tc>
        <w:tc>
          <w:tcPr>
            <w:tcW w:w="280" w:type="dxa"/>
          </w:tcPr>
          <w:p w:rsidR="00AA46EA" w:rsidRPr="00CC2A3B" w:rsidRDefault="00AA46EA" w:rsidP="00DC071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0" w:type="dxa"/>
          </w:tcPr>
          <w:p w:rsidR="00AA46EA" w:rsidRPr="00CC2A3B" w:rsidRDefault="00AA46EA" w:rsidP="00DC071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6,803</w:t>
            </w:r>
          </w:p>
        </w:tc>
        <w:tc>
          <w:tcPr>
            <w:tcW w:w="699" w:type="dxa"/>
          </w:tcPr>
          <w:p w:rsidR="00AA46EA" w:rsidRPr="00CC2A3B" w:rsidRDefault="00AA46EA" w:rsidP="00DC071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6,803</w:t>
            </w:r>
          </w:p>
        </w:tc>
        <w:tc>
          <w:tcPr>
            <w:tcW w:w="280" w:type="dxa"/>
          </w:tcPr>
          <w:p w:rsidR="00AA46EA" w:rsidRPr="00CC2A3B" w:rsidRDefault="0092517A" w:rsidP="00DC071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79" w:type="dxa"/>
          </w:tcPr>
          <w:p w:rsidR="00AA46EA" w:rsidRPr="00CC2A3B" w:rsidRDefault="00AA46EA" w:rsidP="00DC071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80" w:type="dxa"/>
          </w:tcPr>
          <w:p w:rsidR="00AA46EA" w:rsidRPr="00CC2A3B" w:rsidRDefault="00AA46EA" w:rsidP="00DC071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right w:val="single" w:sz="4" w:space="0" w:color="000000"/>
            </w:tcBorders>
          </w:tcPr>
          <w:p w:rsidR="00AA46EA" w:rsidRPr="00CC2A3B" w:rsidRDefault="0092517A" w:rsidP="00DC071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6,803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A46EA" w:rsidRPr="00CC2A3B" w:rsidRDefault="00AA46EA" w:rsidP="006D08E6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A46EA" w:rsidRPr="00CC2A3B" w:rsidRDefault="00AA46EA" w:rsidP="00EA73AB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 xml:space="preserve">б) строку «Итого по </w:t>
      </w:r>
      <w:proofErr w:type="spellStart"/>
      <w:r w:rsidRPr="00CC2A3B">
        <w:rPr>
          <w:rFonts w:ascii="PT Astra Serif" w:hAnsi="PT Astra Serif"/>
          <w:sz w:val="28"/>
          <w:szCs w:val="28"/>
        </w:rPr>
        <w:t>Старомайнскому</w:t>
      </w:r>
      <w:proofErr w:type="spellEnd"/>
      <w:r w:rsidRPr="00CC2A3B">
        <w:rPr>
          <w:rFonts w:ascii="PT Astra Serif" w:hAnsi="PT Astra Serif"/>
          <w:sz w:val="28"/>
          <w:szCs w:val="28"/>
        </w:rPr>
        <w:t xml:space="preserve"> району» изложить в следующей редакции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992"/>
        <w:gridCol w:w="993"/>
        <w:gridCol w:w="850"/>
        <w:gridCol w:w="709"/>
        <w:gridCol w:w="709"/>
        <w:gridCol w:w="1134"/>
      </w:tblGrid>
      <w:tr w:rsidR="00AA46EA" w:rsidRPr="00CC2A3B" w:rsidTr="00F265A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A46EA" w:rsidRPr="00CC2A3B" w:rsidRDefault="00AA46EA" w:rsidP="005B3B1A">
            <w:pPr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vAlign w:val="center"/>
          </w:tcPr>
          <w:p w:rsidR="00AA46EA" w:rsidRPr="00CC2A3B" w:rsidRDefault="00AA46EA" w:rsidP="00AA46EA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Итого по </w:t>
            </w:r>
            <w:proofErr w:type="spellStart"/>
            <w:r w:rsidRPr="00CC2A3B">
              <w:rPr>
                <w:rFonts w:ascii="PT Astra Serif" w:hAnsi="PT Astra Serif"/>
                <w:b/>
                <w:sz w:val="18"/>
                <w:szCs w:val="18"/>
              </w:rPr>
              <w:t>Старомайнскому</w:t>
            </w:r>
            <w:proofErr w:type="spellEnd"/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 району                                  </w:t>
            </w:r>
          </w:p>
        </w:tc>
        <w:tc>
          <w:tcPr>
            <w:tcW w:w="992" w:type="dxa"/>
            <w:vAlign w:val="center"/>
          </w:tcPr>
          <w:p w:rsidR="00AA46EA" w:rsidRPr="00CC2A3B" w:rsidRDefault="00AA46EA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08,973</w:t>
            </w:r>
          </w:p>
        </w:tc>
        <w:tc>
          <w:tcPr>
            <w:tcW w:w="993" w:type="dxa"/>
            <w:vAlign w:val="center"/>
          </w:tcPr>
          <w:p w:rsidR="00AA46EA" w:rsidRPr="00CC2A3B" w:rsidRDefault="007302ED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72,175</w:t>
            </w:r>
          </w:p>
        </w:tc>
        <w:tc>
          <w:tcPr>
            <w:tcW w:w="850" w:type="dxa"/>
            <w:vAlign w:val="center"/>
          </w:tcPr>
          <w:p w:rsidR="00AA46EA" w:rsidRPr="00CC2A3B" w:rsidRDefault="00AA46EA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6,495</w:t>
            </w:r>
          </w:p>
        </w:tc>
        <w:tc>
          <w:tcPr>
            <w:tcW w:w="709" w:type="dxa"/>
            <w:vAlign w:val="center"/>
          </w:tcPr>
          <w:p w:rsidR="00AA46EA" w:rsidRPr="00CC2A3B" w:rsidRDefault="00AA46EA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AA46EA" w:rsidRPr="00CC2A3B" w:rsidRDefault="007302ED" w:rsidP="00AA46E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,8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AA46EA" w:rsidRPr="00CC2A3B" w:rsidRDefault="00096B21" w:rsidP="005B3B1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AA46EA" w:rsidRPr="00CC2A3B">
              <w:rPr>
                <w:rFonts w:ascii="PT Astra Serif" w:hAnsi="PT Astra Serif"/>
                <w:sz w:val="28"/>
                <w:szCs w:val="28"/>
              </w:rPr>
              <w:t xml:space="preserve">;                                                                                                         </w:t>
            </w:r>
          </w:p>
        </w:tc>
      </w:tr>
    </w:tbl>
    <w:p w:rsidR="00AA46EA" w:rsidRPr="00CC2A3B" w:rsidRDefault="00127EF2" w:rsidP="00EA73AB">
      <w:pPr>
        <w:shd w:val="clear" w:color="auto" w:fill="FFFFFF"/>
        <w:ind w:left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7</w:t>
      </w:r>
      <w:r w:rsidR="00AA46EA" w:rsidRPr="00CC2A3B">
        <w:rPr>
          <w:rFonts w:ascii="PT Astra Serif" w:hAnsi="PT Astra Serif"/>
          <w:sz w:val="28"/>
          <w:szCs w:val="28"/>
        </w:rPr>
        <w:t>) в разделе «</w:t>
      </w:r>
      <w:proofErr w:type="spellStart"/>
      <w:r w:rsidR="00AA46EA" w:rsidRPr="00CC2A3B">
        <w:rPr>
          <w:rFonts w:ascii="PT Astra Serif" w:hAnsi="PT Astra Serif"/>
          <w:sz w:val="28"/>
          <w:szCs w:val="28"/>
        </w:rPr>
        <w:t>Сурский</w:t>
      </w:r>
      <w:proofErr w:type="spellEnd"/>
      <w:r w:rsidR="00AA46EA" w:rsidRPr="00CC2A3B">
        <w:rPr>
          <w:rFonts w:ascii="PT Astra Serif" w:hAnsi="PT Astra Serif"/>
          <w:sz w:val="28"/>
          <w:szCs w:val="28"/>
        </w:rPr>
        <w:t xml:space="preserve"> район»</w:t>
      </w:r>
      <w:r w:rsidR="00B365FF">
        <w:rPr>
          <w:rFonts w:ascii="PT Astra Serif" w:hAnsi="PT Astra Serif"/>
          <w:sz w:val="28"/>
          <w:szCs w:val="28"/>
        </w:rPr>
        <w:t>:</w:t>
      </w:r>
    </w:p>
    <w:p w:rsidR="00AA46EA" w:rsidRPr="00CC2A3B" w:rsidRDefault="000D0019" w:rsidP="00EA73AB">
      <w:pPr>
        <w:shd w:val="clear" w:color="auto" w:fill="FFFFFF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дополнить строкой 29</w:t>
      </w:r>
      <w:r w:rsidR="00AA46EA" w:rsidRPr="00CC2A3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4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843"/>
        <w:gridCol w:w="1842"/>
        <w:gridCol w:w="2127"/>
        <w:gridCol w:w="283"/>
        <w:gridCol w:w="567"/>
        <w:gridCol w:w="567"/>
        <w:gridCol w:w="284"/>
        <w:gridCol w:w="283"/>
        <w:gridCol w:w="284"/>
        <w:gridCol w:w="567"/>
        <w:gridCol w:w="825"/>
      </w:tblGrid>
      <w:tr w:rsidR="00AA46EA" w:rsidRPr="00CC2A3B" w:rsidTr="00F265A4">
        <w:trPr>
          <w:trHeight w:val="34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A46EA" w:rsidRPr="00CC2A3B" w:rsidRDefault="00AA46EA" w:rsidP="005B3B1A">
            <w:pPr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AA46EA" w:rsidRPr="00CC2A3B" w:rsidRDefault="00A357FE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29</w:t>
            </w:r>
            <w:r w:rsidR="00AA46EA" w:rsidRPr="00CC2A3B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AA46EA" w:rsidRPr="00CC2A3B" w:rsidRDefault="002743D4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73 244 ОП МЗ Н-028</w:t>
            </w:r>
          </w:p>
        </w:tc>
        <w:tc>
          <w:tcPr>
            <w:tcW w:w="1842" w:type="dxa"/>
          </w:tcPr>
          <w:p w:rsidR="00AA46EA" w:rsidRPr="00CC2A3B" w:rsidRDefault="00AA46EA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Межмуниципальное</w:t>
            </w:r>
          </w:p>
        </w:tc>
        <w:tc>
          <w:tcPr>
            <w:tcW w:w="2127" w:type="dxa"/>
          </w:tcPr>
          <w:p w:rsidR="00AA46EA" w:rsidRPr="00F265A4" w:rsidRDefault="00A357FE" w:rsidP="00735D53">
            <w:pPr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F265A4">
              <w:rPr>
                <w:rFonts w:ascii="PT Astra Serif" w:hAnsi="PT Astra Serif"/>
                <w:spacing w:val="-4"/>
                <w:sz w:val="18"/>
                <w:szCs w:val="18"/>
              </w:rPr>
              <w:t>«</w:t>
            </w:r>
            <w:proofErr w:type="spellStart"/>
            <w:r w:rsidRPr="00F265A4">
              <w:rPr>
                <w:rFonts w:ascii="PT Astra Serif" w:hAnsi="PT Astra Serif"/>
                <w:spacing w:val="-4"/>
                <w:sz w:val="18"/>
                <w:szCs w:val="18"/>
              </w:rPr>
              <w:t>Княжуха</w:t>
            </w:r>
            <w:proofErr w:type="spellEnd"/>
            <w:r w:rsidR="006D08E6" w:rsidRPr="00F265A4">
              <w:rPr>
                <w:rFonts w:ascii="PT Astra Serif" w:hAnsi="PT Astra Serif"/>
                <w:spacing w:val="-4"/>
                <w:sz w:val="18"/>
                <w:szCs w:val="18"/>
              </w:rPr>
              <w:t xml:space="preserve"> –</w:t>
            </w:r>
            <w:r w:rsidR="00B365FF" w:rsidRPr="00F265A4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proofErr w:type="spellStart"/>
            <w:r w:rsidR="00B365FF" w:rsidRPr="00F265A4">
              <w:rPr>
                <w:rFonts w:ascii="PT Astra Serif" w:hAnsi="PT Astra Serif"/>
                <w:spacing w:val="-4"/>
                <w:sz w:val="18"/>
                <w:szCs w:val="18"/>
              </w:rPr>
              <w:t>Араповка</w:t>
            </w:r>
            <w:proofErr w:type="spellEnd"/>
            <w:r w:rsidR="00B365FF" w:rsidRPr="00F265A4">
              <w:rPr>
                <w:rFonts w:ascii="PT Astra Serif" w:hAnsi="PT Astra Serif"/>
                <w:spacing w:val="-4"/>
                <w:sz w:val="18"/>
                <w:szCs w:val="18"/>
              </w:rPr>
              <w:t>»</w:t>
            </w:r>
            <w:r w:rsidR="006D08E6" w:rsidRPr="00F265A4">
              <w:rPr>
                <w:rFonts w:ascii="PT Astra Serif" w:hAnsi="PT Astra Serif"/>
                <w:spacing w:val="-4"/>
                <w:sz w:val="18"/>
                <w:szCs w:val="18"/>
              </w:rPr>
              <w:t xml:space="preserve"> –</w:t>
            </w:r>
            <w:r w:rsidRPr="00F265A4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F265A4">
              <w:rPr>
                <w:rFonts w:ascii="PT Astra Serif" w:hAnsi="PT Astra Serif"/>
                <w:spacing w:val="-4"/>
                <w:sz w:val="18"/>
                <w:szCs w:val="18"/>
              </w:rPr>
              <w:t>с</w:t>
            </w:r>
            <w:proofErr w:type="gramEnd"/>
            <w:r w:rsidRPr="00F265A4">
              <w:rPr>
                <w:rFonts w:ascii="PT Astra Serif" w:hAnsi="PT Astra Serif"/>
                <w:spacing w:val="-4"/>
                <w:sz w:val="18"/>
                <w:szCs w:val="18"/>
              </w:rPr>
              <w:t>.</w:t>
            </w:r>
            <w:r w:rsidR="006D08E6" w:rsidRPr="00F265A4">
              <w:rPr>
                <w:rFonts w:ascii="PT Astra Serif" w:hAnsi="PT Astra Serif"/>
                <w:spacing w:val="-4"/>
                <w:sz w:val="18"/>
                <w:szCs w:val="18"/>
              </w:rPr>
              <w:t xml:space="preserve"> </w:t>
            </w:r>
            <w:r w:rsidRPr="00F265A4">
              <w:rPr>
                <w:rFonts w:ascii="PT Astra Serif" w:hAnsi="PT Astra Serif"/>
                <w:spacing w:val="-4"/>
                <w:sz w:val="18"/>
                <w:szCs w:val="18"/>
              </w:rPr>
              <w:t>Ольховка</w:t>
            </w:r>
          </w:p>
        </w:tc>
        <w:tc>
          <w:tcPr>
            <w:tcW w:w="283" w:type="dxa"/>
          </w:tcPr>
          <w:p w:rsidR="00AA46EA" w:rsidRPr="00CC2A3B" w:rsidRDefault="00AA46EA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A46EA" w:rsidRPr="00CC2A3B" w:rsidRDefault="00A357FE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1,</w:t>
            </w:r>
            <w:r w:rsidR="00442DFD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A46EA" w:rsidRPr="00CC2A3B" w:rsidRDefault="00A357FE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1,</w:t>
            </w:r>
            <w:r w:rsidR="00442DFD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84" w:type="dxa"/>
          </w:tcPr>
          <w:p w:rsidR="00AA46EA" w:rsidRPr="00CC2A3B" w:rsidRDefault="00A357FE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AA46EA" w:rsidRPr="00CC2A3B" w:rsidRDefault="00AA46EA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AA46EA" w:rsidRPr="00CC2A3B" w:rsidRDefault="00AA46EA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AA46EA" w:rsidRPr="00F265A4" w:rsidRDefault="00AA46EA" w:rsidP="00735D53">
            <w:pPr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F265A4">
              <w:rPr>
                <w:rFonts w:ascii="PT Astra Serif" w:hAnsi="PT Astra Serif"/>
                <w:spacing w:val="-4"/>
                <w:sz w:val="18"/>
                <w:szCs w:val="18"/>
              </w:rPr>
              <w:t>0</w:t>
            </w:r>
            <w:r w:rsidR="002743D4" w:rsidRPr="00F265A4">
              <w:rPr>
                <w:rFonts w:ascii="PT Astra Serif" w:hAnsi="PT Astra Serif"/>
                <w:spacing w:val="-4"/>
                <w:sz w:val="18"/>
                <w:szCs w:val="18"/>
              </w:rPr>
              <w:t>,</w:t>
            </w:r>
            <w:r w:rsidR="00442DFD" w:rsidRPr="00F265A4">
              <w:rPr>
                <w:rFonts w:ascii="PT Astra Serif" w:hAnsi="PT Astra Serif"/>
                <w:spacing w:val="-4"/>
                <w:sz w:val="18"/>
                <w:szCs w:val="18"/>
              </w:rPr>
              <w:t>9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A46EA" w:rsidRPr="00CC2A3B" w:rsidRDefault="00AA46EA" w:rsidP="006D08E6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A46EA" w:rsidRPr="00CC2A3B" w:rsidRDefault="00AA46EA" w:rsidP="00735D53">
      <w:pPr>
        <w:shd w:val="clear" w:color="auto" w:fill="FFFFFF"/>
        <w:ind w:left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 xml:space="preserve">б) строку «Итого по </w:t>
      </w:r>
      <w:r w:rsidR="00A357FE" w:rsidRPr="00CC2A3B">
        <w:rPr>
          <w:rFonts w:ascii="PT Astra Serif" w:hAnsi="PT Astra Serif"/>
          <w:sz w:val="28"/>
          <w:szCs w:val="28"/>
        </w:rPr>
        <w:t>Сурскому</w:t>
      </w:r>
      <w:r w:rsidRPr="00CC2A3B">
        <w:rPr>
          <w:rFonts w:ascii="PT Astra Serif" w:hAnsi="PT Astra Serif"/>
          <w:sz w:val="28"/>
          <w:szCs w:val="28"/>
        </w:rPr>
        <w:t xml:space="preserve"> району» изложить в следующей редакции:</w:t>
      </w:r>
    </w:p>
    <w:tbl>
      <w:tblPr>
        <w:tblW w:w="102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862"/>
        <w:gridCol w:w="946"/>
        <w:gridCol w:w="947"/>
        <w:gridCol w:w="675"/>
        <w:gridCol w:w="812"/>
        <w:gridCol w:w="1114"/>
        <w:gridCol w:w="644"/>
      </w:tblGrid>
      <w:tr w:rsidR="00AA46EA" w:rsidRPr="00CC2A3B" w:rsidTr="00F265A4">
        <w:trPr>
          <w:trHeight w:val="326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AA46EA" w:rsidRPr="00CC2A3B" w:rsidRDefault="00AA46EA" w:rsidP="005B3B1A">
            <w:pPr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EA" w:rsidRPr="00CC2A3B" w:rsidRDefault="00AA46EA" w:rsidP="0014436D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Итого по </w:t>
            </w:r>
            <w:r w:rsidR="0014436D" w:rsidRPr="00CC2A3B">
              <w:rPr>
                <w:rFonts w:ascii="PT Astra Serif" w:hAnsi="PT Astra Serif"/>
                <w:b/>
                <w:sz w:val="18"/>
                <w:szCs w:val="18"/>
              </w:rPr>
              <w:t>Сурс</w:t>
            </w:r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кому району                                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EA" w:rsidRPr="00CC2A3B" w:rsidRDefault="0014436D" w:rsidP="00442DFD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18,</w:t>
            </w:r>
            <w:r w:rsidR="00442DFD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827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EA" w:rsidRPr="00CC2A3B" w:rsidRDefault="0014436D" w:rsidP="002743D4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84,</w:t>
            </w:r>
            <w:r w:rsidR="002743D4"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EA" w:rsidRPr="00CC2A3B" w:rsidRDefault="0014436D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EA" w:rsidRPr="00CC2A3B" w:rsidRDefault="0014436D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4,5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EA" w:rsidRPr="00CC2A3B" w:rsidRDefault="00442DFD" w:rsidP="002743D4">
            <w:pPr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,1463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vAlign w:val="bottom"/>
          </w:tcPr>
          <w:p w:rsidR="00AA46EA" w:rsidRPr="00CC2A3B" w:rsidRDefault="00735D53" w:rsidP="005B3B1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AA46EA" w:rsidRPr="00CC2A3B">
              <w:rPr>
                <w:rFonts w:ascii="PT Astra Serif" w:hAnsi="PT Astra Serif"/>
                <w:sz w:val="28"/>
                <w:szCs w:val="28"/>
              </w:rPr>
              <w:t xml:space="preserve">;                                                                                                         </w:t>
            </w:r>
          </w:p>
        </w:tc>
      </w:tr>
    </w:tbl>
    <w:p w:rsidR="000A4C3A" w:rsidRPr="00CC2A3B" w:rsidRDefault="000A4C3A" w:rsidP="00EA73AB">
      <w:pPr>
        <w:shd w:val="clear" w:color="auto" w:fill="FFFFFF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 xml:space="preserve">8) в разделе «Ульяновский </w:t>
      </w:r>
      <w:r w:rsidR="00B365FF">
        <w:rPr>
          <w:rFonts w:ascii="PT Astra Serif" w:hAnsi="PT Astra Serif"/>
          <w:sz w:val="28"/>
          <w:szCs w:val="28"/>
        </w:rPr>
        <w:t>район»:</w:t>
      </w:r>
    </w:p>
    <w:p w:rsidR="000A4C3A" w:rsidRPr="00CC2A3B" w:rsidRDefault="000A4C3A" w:rsidP="00EA73AB">
      <w:pPr>
        <w:shd w:val="clear" w:color="auto" w:fill="FFFFFF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а) строку 1 исключить;</w:t>
      </w:r>
    </w:p>
    <w:p w:rsidR="000A4C3A" w:rsidRPr="00CC2A3B" w:rsidRDefault="006D08E6" w:rsidP="00EA73AB">
      <w:pPr>
        <w:shd w:val="clear" w:color="auto" w:fill="FFFFFF"/>
        <w:tabs>
          <w:tab w:val="left" w:pos="851"/>
          <w:tab w:val="left" w:pos="1134"/>
        </w:tabs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0A4C3A" w:rsidRPr="00CC2A3B">
        <w:rPr>
          <w:rFonts w:ascii="PT Astra Serif" w:hAnsi="PT Astra Serif"/>
          <w:sz w:val="28"/>
          <w:szCs w:val="28"/>
        </w:rPr>
        <w:t xml:space="preserve">строку «Итого по Ульяновскому району» изложить в следующей редакции: 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992"/>
        <w:gridCol w:w="993"/>
        <w:gridCol w:w="850"/>
        <w:gridCol w:w="851"/>
        <w:gridCol w:w="567"/>
        <w:gridCol w:w="1134"/>
      </w:tblGrid>
      <w:tr w:rsidR="000A4C3A" w:rsidRPr="00CC2A3B" w:rsidTr="00F265A4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A4C3A" w:rsidRPr="00CC2A3B" w:rsidRDefault="000A4C3A" w:rsidP="00EA73AB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vAlign w:val="center"/>
          </w:tcPr>
          <w:p w:rsidR="000A4C3A" w:rsidRPr="00CC2A3B" w:rsidRDefault="000A4C3A" w:rsidP="00EA73AB">
            <w:pPr>
              <w:spacing w:line="230" w:lineRule="auto"/>
              <w:rPr>
                <w:rFonts w:ascii="PT Astra Serif" w:hAnsi="PT Astra Serif"/>
                <w:b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Итого по Ульяновскому району                                  </w:t>
            </w:r>
          </w:p>
        </w:tc>
        <w:tc>
          <w:tcPr>
            <w:tcW w:w="992" w:type="dxa"/>
            <w:vAlign w:val="center"/>
          </w:tcPr>
          <w:p w:rsidR="000A4C3A" w:rsidRPr="00CC2A3B" w:rsidRDefault="000A4C3A" w:rsidP="00EA73AB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87,279</w:t>
            </w:r>
          </w:p>
        </w:tc>
        <w:tc>
          <w:tcPr>
            <w:tcW w:w="993" w:type="dxa"/>
            <w:vAlign w:val="center"/>
          </w:tcPr>
          <w:p w:rsidR="000A4C3A" w:rsidRPr="00CC2A3B" w:rsidRDefault="000A4C3A" w:rsidP="00EA73AB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75,229</w:t>
            </w:r>
          </w:p>
        </w:tc>
        <w:tc>
          <w:tcPr>
            <w:tcW w:w="850" w:type="dxa"/>
            <w:vAlign w:val="center"/>
          </w:tcPr>
          <w:p w:rsidR="000A4C3A" w:rsidRPr="00CC2A3B" w:rsidRDefault="000A4C3A" w:rsidP="00EA73AB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A4C3A" w:rsidRPr="00CC2A3B" w:rsidRDefault="000A4C3A" w:rsidP="00EA73AB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0A4C3A" w:rsidRPr="00CC2A3B" w:rsidRDefault="000A4C3A" w:rsidP="00EA73AB">
            <w:pPr>
              <w:spacing w:line="230" w:lineRule="auto"/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0A4C3A" w:rsidRPr="00CC2A3B" w:rsidRDefault="00735D53" w:rsidP="00EA73AB">
            <w:pPr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0A4C3A" w:rsidRPr="00CC2A3B">
              <w:rPr>
                <w:rFonts w:ascii="PT Astra Serif" w:hAnsi="PT Astra Serif"/>
                <w:sz w:val="28"/>
                <w:szCs w:val="28"/>
              </w:rPr>
              <w:t xml:space="preserve">;                                                                                                         </w:t>
            </w:r>
          </w:p>
        </w:tc>
      </w:tr>
    </w:tbl>
    <w:p w:rsidR="00CA49AF" w:rsidRDefault="000A4C3A" w:rsidP="00EA73AB">
      <w:pPr>
        <w:shd w:val="clear" w:color="auto" w:fill="FFFFFF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9</w:t>
      </w:r>
      <w:r w:rsidR="00CA49AF" w:rsidRPr="00CC2A3B">
        <w:rPr>
          <w:rFonts w:ascii="PT Astra Serif" w:hAnsi="PT Astra Serif"/>
          <w:sz w:val="28"/>
          <w:szCs w:val="28"/>
        </w:rPr>
        <w:t>) в разделе «</w:t>
      </w:r>
      <w:proofErr w:type="spellStart"/>
      <w:r w:rsidR="00FE0842" w:rsidRPr="00CC2A3B">
        <w:rPr>
          <w:rFonts w:ascii="PT Astra Serif" w:hAnsi="PT Astra Serif"/>
          <w:sz w:val="28"/>
          <w:szCs w:val="28"/>
        </w:rPr>
        <w:t>Цильнинский</w:t>
      </w:r>
      <w:proofErr w:type="spellEnd"/>
      <w:r w:rsidR="00CA49AF" w:rsidRPr="00CC2A3B">
        <w:rPr>
          <w:rFonts w:ascii="PT Astra Serif" w:hAnsi="PT Astra Serif"/>
          <w:sz w:val="28"/>
          <w:szCs w:val="28"/>
        </w:rPr>
        <w:t xml:space="preserve"> район»:</w:t>
      </w:r>
    </w:p>
    <w:p w:rsidR="00910040" w:rsidRDefault="00910040" w:rsidP="00EA73AB">
      <w:pPr>
        <w:shd w:val="clear" w:color="auto" w:fill="FFFFFF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строку 11 изложить в следующей редакции:</w:t>
      </w:r>
    </w:p>
    <w:tbl>
      <w:tblPr>
        <w:tblW w:w="103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559"/>
        <w:gridCol w:w="1843"/>
        <w:gridCol w:w="1984"/>
        <w:gridCol w:w="284"/>
        <w:gridCol w:w="567"/>
        <w:gridCol w:w="567"/>
        <w:gridCol w:w="709"/>
        <w:gridCol w:w="283"/>
        <w:gridCol w:w="284"/>
        <w:gridCol w:w="708"/>
        <w:gridCol w:w="684"/>
      </w:tblGrid>
      <w:tr w:rsidR="00D92EA3" w:rsidRPr="00CC2A3B" w:rsidTr="001A792F">
        <w:trPr>
          <w:trHeight w:val="3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10040" w:rsidRPr="00CC2A3B" w:rsidRDefault="00910040" w:rsidP="007343B8">
            <w:pPr>
              <w:ind w:left="-108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910040" w:rsidRPr="00F265A4" w:rsidRDefault="00910040" w:rsidP="001A792F">
            <w:pPr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F265A4">
              <w:rPr>
                <w:rFonts w:ascii="PT Astra Serif" w:hAnsi="PT Astra Serif"/>
                <w:spacing w:val="-4"/>
                <w:sz w:val="18"/>
                <w:szCs w:val="18"/>
              </w:rPr>
              <w:t>11.</w:t>
            </w:r>
          </w:p>
        </w:tc>
        <w:tc>
          <w:tcPr>
            <w:tcW w:w="1559" w:type="dxa"/>
          </w:tcPr>
          <w:p w:rsidR="00910040" w:rsidRPr="00CC2A3B" w:rsidRDefault="00910040" w:rsidP="001A79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 xml:space="preserve">73 ОП </w:t>
            </w:r>
            <w:r>
              <w:rPr>
                <w:rFonts w:ascii="PT Astra Serif" w:hAnsi="PT Astra Serif"/>
                <w:sz w:val="18"/>
                <w:szCs w:val="18"/>
              </w:rPr>
              <w:t>МЗ Н-009</w:t>
            </w:r>
          </w:p>
        </w:tc>
        <w:tc>
          <w:tcPr>
            <w:tcW w:w="1843" w:type="dxa"/>
          </w:tcPr>
          <w:p w:rsidR="00910040" w:rsidRPr="00CC2A3B" w:rsidRDefault="00910040" w:rsidP="001A79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ежмуниципальное</w:t>
            </w:r>
          </w:p>
        </w:tc>
        <w:tc>
          <w:tcPr>
            <w:tcW w:w="1984" w:type="dxa"/>
          </w:tcPr>
          <w:p w:rsidR="00B365FF" w:rsidRDefault="00B365FF" w:rsidP="001A792F">
            <w:pPr>
              <w:jc w:val="center"/>
              <w:rPr>
                <w:rFonts w:ascii="PT Astra Serif" w:hAnsi="PT Astra Serif"/>
                <w:sz w:val="17"/>
                <w:szCs w:val="17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Мокрая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Бугурна</w:t>
            </w:r>
            <w:proofErr w:type="spellEnd"/>
            <w:r w:rsidR="006D08E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7343B8">
              <w:rPr>
                <w:rFonts w:ascii="PT Astra Serif" w:hAnsi="PT Astra Serif"/>
                <w:sz w:val="18"/>
                <w:szCs w:val="18"/>
              </w:rPr>
              <w:t>–</w:t>
            </w:r>
          </w:p>
          <w:p w:rsidR="00910040" w:rsidRPr="00CC2A3B" w:rsidRDefault="00910040" w:rsidP="001A79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овое </w:t>
            </w:r>
            <w:proofErr w:type="spellStart"/>
            <w:r>
              <w:rPr>
                <w:rFonts w:ascii="PT Astra Serif" w:hAnsi="PT Astra Serif"/>
                <w:sz w:val="18"/>
                <w:szCs w:val="18"/>
              </w:rPr>
              <w:t>Ирикеево</w:t>
            </w:r>
            <w:proofErr w:type="spellEnd"/>
          </w:p>
        </w:tc>
        <w:tc>
          <w:tcPr>
            <w:tcW w:w="284" w:type="dxa"/>
          </w:tcPr>
          <w:p w:rsidR="00910040" w:rsidRPr="00CC2A3B" w:rsidRDefault="00910040" w:rsidP="001A79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10040" w:rsidRPr="00CC2A3B" w:rsidRDefault="00910040" w:rsidP="001A79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910040" w:rsidRPr="00CC2A3B" w:rsidRDefault="00910040" w:rsidP="001A79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5</w:t>
            </w:r>
          </w:p>
        </w:tc>
        <w:tc>
          <w:tcPr>
            <w:tcW w:w="709" w:type="dxa"/>
          </w:tcPr>
          <w:p w:rsidR="00910040" w:rsidRPr="00CC2A3B" w:rsidRDefault="00910040" w:rsidP="001A79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,165</w:t>
            </w:r>
          </w:p>
        </w:tc>
        <w:tc>
          <w:tcPr>
            <w:tcW w:w="283" w:type="dxa"/>
          </w:tcPr>
          <w:p w:rsidR="00910040" w:rsidRPr="00CC2A3B" w:rsidRDefault="00910040" w:rsidP="001A79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910040" w:rsidRPr="00CC2A3B" w:rsidRDefault="00910040" w:rsidP="001A79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right w:val="single" w:sz="4" w:space="0" w:color="000000"/>
            </w:tcBorders>
          </w:tcPr>
          <w:p w:rsidR="00910040" w:rsidRPr="00CC2A3B" w:rsidRDefault="00910040" w:rsidP="001A792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335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10040" w:rsidRPr="00CC2A3B" w:rsidRDefault="00910040" w:rsidP="006D08E6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D04BD8" w:rsidRPr="00CC2A3B" w:rsidRDefault="00CA49AF" w:rsidP="00D04BD8">
      <w:pPr>
        <w:shd w:val="clear" w:color="auto" w:fill="FFFFFF"/>
        <w:ind w:firstLine="720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 xml:space="preserve">а) </w:t>
      </w:r>
      <w:r w:rsidR="00D04BD8" w:rsidRPr="00CC2A3B">
        <w:rPr>
          <w:rFonts w:ascii="PT Astra Serif" w:hAnsi="PT Astra Serif"/>
          <w:sz w:val="28"/>
          <w:szCs w:val="28"/>
        </w:rPr>
        <w:t>дополнить строк</w:t>
      </w:r>
      <w:r w:rsidR="0047194C" w:rsidRPr="00CC2A3B">
        <w:rPr>
          <w:rFonts w:ascii="PT Astra Serif" w:hAnsi="PT Astra Serif"/>
          <w:sz w:val="28"/>
          <w:szCs w:val="28"/>
        </w:rPr>
        <w:t>ой</w:t>
      </w:r>
      <w:r w:rsidR="00D04BD8" w:rsidRPr="00CC2A3B">
        <w:rPr>
          <w:rFonts w:ascii="PT Astra Serif" w:hAnsi="PT Astra Serif"/>
          <w:sz w:val="28"/>
          <w:szCs w:val="28"/>
        </w:rPr>
        <w:t xml:space="preserve"> </w:t>
      </w:r>
      <w:r w:rsidR="001E73F9" w:rsidRPr="00CC2A3B">
        <w:rPr>
          <w:rFonts w:ascii="PT Astra Serif" w:hAnsi="PT Astra Serif"/>
          <w:sz w:val="28"/>
          <w:szCs w:val="28"/>
        </w:rPr>
        <w:t>31</w:t>
      </w:r>
      <w:r w:rsidR="00D04BD8" w:rsidRPr="00CC2A3B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tbl>
      <w:tblPr>
        <w:tblW w:w="104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1843"/>
        <w:gridCol w:w="1842"/>
        <w:gridCol w:w="1843"/>
        <w:gridCol w:w="284"/>
        <w:gridCol w:w="709"/>
        <w:gridCol w:w="708"/>
        <w:gridCol w:w="709"/>
        <w:gridCol w:w="284"/>
        <w:gridCol w:w="283"/>
        <w:gridCol w:w="284"/>
        <w:gridCol w:w="795"/>
      </w:tblGrid>
      <w:tr w:rsidR="007343B8" w:rsidRPr="00CC2A3B" w:rsidTr="00F265A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04BD8" w:rsidRPr="00CC2A3B" w:rsidRDefault="007343B8" w:rsidP="007343B8">
            <w:pPr>
              <w:tabs>
                <w:tab w:val="left" w:pos="34"/>
              </w:tabs>
              <w:ind w:left="34" w:right="34" w:hanging="24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D04BD8" w:rsidRPr="00CC2A3B" w:rsidRDefault="001E73F9" w:rsidP="007343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31</w:t>
            </w:r>
            <w:r w:rsidR="00D04BD8" w:rsidRPr="00CC2A3B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D04BD8" w:rsidRPr="00CC2A3B" w:rsidRDefault="002743D4" w:rsidP="00FE084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73 254 ОП МЗ Н-029</w:t>
            </w:r>
          </w:p>
        </w:tc>
        <w:tc>
          <w:tcPr>
            <w:tcW w:w="1842" w:type="dxa"/>
          </w:tcPr>
          <w:p w:rsidR="00D04BD8" w:rsidRPr="00CC2A3B" w:rsidRDefault="00D04BD8" w:rsidP="00652D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Межмуниципальное</w:t>
            </w:r>
          </w:p>
        </w:tc>
        <w:tc>
          <w:tcPr>
            <w:tcW w:w="1843" w:type="dxa"/>
          </w:tcPr>
          <w:p w:rsidR="006D08E6" w:rsidRDefault="00B365FF" w:rsidP="006D08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«Цивильск</w:t>
            </w:r>
            <w:r w:rsidR="006D08E6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="007343B8">
              <w:rPr>
                <w:rFonts w:ascii="PT Astra Serif" w:hAnsi="PT Astra Serif"/>
                <w:sz w:val="18"/>
                <w:szCs w:val="18"/>
              </w:rPr>
              <w:t>–</w:t>
            </w:r>
            <w:r>
              <w:rPr>
                <w:rFonts w:ascii="PT Astra Serif" w:hAnsi="PT Astra Serif"/>
                <w:sz w:val="18"/>
                <w:szCs w:val="18"/>
              </w:rPr>
              <w:t>У</w:t>
            </w:r>
            <w:proofErr w:type="gramEnd"/>
            <w:r>
              <w:rPr>
                <w:rFonts w:ascii="PT Astra Serif" w:hAnsi="PT Astra Serif"/>
                <w:sz w:val="18"/>
                <w:szCs w:val="18"/>
              </w:rPr>
              <w:t>льяновск»</w:t>
            </w:r>
            <w:r w:rsidR="006D08E6">
              <w:rPr>
                <w:rFonts w:ascii="PT Astra Serif" w:hAnsi="PT Astra Serif"/>
                <w:sz w:val="18"/>
                <w:szCs w:val="18"/>
              </w:rPr>
              <w:t xml:space="preserve"> –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D04BD8" w:rsidRPr="00CC2A3B" w:rsidRDefault="00F7738F" w:rsidP="006D08E6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Нова</w:t>
            </w:r>
            <w:r w:rsidR="00D111D3">
              <w:rPr>
                <w:rFonts w:ascii="PT Astra Serif" w:hAnsi="PT Astra Serif"/>
                <w:sz w:val="18"/>
                <w:szCs w:val="18"/>
              </w:rPr>
              <w:t>я</w:t>
            </w:r>
            <w:r w:rsidRPr="00CC2A3B">
              <w:rPr>
                <w:rFonts w:ascii="PT Astra Serif" w:hAnsi="PT Astra Serif"/>
                <w:sz w:val="18"/>
                <w:szCs w:val="18"/>
              </w:rPr>
              <w:t xml:space="preserve"> Воля</w:t>
            </w:r>
          </w:p>
        </w:tc>
        <w:tc>
          <w:tcPr>
            <w:tcW w:w="284" w:type="dxa"/>
          </w:tcPr>
          <w:p w:rsidR="00D04BD8" w:rsidRPr="00CC2A3B" w:rsidRDefault="00D04BD8" w:rsidP="00652D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04BD8" w:rsidRPr="00CC2A3B" w:rsidRDefault="00F7738F" w:rsidP="0039147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,903</w:t>
            </w:r>
          </w:p>
        </w:tc>
        <w:tc>
          <w:tcPr>
            <w:tcW w:w="708" w:type="dxa"/>
          </w:tcPr>
          <w:p w:rsidR="00D04BD8" w:rsidRPr="00CC2A3B" w:rsidRDefault="00F7738F" w:rsidP="00652D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,903</w:t>
            </w:r>
          </w:p>
        </w:tc>
        <w:tc>
          <w:tcPr>
            <w:tcW w:w="709" w:type="dxa"/>
          </w:tcPr>
          <w:p w:rsidR="00D04BD8" w:rsidRPr="00F265A4" w:rsidRDefault="00F7738F" w:rsidP="00652D32">
            <w:pPr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F265A4">
              <w:rPr>
                <w:rFonts w:ascii="PT Astra Serif" w:hAnsi="PT Astra Serif"/>
                <w:spacing w:val="-4"/>
                <w:sz w:val="18"/>
                <w:szCs w:val="18"/>
              </w:rPr>
              <w:t>0,903</w:t>
            </w:r>
          </w:p>
        </w:tc>
        <w:tc>
          <w:tcPr>
            <w:tcW w:w="284" w:type="dxa"/>
          </w:tcPr>
          <w:p w:rsidR="00D04BD8" w:rsidRPr="00CC2A3B" w:rsidRDefault="00D04BD8" w:rsidP="00652D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D04BD8" w:rsidRPr="00CC2A3B" w:rsidRDefault="00D04BD8" w:rsidP="00652D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:rsidR="00D04BD8" w:rsidRPr="00CC2A3B" w:rsidRDefault="00D04BD8" w:rsidP="00652D32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343B8" w:rsidRPr="00EA73AB" w:rsidRDefault="007343B8" w:rsidP="00652D32">
            <w:pPr>
              <w:shd w:val="clear" w:color="auto" w:fill="FFFFFF"/>
              <w:ind w:left="-83" w:firstLine="83"/>
              <w:rPr>
                <w:rFonts w:ascii="PT Astra Serif" w:hAnsi="PT Astra Serif"/>
                <w:szCs w:val="28"/>
              </w:rPr>
            </w:pPr>
          </w:p>
          <w:p w:rsidR="0047194C" w:rsidRPr="00CC2A3B" w:rsidRDefault="00D04BD8" w:rsidP="007343B8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47194C" w:rsidRPr="00CC2A3B" w:rsidRDefault="0047194C" w:rsidP="00377A0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lastRenderedPageBreak/>
        <w:t xml:space="preserve">б) строку «Итого по </w:t>
      </w:r>
      <w:proofErr w:type="spellStart"/>
      <w:r w:rsidR="001C4E1D" w:rsidRPr="00CC2A3B">
        <w:rPr>
          <w:rFonts w:ascii="PT Astra Serif" w:hAnsi="PT Astra Serif"/>
          <w:sz w:val="28"/>
          <w:szCs w:val="28"/>
        </w:rPr>
        <w:t>Цильнинскому</w:t>
      </w:r>
      <w:proofErr w:type="spellEnd"/>
      <w:r w:rsidRPr="00CC2A3B">
        <w:rPr>
          <w:rFonts w:ascii="PT Astra Serif" w:hAnsi="PT Astra Serif"/>
          <w:sz w:val="28"/>
          <w:szCs w:val="28"/>
        </w:rPr>
        <w:t xml:space="preserve"> району» изложить в следующей редакции: 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993"/>
        <w:gridCol w:w="850"/>
        <w:gridCol w:w="709"/>
        <w:gridCol w:w="709"/>
        <w:gridCol w:w="1134"/>
      </w:tblGrid>
      <w:tr w:rsidR="0047194C" w:rsidRPr="00CC2A3B" w:rsidTr="00F265A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7194C" w:rsidRPr="00CC2A3B" w:rsidRDefault="0047194C" w:rsidP="007343B8">
            <w:pPr>
              <w:ind w:hanging="108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961" w:type="dxa"/>
            <w:tcBorders>
              <w:left w:val="single" w:sz="4" w:space="0" w:color="000000"/>
            </w:tcBorders>
            <w:vAlign w:val="center"/>
          </w:tcPr>
          <w:p w:rsidR="0047194C" w:rsidRPr="00CC2A3B" w:rsidRDefault="0047194C" w:rsidP="00940031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Итого по </w:t>
            </w:r>
            <w:proofErr w:type="spellStart"/>
            <w:r w:rsidR="00940031" w:rsidRPr="00CC2A3B">
              <w:rPr>
                <w:rFonts w:ascii="PT Astra Serif" w:hAnsi="PT Astra Serif"/>
                <w:b/>
                <w:sz w:val="18"/>
                <w:szCs w:val="18"/>
              </w:rPr>
              <w:t>Цильнинскому</w:t>
            </w:r>
            <w:proofErr w:type="spellEnd"/>
            <w:r w:rsidR="00940031"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району                                  </w:t>
            </w:r>
          </w:p>
        </w:tc>
        <w:tc>
          <w:tcPr>
            <w:tcW w:w="992" w:type="dxa"/>
            <w:vAlign w:val="center"/>
          </w:tcPr>
          <w:p w:rsidR="0047194C" w:rsidRPr="00CC2A3B" w:rsidRDefault="00442DFD" w:rsidP="002743D4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81,644</w:t>
            </w:r>
          </w:p>
        </w:tc>
        <w:tc>
          <w:tcPr>
            <w:tcW w:w="993" w:type="dxa"/>
            <w:vAlign w:val="center"/>
          </w:tcPr>
          <w:p w:rsidR="0047194C" w:rsidRPr="00CC2A3B" w:rsidRDefault="00442DFD" w:rsidP="002743D4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75,309</w:t>
            </w:r>
          </w:p>
        </w:tc>
        <w:tc>
          <w:tcPr>
            <w:tcW w:w="850" w:type="dxa"/>
            <w:vAlign w:val="center"/>
          </w:tcPr>
          <w:p w:rsidR="0047194C" w:rsidRPr="00CC2A3B" w:rsidRDefault="00442DFD" w:rsidP="005E6A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7194C" w:rsidRPr="00CC2A3B" w:rsidRDefault="00442DFD" w:rsidP="005E6A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7194C" w:rsidRPr="00CC2A3B" w:rsidRDefault="00442DFD" w:rsidP="005E6AB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,3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47194C" w:rsidRPr="00CC2A3B" w:rsidRDefault="00096B21" w:rsidP="005E6ABB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7194C" w:rsidRPr="00CC2A3B">
              <w:rPr>
                <w:rFonts w:ascii="PT Astra Serif" w:hAnsi="PT Astra Serif"/>
                <w:sz w:val="28"/>
                <w:szCs w:val="28"/>
              </w:rPr>
              <w:t xml:space="preserve">;                                                                                                         </w:t>
            </w:r>
          </w:p>
        </w:tc>
      </w:tr>
    </w:tbl>
    <w:p w:rsidR="00F7738F" w:rsidRPr="00CC2A3B" w:rsidRDefault="000A4C3A" w:rsidP="00377A0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10</w:t>
      </w:r>
      <w:r w:rsidR="00940031" w:rsidRPr="00CC2A3B">
        <w:rPr>
          <w:rFonts w:ascii="PT Astra Serif" w:hAnsi="PT Astra Serif"/>
          <w:sz w:val="28"/>
          <w:szCs w:val="28"/>
        </w:rPr>
        <w:t xml:space="preserve">) </w:t>
      </w:r>
      <w:r w:rsidR="00F7738F" w:rsidRPr="00CC2A3B">
        <w:rPr>
          <w:rFonts w:ascii="PT Astra Serif" w:hAnsi="PT Astra Serif"/>
          <w:sz w:val="28"/>
          <w:szCs w:val="28"/>
        </w:rPr>
        <w:t>в разделе «Чердаклинский район»</w:t>
      </w:r>
      <w:r w:rsidR="009564BA">
        <w:rPr>
          <w:rFonts w:ascii="PT Astra Serif" w:hAnsi="PT Astra Serif"/>
          <w:sz w:val="28"/>
          <w:szCs w:val="28"/>
        </w:rPr>
        <w:t>:</w:t>
      </w:r>
    </w:p>
    <w:p w:rsidR="00704B26" w:rsidRPr="00CC2A3B" w:rsidRDefault="00704B26" w:rsidP="00377A0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а) строку 1 изложить в следующей редакции:</w:t>
      </w:r>
    </w:p>
    <w:tbl>
      <w:tblPr>
        <w:tblW w:w="105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1"/>
        <w:gridCol w:w="1559"/>
        <w:gridCol w:w="1310"/>
        <w:gridCol w:w="2126"/>
        <w:gridCol w:w="709"/>
        <w:gridCol w:w="709"/>
        <w:gridCol w:w="850"/>
        <w:gridCol w:w="709"/>
        <w:gridCol w:w="284"/>
        <w:gridCol w:w="283"/>
        <w:gridCol w:w="284"/>
        <w:gridCol w:w="885"/>
      </w:tblGrid>
      <w:tr w:rsidR="00F265A4" w:rsidRPr="00CC2A3B" w:rsidTr="00F265A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04B26" w:rsidRPr="00CC2A3B" w:rsidRDefault="00704B26" w:rsidP="00F265A4">
            <w:pPr>
              <w:ind w:left="-392" w:firstLine="284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91" w:type="dxa"/>
            <w:tcBorders>
              <w:left w:val="single" w:sz="4" w:space="0" w:color="000000"/>
            </w:tcBorders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73 ОП РЗ Р-178</w:t>
            </w:r>
          </w:p>
        </w:tc>
        <w:tc>
          <w:tcPr>
            <w:tcW w:w="1310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Региональное</w:t>
            </w:r>
          </w:p>
        </w:tc>
        <w:tc>
          <w:tcPr>
            <w:tcW w:w="2126" w:type="dxa"/>
          </w:tcPr>
          <w:p w:rsidR="00704B26" w:rsidRPr="00CC2A3B" w:rsidRDefault="00704B26" w:rsidP="007343B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Ульяновск</w:t>
            </w:r>
            <w:r w:rsidR="007343B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gramStart"/>
            <w:r w:rsidR="007343B8">
              <w:rPr>
                <w:rFonts w:ascii="PT Astra Serif" w:hAnsi="PT Astra Serif"/>
                <w:sz w:val="18"/>
                <w:szCs w:val="18"/>
              </w:rPr>
              <w:t>–</w:t>
            </w:r>
            <w:r w:rsidRPr="00CC2A3B">
              <w:rPr>
                <w:rFonts w:ascii="PT Astra Serif" w:hAnsi="PT Astra Serif"/>
                <w:sz w:val="18"/>
                <w:szCs w:val="18"/>
              </w:rPr>
              <w:t>Д</w:t>
            </w:r>
            <w:proofErr w:type="gramEnd"/>
            <w:r w:rsidRPr="00CC2A3B">
              <w:rPr>
                <w:rFonts w:ascii="PT Astra Serif" w:hAnsi="PT Astra Serif"/>
                <w:sz w:val="18"/>
                <w:szCs w:val="18"/>
              </w:rPr>
              <w:t>имитровград</w:t>
            </w:r>
            <w:r w:rsidR="007343B8">
              <w:rPr>
                <w:rFonts w:ascii="PT Astra Serif" w:hAnsi="PT Astra Serif"/>
                <w:sz w:val="18"/>
                <w:szCs w:val="18"/>
              </w:rPr>
              <w:t xml:space="preserve"> –</w:t>
            </w:r>
            <w:r w:rsidR="00F265A4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C2A3B">
              <w:rPr>
                <w:rFonts w:ascii="PT Astra Serif" w:hAnsi="PT Astra Serif"/>
                <w:sz w:val="18"/>
                <w:szCs w:val="18"/>
              </w:rPr>
              <w:t>Самара</w:t>
            </w:r>
          </w:p>
        </w:tc>
        <w:tc>
          <w:tcPr>
            <w:tcW w:w="709" w:type="dxa"/>
          </w:tcPr>
          <w:p w:rsidR="00704B26" w:rsidRPr="00F265A4" w:rsidRDefault="00704B26" w:rsidP="00BB638B">
            <w:pPr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F265A4">
              <w:rPr>
                <w:rFonts w:ascii="PT Astra Serif" w:hAnsi="PT Astra Serif"/>
                <w:spacing w:val="-4"/>
                <w:sz w:val="18"/>
                <w:szCs w:val="18"/>
              </w:rPr>
              <w:t>27,778</w:t>
            </w:r>
          </w:p>
        </w:tc>
        <w:tc>
          <w:tcPr>
            <w:tcW w:w="709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60,61</w:t>
            </w:r>
          </w:p>
        </w:tc>
        <w:tc>
          <w:tcPr>
            <w:tcW w:w="850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30,508</w:t>
            </w:r>
          </w:p>
        </w:tc>
        <w:tc>
          <w:tcPr>
            <w:tcW w:w="709" w:type="dxa"/>
          </w:tcPr>
          <w:p w:rsidR="00704B26" w:rsidRPr="00F265A4" w:rsidRDefault="00704B26" w:rsidP="00BB638B">
            <w:pPr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F265A4">
              <w:rPr>
                <w:rFonts w:ascii="PT Astra Serif" w:hAnsi="PT Astra Serif"/>
                <w:spacing w:val="-4"/>
                <w:sz w:val="18"/>
                <w:szCs w:val="18"/>
              </w:rPr>
              <w:t>30,508</w:t>
            </w:r>
          </w:p>
        </w:tc>
        <w:tc>
          <w:tcPr>
            <w:tcW w:w="284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04B26" w:rsidRPr="00CC2A3B" w:rsidRDefault="00704B26" w:rsidP="00065329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7738F" w:rsidRPr="00CC2A3B" w:rsidRDefault="00704B26" w:rsidP="00377A0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б</w:t>
      </w:r>
      <w:r w:rsidR="00F7738F" w:rsidRPr="00CC2A3B">
        <w:rPr>
          <w:rFonts w:ascii="PT Astra Serif" w:hAnsi="PT Astra Serif"/>
          <w:sz w:val="28"/>
          <w:szCs w:val="28"/>
        </w:rPr>
        <w:t>) дополнить строкой 29 следующего содержания:</w:t>
      </w:r>
    </w:p>
    <w:tbl>
      <w:tblPr>
        <w:tblW w:w="103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843"/>
        <w:gridCol w:w="1842"/>
        <w:gridCol w:w="1418"/>
        <w:gridCol w:w="283"/>
        <w:gridCol w:w="709"/>
        <w:gridCol w:w="709"/>
        <w:gridCol w:w="567"/>
        <w:gridCol w:w="425"/>
        <w:gridCol w:w="284"/>
        <w:gridCol w:w="567"/>
        <w:gridCol w:w="683"/>
      </w:tblGrid>
      <w:tr w:rsidR="00065329" w:rsidRPr="00CC2A3B" w:rsidTr="00F265A4">
        <w:trPr>
          <w:trHeight w:val="39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7738F" w:rsidRPr="00CC2A3B" w:rsidRDefault="00F7738F" w:rsidP="00F265A4">
            <w:pPr>
              <w:ind w:left="-142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F7738F" w:rsidRPr="00F265A4" w:rsidRDefault="00F7738F" w:rsidP="00735D53">
            <w:pPr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F265A4">
              <w:rPr>
                <w:rFonts w:ascii="PT Astra Serif" w:hAnsi="PT Astra Serif"/>
                <w:spacing w:val="-4"/>
                <w:sz w:val="18"/>
                <w:szCs w:val="18"/>
              </w:rPr>
              <w:t>29.</w:t>
            </w:r>
          </w:p>
        </w:tc>
        <w:tc>
          <w:tcPr>
            <w:tcW w:w="1843" w:type="dxa"/>
          </w:tcPr>
          <w:p w:rsidR="00F7738F" w:rsidRPr="00CC2A3B" w:rsidRDefault="000456D5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73 256 ОП МЗ Н-027</w:t>
            </w:r>
          </w:p>
        </w:tc>
        <w:tc>
          <w:tcPr>
            <w:tcW w:w="1842" w:type="dxa"/>
          </w:tcPr>
          <w:p w:rsidR="00F7738F" w:rsidRPr="00CC2A3B" w:rsidRDefault="00F7738F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Межмуниципальное</w:t>
            </w:r>
          </w:p>
        </w:tc>
        <w:tc>
          <w:tcPr>
            <w:tcW w:w="1418" w:type="dxa"/>
          </w:tcPr>
          <w:p w:rsidR="00F7738F" w:rsidRPr="00CC2A3B" w:rsidRDefault="00F7738F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Подъезд к</w:t>
            </w:r>
            <w:r w:rsidR="00065329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CC2A3B">
              <w:rPr>
                <w:rFonts w:ascii="PT Astra Serif" w:hAnsi="PT Astra Serif"/>
                <w:sz w:val="18"/>
                <w:szCs w:val="18"/>
              </w:rPr>
              <w:t>СНТ «Полесье»</w:t>
            </w:r>
          </w:p>
        </w:tc>
        <w:tc>
          <w:tcPr>
            <w:tcW w:w="283" w:type="dxa"/>
          </w:tcPr>
          <w:p w:rsidR="00F7738F" w:rsidRPr="00CC2A3B" w:rsidRDefault="00F7738F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7738F" w:rsidRPr="00CC2A3B" w:rsidRDefault="00F7738F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3,170</w:t>
            </w:r>
          </w:p>
        </w:tc>
        <w:tc>
          <w:tcPr>
            <w:tcW w:w="709" w:type="dxa"/>
          </w:tcPr>
          <w:p w:rsidR="00F7738F" w:rsidRPr="00CC2A3B" w:rsidRDefault="00F7738F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3,170</w:t>
            </w:r>
          </w:p>
        </w:tc>
        <w:tc>
          <w:tcPr>
            <w:tcW w:w="567" w:type="dxa"/>
          </w:tcPr>
          <w:p w:rsidR="00F7738F" w:rsidRPr="00F265A4" w:rsidRDefault="000456D5" w:rsidP="00F265A4">
            <w:pPr>
              <w:ind w:right="-57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F265A4">
              <w:rPr>
                <w:rFonts w:ascii="PT Astra Serif" w:hAnsi="PT Astra Serif"/>
                <w:spacing w:val="-4"/>
                <w:sz w:val="18"/>
                <w:szCs w:val="18"/>
              </w:rPr>
              <w:t>0</w:t>
            </w:r>
            <w:r w:rsidR="00442DFD" w:rsidRPr="00F265A4">
              <w:rPr>
                <w:rFonts w:ascii="PT Astra Serif" w:hAnsi="PT Astra Serif"/>
                <w:spacing w:val="-4"/>
                <w:sz w:val="18"/>
                <w:szCs w:val="18"/>
              </w:rPr>
              <w:t>,820</w:t>
            </w:r>
          </w:p>
        </w:tc>
        <w:tc>
          <w:tcPr>
            <w:tcW w:w="425" w:type="dxa"/>
          </w:tcPr>
          <w:p w:rsidR="00F7738F" w:rsidRPr="00CC2A3B" w:rsidRDefault="00F7738F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:rsidR="00F7738F" w:rsidRPr="00CC2A3B" w:rsidRDefault="00F7738F" w:rsidP="00735D5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F7738F" w:rsidRPr="00F265A4" w:rsidRDefault="00442DFD" w:rsidP="00735D53">
            <w:pPr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F265A4">
              <w:rPr>
                <w:rFonts w:ascii="PT Astra Serif" w:hAnsi="PT Astra Serif"/>
                <w:spacing w:val="-4"/>
                <w:sz w:val="18"/>
                <w:szCs w:val="18"/>
              </w:rPr>
              <w:t>2,350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7738F" w:rsidRPr="00CC2A3B" w:rsidRDefault="00F7738F" w:rsidP="007343B8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F7738F" w:rsidRPr="00CC2A3B" w:rsidRDefault="00704B26" w:rsidP="00377A0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в</w:t>
      </w:r>
      <w:r w:rsidR="00F7738F" w:rsidRPr="00CC2A3B">
        <w:rPr>
          <w:rFonts w:ascii="PT Astra Serif" w:hAnsi="PT Astra Serif"/>
          <w:sz w:val="28"/>
          <w:szCs w:val="28"/>
        </w:rPr>
        <w:t xml:space="preserve">) строку «Итого по </w:t>
      </w:r>
      <w:proofErr w:type="spellStart"/>
      <w:r w:rsidR="00F7738F" w:rsidRPr="00CC2A3B">
        <w:rPr>
          <w:rFonts w:ascii="PT Astra Serif" w:hAnsi="PT Astra Serif"/>
          <w:sz w:val="28"/>
          <w:szCs w:val="28"/>
        </w:rPr>
        <w:t>Чердаклинскому</w:t>
      </w:r>
      <w:proofErr w:type="spellEnd"/>
      <w:r w:rsidR="00F7738F" w:rsidRPr="00CC2A3B">
        <w:rPr>
          <w:rFonts w:ascii="PT Astra Serif" w:hAnsi="PT Astra Serif"/>
          <w:sz w:val="28"/>
          <w:szCs w:val="28"/>
        </w:rPr>
        <w:t xml:space="preserve"> району» изложить в следующей редакции: 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993"/>
        <w:gridCol w:w="850"/>
        <w:gridCol w:w="709"/>
        <w:gridCol w:w="709"/>
        <w:gridCol w:w="1134"/>
      </w:tblGrid>
      <w:tr w:rsidR="00F7738F" w:rsidRPr="00CC2A3B" w:rsidTr="00F265A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7738F" w:rsidRPr="00CC2A3B" w:rsidRDefault="00B10D83" w:rsidP="00F265A4">
            <w:pPr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961" w:type="dxa"/>
            <w:tcBorders>
              <w:left w:val="single" w:sz="4" w:space="0" w:color="000000"/>
            </w:tcBorders>
            <w:vAlign w:val="center"/>
          </w:tcPr>
          <w:p w:rsidR="00F7738F" w:rsidRPr="00CC2A3B" w:rsidRDefault="00F7738F" w:rsidP="00F7738F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Итого по </w:t>
            </w:r>
            <w:proofErr w:type="spellStart"/>
            <w:r w:rsidRPr="00CC2A3B">
              <w:rPr>
                <w:rFonts w:ascii="PT Astra Serif" w:hAnsi="PT Astra Serif"/>
                <w:b/>
                <w:sz w:val="18"/>
                <w:szCs w:val="18"/>
              </w:rPr>
              <w:t>Чердаклинскому</w:t>
            </w:r>
            <w:proofErr w:type="spellEnd"/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 району                                  </w:t>
            </w:r>
          </w:p>
        </w:tc>
        <w:tc>
          <w:tcPr>
            <w:tcW w:w="992" w:type="dxa"/>
            <w:vAlign w:val="center"/>
          </w:tcPr>
          <w:p w:rsidR="00F7738F" w:rsidRPr="00CC2A3B" w:rsidRDefault="000456D5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81,227</w:t>
            </w:r>
          </w:p>
        </w:tc>
        <w:tc>
          <w:tcPr>
            <w:tcW w:w="993" w:type="dxa"/>
            <w:vAlign w:val="center"/>
          </w:tcPr>
          <w:p w:rsidR="00F7738F" w:rsidRPr="00CC2A3B" w:rsidRDefault="000456D5" w:rsidP="00442DFD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66</w:t>
            </w:r>
            <w:r w:rsidR="00442DFD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,077</w:t>
            </w:r>
          </w:p>
        </w:tc>
        <w:tc>
          <w:tcPr>
            <w:tcW w:w="850" w:type="dxa"/>
            <w:vAlign w:val="center"/>
          </w:tcPr>
          <w:p w:rsidR="00F7738F" w:rsidRPr="00CC2A3B" w:rsidRDefault="000E3482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7738F" w:rsidRPr="00CC2A3B" w:rsidRDefault="000E3482" w:rsidP="000456D5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</w:t>
            </w:r>
            <w:r w:rsidR="000456D5"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F7738F" w:rsidRPr="00CC2A3B" w:rsidRDefault="00442DFD" w:rsidP="005B3B1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,3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F7738F" w:rsidRPr="00CC2A3B" w:rsidRDefault="0086202D" w:rsidP="005B3B1A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F7738F" w:rsidRPr="00CC2A3B">
              <w:rPr>
                <w:rFonts w:ascii="PT Astra Serif" w:hAnsi="PT Astra Serif"/>
                <w:sz w:val="28"/>
                <w:szCs w:val="28"/>
              </w:rPr>
              <w:t xml:space="preserve">;                                                                                                         </w:t>
            </w:r>
          </w:p>
        </w:tc>
      </w:tr>
    </w:tbl>
    <w:p w:rsidR="00704B26" w:rsidRPr="00CC2A3B" w:rsidRDefault="00127EF2" w:rsidP="00CD5B9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1</w:t>
      </w:r>
      <w:r w:rsidR="000A4C3A" w:rsidRPr="00CC2A3B">
        <w:rPr>
          <w:rFonts w:ascii="PT Astra Serif" w:hAnsi="PT Astra Serif"/>
          <w:sz w:val="28"/>
          <w:szCs w:val="28"/>
        </w:rPr>
        <w:t>1</w:t>
      </w:r>
      <w:r w:rsidR="00CA49AF" w:rsidRPr="00CC2A3B">
        <w:rPr>
          <w:rFonts w:ascii="PT Astra Serif" w:hAnsi="PT Astra Serif"/>
          <w:sz w:val="28"/>
          <w:szCs w:val="28"/>
        </w:rPr>
        <w:t xml:space="preserve">) </w:t>
      </w:r>
      <w:r w:rsidR="002D04E1" w:rsidRPr="00CC2A3B">
        <w:rPr>
          <w:rFonts w:ascii="PT Astra Serif" w:hAnsi="PT Astra Serif"/>
          <w:sz w:val="28"/>
          <w:szCs w:val="28"/>
        </w:rPr>
        <w:t xml:space="preserve">раздел «город Ульяновск» </w:t>
      </w:r>
      <w:r w:rsidR="00704B26" w:rsidRPr="00CC2A3B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87"/>
        <w:gridCol w:w="425"/>
        <w:gridCol w:w="1842"/>
        <w:gridCol w:w="1700"/>
        <w:gridCol w:w="1558"/>
        <w:gridCol w:w="288"/>
        <w:gridCol w:w="850"/>
        <w:gridCol w:w="853"/>
        <w:gridCol w:w="852"/>
        <w:gridCol w:w="284"/>
        <w:gridCol w:w="283"/>
        <w:gridCol w:w="284"/>
        <w:gridCol w:w="825"/>
        <w:gridCol w:w="309"/>
      </w:tblGrid>
      <w:tr w:rsidR="00704B26" w:rsidRPr="00CC2A3B" w:rsidTr="00C32808">
        <w:trPr>
          <w:gridBefore w:val="1"/>
          <w:gridAfter w:val="1"/>
          <w:wBefore w:w="34" w:type="dxa"/>
          <w:wAfter w:w="309" w:type="dxa"/>
          <w:trHeight w:val="550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04B26" w:rsidRPr="00CC2A3B" w:rsidRDefault="00704B26" w:rsidP="00F265A4">
            <w:pPr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73 ОП РЗ Р-178</w:t>
            </w:r>
          </w:p>
        </w:tc>
        <w:tc>
          <w:tcPr>
            <w:tcW w:w="1700" w:type="dxa"/>
          </w:tcPr>
          <w:p w:rsidR="00704B26" w:rsidRPr="00F30E60" w:rsidRDefault="00704B26" w:rsidP="00BB63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30E60">
              <w:rPr>
                <w:rFonts w:ascii="PT Astra Serif" w:hAnsi="PT Astra Serif"/>
                <w:sz w:val="16"/>
                <w:szCs w:val="16"/>
              </w:rPr>
              <w:t>Региональное</w:t>
            </w:r>
          </w:p>
        </w:tc>
        <w:tc>
          <w:tcPr>
            <w:tcW w:w="1558" w:type="dxa"/>
          </w:tcPr>
          <w:p w:rsidR="00704B26" w:rsidRPr="00F30E60" w:rsidRDefault="00704B26" w:rsidP="0006532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30E60">
              <w:rPr>
                <w:rFonts w:ascii="PT Astra Serif" w:hAnsi="PT Astra Serif"/>
                <w:sz w:val="16"/>
                <w:szCs w:val="16"/>
              </w:rPr>
              <w:t>Ульяновск</w:t>
            </w:r>
            <w:r w:rsidR="0006532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 w:rsidR="00065329">
              <w:rPr>
                <w:rFonts w:ascii="PT Astra Serif" w:hAnsi="PT Astra Serif"/>
                <w:sz w:val="16"/>
                <w:szCs w:val="16"/>
              </w:rPr>
              <w:t>–</w:t>
            </w:r>
            <w:r w:rsidRPr="00F30E60">
              <w:rPr>
                <w:rFonts w:ascii="PT Astra Serif" w:hAnsi="PT Astra Serif"/>
                <w:sz w:val="16"/>
                <w:szCs w:val="16"/>
              </w:rPr>
              <w:t>Д</w:t>
            </w:r>
            <w:proofErr w:type="gramEnd"/>
            <w:r w:rsidRPr="00F30E60">
              <w:rPr>
                <w:rFonts w:ascii="PT Astra Serif" w:hAnsi="PT Astra Serif"/>
                <w:sz w:val="16"/>
                <w:szCs w:val="16"/>
              </w:rPr>
              <w:t>имитровград</w:t>
            </w:r>
            <w:r w:rsidR="00065329">
              <w:rPr>
                <w:rFonts w:ascii="PT Astra Serif" w:hAnsi="PT Astra Serif"/>
                <w:sz w:val="16"/>
                <w:szCs w:val="16"/>
              </w:rPr>
              <w:t xml:space="preserve"> –</w:t>
            </w:r>
            <w:r w:rsidRPr="00F30E60">
              <w:rPr>
                <w:rFonts w:ascii="PT Astra Serif" w:hAnsi="PT Astra Serif"/>
                <w:sz w:val="16"/>
                <w:szCs w:val="16"/>
              </w:rPr>
              <w:t>Самара</w:t>
            </w:r>
          </w:p>
        </w:tc>
        <w:tc>
          <w:tcPr>
            <w:tcW w:w="288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27,778</w:t>
            </w:r>
          </w:p>
        </w:tc>
        <w:tc>
          <w:tcPr>
            <w:tcW w:w="853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27,778</w:t>
            </w:r>
          </w:p>
        </w:tc>
        <w:tc>
          <w:tcPr>
            <w:tcW w:w="852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27,778</w:t>
            </w:r>
          </w:p>
        </w:tc>
        <w:tc>
          <w:tcPr>
            <w:tcW w:w="284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04B26" w:rsidRPr="00CC2A3B" w:rsidRDefault="00704B26" w:rsidP="00065329">
            <w:pPr>
              <w:shd w:val="clear" w:color="auto" w:fill="FFFFFF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4B26" w:rsidRPr="00CC2A3B" w:rsidTr="00C32808">
        <w:trPr>
          <w:gridBefore w:val="1"/>
          <w:gridAfter w:val="1"/>
          <w:wBefore w:w="34" w:type="dxa"/>
          <w:wAfter w:w="309" w:type="dxa"/>
          <w:trHeight w:val="415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04B26" w:rsidRPr="00CC2A3B" w:rsidRDefault="00704B26" w:rsidP="00BB638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2.</w:t>
            </w:r>
          </w:p>
        </w:tc>
        <w:tc>
          <w:tcPr>
            <w:tcW w:w="1842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73 401 ОП МЗ Н-001</w:t>
            </w:r>
          </w:p>
        </w:tc>
        <w:tc>
          <w:tcPr>
            <w:tcW w:w="1700" w:type="dxa"/>
          </w:tcPr>
          <w:p w:rsidR="00704B26" w:rsidRPr="00F30E60" w:rsidRDefault="00704B26" w:rsidP="00BB63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30E60">
              <w:rPr>
                <w:rFonts w:ascii="PT Astra Serif" w:hAnsi="PT Astra Serif"/>
                <w:sz w:val="16"/>
                <w:szCs w:val="16"/>
              </w:rPr>
              <w:t>Межмуниципальное</w:t>
            </w:r>
          </w:p>
        </w:tc>
        <w:tc>
          <w:tcPr>
            <w:tcW w:w="1558" w:type="dxa"/>
          </w:tcPr>
          <w:p w:rsidR="00704B26" w:rsidRPr="00F30E60" w:rsidRDefault="00065329" w:rsidP="0006532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</w:t>
            </w:r>
            <w:r w:rsidR="009564BA">
              <w:rPr>
                <w:rFonts w:ascii="PT Astra Serif" w:hAnsi="PT Astra Serif"/>
                <w:sz w:val="16"/>
                <w:szCs w:val="16"/>
              </w:rPr>
              <w:t>.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564BA">
              <w:rPr>
                <w:rFonts w:ascii="PT Astra Serif" w:hAnsi="PT Astra Serif"/>
                <w:sz w:val="16"/>
                <w:szCs w:val="16"/>
              </w:rPr>
              <w:t>Архангельское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–</w:t>
            </w:r>
            <w:r w:rsidR="00704B26" w:rsidRPr="00F30E60">
              <w:rPr>
                <w:rFonts w:ascii="PT Astra Serif" w:hAnsi="PT Astra Serif"/>
                <w:sz w:val="16"/>
                <w:szCs w:val="16"/>
              </w:rPr>
              <w:t>С</w:t>
            </w:r>
            <w:proofErr w:type="gramEnd"/>
            <w:r w:rsidR="00704B26" w:rsidRPr="00F30E60">
              <w:rPr>
                <w:rFonts w:ascii="PT Astra Serif" w:hAnsi="PT Astra Serif"/>
                <w:sz w:val="16"/>
                <w:szCs w:val="16"/>
              </w:rPr>
              <w:t>ТО «</w:t>
            </w:r>
            <w:proofErr w:type="spellStart"/>
            <w:r w:rsidR="00704B26" w:rsidRPr="00F30E60">
              <w:rPr>
                <w:rFonts w:ascii="PT Astra Serif" w:hAnsi="PT Astra Serif"/>
                <w:sz w:val="16"/>
                <w:szCs w:val="16"/>
              </w:rPr>
              <w:t>Юрманки</w:t>
            </w:r>
            <w:proofErr w:type="spellEnd"/>
            <w:r w:rsidR="00704B26" w:rsidRPr="00F30E60">
              <w:rPr>
                <w:rFonts w:ascii="PT Astra Serif" w:hAnsi="PT Astra Serif"/>
                <w:sz w:val="16"/>
                <w:szCs w:val="16"/>
              </w:rPr>
              <w:t>»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–</w:t>
            </w:r>
            <w:r w:rsidR="00704B26" w:rsidRPr="00F30E60">
              <w:rPr>
                <w:rFonts w:ascii="PT Astra Serif" w:hAnsi="PT Astra Serif"/>
                <w:sz w:val="16"/>
                <w:szCs w:val="16"/>
              </w:rPr>
              <w:t>вдоль скважин</w:t>
            </w:r>
          </w:p>
        </w:tc>
        <w:tc>
          <w:tcPr>
            <w:tcW w:w="288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8,145</w:t>
            </w:r>
          </w:p>
        </w:tc>
        <w:tc>
          <w:tcPr>
            <w:tcW w:w="853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8,145</w:t>
            </w:r>
          </w:p>
        </w:tc>
        <w:tc>
          <w:tcPr>
            <w:tcW w:w="852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8,145</w:t>
            </w:r>
          </w:p>
        </w:tc>
        <w:tc>
          <w:tcPr>
            <w:tcW w:w="284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:rsidR="00704B26" w:rsidRPr="00CC2A3B" w:rsidRDefault="00704B26" w:rsidP="00BB63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04B26" w:rsidRPr="00CC2A3B" w:rsidRDefault="00704B26" w:rsidP="00BB638B">
            <w:pPr>
              <w:shd w:val="clear" w:color="auto" w:fill="FFFFFF"/>
              <w:ind w:left="-83" w:firstLine="83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5B9D" w:rsidRPr="00CC2A3B" w:rsidTr="00C32808"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D5B9D" w:rsidRPr="00CC2A3B" w:rsidRDefault="00CD5B9D" w:rsidP="00F265A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63" w:type="dxa"/>
            <w:gridSpan w:val="6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D5B9D" w:rsidRPr="00CC2A3B" w:rsidRDefault="00CD5B9D" w:rsidP="00CD5B9D">
            <w:pPr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sz w:val="18"/>
                <w:szCs w:val="18"/>
              </w:rPr>
              <w:t xml:space="preserve">Итого по городу Ульяновску                                  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vAlign w:val="center"/>
          </w:tcPr>
          <w:p w:rsidR="00CD5B9D" w:rsidRPr="00CC2A3B" w:rsidRDefault="00CD5B9D" w:rsidP="00CD5B9D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5,923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CD5B9D" w:rsidRPr="00CC2A3B" w:rsidRDefault="00CD5B9D" w:rsidP="00CD5B9D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35,923</w:t>
            </w:r>
          </w:p>
        </w:tc>
        <w:tc>
          <w:tcPr>
            <w:tcW w:w="284" w:type="dxa"/>
            <w:vAlign w:val="center"/>
          </w:tcPr>
          <w:p w:rsidR="00CD5B9D" w:rsidRPr="00CC2A3B" w:rsidRDefault="00CD5B9D" w:rsidP="00BB638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vAlign w:val="center"/>
          </w:tcPr>
          <w:p w:rsidR="00CD5B9D" w:rsidRPr="00CC2A3B" w:rsidRDefault="00CD5B9D" w:rsidP="00BB638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right w:val="single" w:sz="4" w:space="0" w:color="000000"/>
            </w:tcBorders>
            <w:vAlign w:val="center"/>
          </w:tcPr>
          <w:p w:rsidR="00CD5B9D" w:rsidRPr="00CC2A3B" w:rsidRDefault="00CD5B9D" w:rsidP="00BB638B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CD5B9D" w:rsidRPr="00CC2A3B" w:rsidRDefault="00487C6D" w:rsidP="00BB638B">
            <w:pPr>
              <w:rPr>
                <w:rFonts w:ascii="PT Astra Serif" w:hAnsi="PT Astra Serif"/>
                <w:sz w:val="18"/>
                <w:szCs w:val="1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4052AD" w:rsidRPr="00CC2A3B" w:rsidRDefault="00735D53" w:rsidP="00377A0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704B26" w:rsidRPr="00CC2A3B">
        <w:rPr>
          <w:rFonts w:ascii="PT Astra Serif" w:hAnsi="PT Astra Serif"/>
          <w:sz w:val="28"/>
          <w:szCs w:val="28"/>
        </w:rPr>
        <w:t xml:space="preserve">) </w:t>
      </w:r>
      <w:r w:rsidR="004052AD" w:rsidRPr="00CC2A3B">
        <w:rPr>
          <w:rFonts w:ascii="PT Astra Serif" w:hAnsi="PT Astra Serif"/>
          <w:sz w:val="28"/>
          <w:szCs w:val="28"/>
        </w:rPr>
        <w:t>строку «Всего» изложить в следующей редакции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992"/>
        <w:gridCol w:w="851"/>
        <w:gridCol w:w="850"/>
        <w:gridCol w:w="851"/>
        <w:gridCol w:w="850"/>
      </w:tblGrid>
      <w:tr w:rsidR="00DB221E" w:rsidRPr="00CC2A3B" w:rsidTr="00F265A4">
        <w:tc>
          <w:tcPr>
            <w:tcW w:w="392" w:type="dxa"/>
            <w:tcBorders>
              <w:right w:val="single" w:sz="4" w:space="0" w:color="auto"/>
            </w:tcBorders>
            <w:vAlign w:val="bottom"/>
          </w:tcPr>
          <w:p w:rsidR="00DB221E" w:rsidRPr="00CC2A3B" w:rsidRDefault="00DB221E" w:rsidP="00F265A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D4" w:rsidRPr="00CC2A3B" w:rsidRDefault="00DB221E" w:rsidP="006B36D4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CC2A3B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1E" w:rsidRPr="00CC2A3B" w:rsidRDefault="00442DFD" w:rsidP="00AB57BB">
            <w:pPr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688,9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1E" w:rsidRPr="00CC2A3B" w:rsidRDefault="00442DFD" w:rsidP="00AB57BB">
            <w:pPr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4216,7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1E" w:rsidRPr="00CC2A3B" w:rsidRDefault="00442DFD" w:rsidP="00AB57BB">
            <w:pPr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6,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1E" w:rsidRPr="00CC2A3B" w:rsidRDefault="00442DFD" w:rsidP="00AB57BB">
            <w:pPr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84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1E" w:rsidRPr="00CC2A3B" w:rsidRDefault="00442DFD" w:rsidP="00AB57BB">
            <w:pPr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71,59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DB221E" w:rsidRPr="00CC2A3B" w:rsidRDefault="00DB221E" w:rsidP="00D21982">
            <w:pPr>
              <w:rPr>
                <w:rFonts w:ascii="PT Astra Serif" w:hAnsi="PT Astra Serif"/>
                <w:sz w:val="28"/>
                <w:szCs w:val="28"/>
              </w:rPr>
            </w:pPr>
            <w:r w:rsidRPr="00CC2A3B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E67D26" w:rsidRPr="00CC2A3B" w:rsidRDefault="000A4C3A" w:rsidP="00377A01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E67D26" w:rsidRPr="00CC2A3B" w:rsidRDefault="00E67D26" w:rsidP="0038633A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0A4C3A" w:rsidRPr="00CC2A3B" w:rsidRDefault="000A4C3A" w:rsidP="0038633A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0A4C3A" w:rsidRPr="00CC2A3B" w:rsidRDefault="000A4C3A" w:rsidP="0038633A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122A17" w:rsidRDefault="009564BA" w:rsidP="00900AD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>Председател</w:t>
      </w:r>
      <w:r w:rsidR="00122A17">
        <w:rPr>
          <w:rFonts w:ascii="PT Astra Serif" w:hAnsi="PT Astra Serif"/>
          <w:sz w:val="28"/>
          <w:szCs w:val="28"/>
        </w:rPr>
        <w:t xml:space="preserve">ь </w:t>
      </w:r>
    </w:p>
    <w:p w:rsidR="00900ADE" w:rsidRPr="00CC2A3B" w:rsidRDefault="006F0438" w:rsidP="00900AD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C2A3B">
        <w:rPr>
          <w:rFonts w:ascii="PT Astra Serif" w:hAnsi="PT Astra Serif"/>
          <w:sz w:val="28"/>
          <w:szCs w:val="28"/>
        </w:rPr>
        <w:t xml:space="preserve">Правительства области                 </w:t>
      </w:r>
      <w:r w:rsidR="009564BA">
        <w:rPr>
          <w:rFonts w:ascii="PT Astra Serif" w:hAnsi="PT Astra Serif"/>
          <w:sz w:val="28"/>
          <w:szCs w:val="28"/>
        </w:rPr>
        <w:t xml:space="preserve">                   </w:t>
      </w:r>
      <w:r w:rsidR="00122A17">
        <w:rPr>
          <w:rFonts w:ascii="PT Astra Serif" w:hAnsi="PT Astra Serif"/>
          <w:sz w:val="28"/>
          <w:szCs w:val="28"/>
        </w:rPr>
        <w:t xml:space="preserve">                          </w:t>
      </w:r>
      <w:r w:rsidR="009564BA">
        <w:rPr>
          <w:rFonts w:ascii="PT Astra Serif" w:hAnsi="PT Astra Serif"/>
          <w:sz w:val="28"/>
          <w:szCs w:val="28"/>
        </w:rPr>
        <w:t xml:space="preserve">           </w:t>
      </w:r>
      <w:proofErr w:type="spellStart"/>
      <w:r w:rsidR="00122A17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900ADE" w:rsidRPr="00CC2A3B" w:rsidSect="00133115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FD" w:rsidRDefault="00710DFD">
      <w:r>
        <w:separator/>
      </w:r>
    </w:p>
  </w:endnote>
  <w:endnote w:type="continuationSeparator" w:id="0">
    <w:p w:rsidR="00710DFD" w:rsidRDefault="0071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61" w:rsidRPr="00EC1961" w:rsidRDefault="00EC1961" w:rsidP="00EC1961">
    <w:pPr>
      <w:pStyle w:val="a7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05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FD" w:rsidRDefault="00710DFD">
      <w:r>
        <w:separator/>
      </w:r>
    </w:p>
  </w:footnote>
  <w:footnote w:type="continuationSeparator" w:id="0">
    <w:p w:rsidR="00710DFD" w:rsidRDefault="00710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66" w:rsidRDefault="002A0D66" w:rsidP="00B85A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A0D66" w:rsidRDefault="002A0D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66" w:rsidRPr="00EC1961" w:rsidRDefault="002A0D66" w:rsidP="00EC1961">
    <w:pPr>
      <w:pStyle w:val="a3"/>
      <w:jc w:val="center"/>
      <w:rPr>
        <w:rFonts w:ascii="PT Astra Serif" w:hAnsi="PT Astra Serif"/>
        <w:sz w:val="28"/>
        <w:szCs w:val="28"/>
        <w:lang w:val="ru-RU"/>
      </w:rPr>
    </w:pPr>
    <w:r w:rsidRPr="00EC1961">
      <w:rPr>
        <w:rFonts w:ascii="PT Astra Serif" w:hAnsi="PT Astra Serif"/>
        <w:sz w:val="28"/>
        <w:szCs w:val="28"/>
      </w:rPr>
      <w:fldChar w:fldCharType="begin"/>
    </w:r>
    <w:r w:rsidRPr="00EC1961">
      <w:rPr>
        <w:rFonts w:ascii="PT Astra Serif" w:hAnsi="PT Astra Serif"/>
        <w:sz w:val="28"/>
        <w:szCs w:val="28"/>
      </w:rPr>
      <w:instrText xml:space="preserve"> PAGE   \* MERGEFORMAT </w:instrText>
    </w:r>
    <w:r w:rsidRPr="00EC1961">
      <w:rPr>
        <w:rFonts w:ascii="PT Astra Serif" w:hAnsi="PT Astra Serif"/>
        <w:sz w:val="28"/>
        <w:szCs w:val="28"/>
      </w:rPr>
      <w:fldChar w:fldCharType="separate"/>
    </w:r>
    <w:r w:rsidR="00C84767">
      <w:rPr>
        <w:rFonts w:ascii="PT Astra Serif" w:hAnsi="PT Astra Serif"/>
        <w:noProof/>
        <w:sz w:val="28"/>
        <w:szCs w:val="28"/>
      </w:rPr>
      <w:t>3</w:t>
    </w:r>
    <w:r w:rsidRPr="00EC196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8C3"/>
    <w:multiLevelType w:val="hybridMultilevel"/>
    <w:tmpl w:val="11F2EF4A"/>
    <w:lvl w:ilvl="0" w:tplc="0382CC04">
      <w:start w:val="1"/>
      <w:numFmt w:val="decimal"/>
      <w:lvlText w:val="%1."/>
      <w:lvlJc w:val="left"/>
      <w:pPr>
        <w:ind w:left="927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7D759E"/>
    <w:multiLevelType w:val="hybridMultilevel"/>
    <w:tmpl w:val="742426CA"/>
    <w:lvl w:ilvl="0" w:tplc="0382CC04">
      <w:start w:val="1"/>
      <w:numFmt w:val="decimal"/>
      <w:lvlText w:val="%1."/>
      <w:lvlJc w:val="left"/>
      <w:pPr>
        <w:ind w:left="927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1F7F70"/>
    <w:multiLevelType w:val="hybridMultilevel"/>
    <w:tmpl w:val="B19EA0F6"/>
    <w:lvl w:ilvl="0" w:tplc="FD625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06335"/>
    <w:multiLevelType w:val="hybridMultilevel"/>
    <w:tmpl w:val="A8BA582E"/>
    <w:lvl w:ilvl="0" w:tplc="4600E5E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E5D5972"/>
    <w:multiLevelType w:val="hybridMultilevel"/>
    <w:tmpl w:val="B52AA882"/>
    <w:lvl w:ilvl="0" w:tplc="0382CC04">
      <w:start w:val="1"/>
      <w:numFmt w:val="decimal"/>
      <w:lvlText w:val="%1."/>
      <w:lvlJc w:val="left"/>
      <w:pPr>
        <w:ind w:left="927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B754B4"/>
    <w:multiLevelType w:val="hybridMultilevel"/>
    <w:tmpl w:val="193EDFD4"/>
    <w:lvl w:ilvl="0" w:tplc="69344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6A2F1B"/>
    <w:multiLevelType w:val="hybridMultilevel"/>
    <w:tmpl w:val="576E6770"/>
    <w:lvl w:ilvl="0" w:tplc="0382CC04">
      <w:start w:val="1"/>
      <w:numFmt w:val="decimal"/>
      <w:lvlText w:val="%1."/>
      <w:lvlJc w:val="left"/>
      <w:pPr>
        <w:ind w:left="927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6F7711"/>
    <w:multiLevelType w:val="hybridMultilevel"/>
    <w:tmpl w:val="DA188D2C"/>
    <w:lvl w:ilvl="0" w:tplc="0382CC04">
      <w:start w:val="1"/>
      <w:numFmt w:val="decimal"/>
      <w:lvlText w:val="%1."/>
      <w:lvlJc w:val="left"/>
      <w:pPr>
        <w:ind w:left="927" w:hanging="360"/>
      </w:pPr>
      <w:rPr>
        <w:rFonts w:hint="default"/>
        <w:color w:val="FFFFFF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827FFE"/>
    <w:multiLevelType w:val="hybridMultilevel"/>
    <w:tmpl w:val="124C7146"/>
    <w:lvl w:ilvl="0" w:tplc="C59A448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EE3B20"/>
    <w:multiLevelType w:val="hybridMultilevel"/>
    <w:tmpl w:val="FD3217E2"/>
    <w:lvl w:ilvl="0" w:tplc="0382CC04">
      <w:start w:val="1"/>
      <w:numFmt w:val="decimal"/>
      <w:lvlText w:val="%1."/>
      <w:lvlJc w:val="left"/>
      <w:pPr>
        <w:ind w:left="927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190C70"/>
    <w:multiLevelType w:val="hybridMultilevel"/>
    <w:tmpl w:val="FA44948A"/>
    <w:lvl w:ilvl="0" w:tplc="0382CC04">
      <w:start w:val="1"/>
      <w:numFmt w:val="decimal"/>
      <w:lvlText w:val="%1."/>
      <w:lvlJc w:val="left"/>
      <w:pPr>
        <w:ind w:left="927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285B9B"/>
    <w:multiLevelType w:val="hybridMultilevel"/>
    <w:tmpl w:val="9A0A08D0"/>
    <w:lvl w:ilvl="0" w:tplc="0382CC04">
      <w:start w:val="1"/>
      <w:numFmt w:val="decimal"/>
      <w:lvlText w:val="%1."/>
      <w:lvlJc w:val="left"/>
      <w:pPr>
        <w:ind w:left="927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410096"/>
    <w:multiLevelType w:val="hybridMultilevel"/>
    <w:tmpl w:val="304E960E"/>
    <w:lvl w:ilvl="0" w:tplc="0382CC04">
      <w:start w:val="1"/>
      <w:numFmt w:val="decimal"/>
      <w:lvlText w:val="%1."/>
      <w:lvlJc w:val="left"/>
      <w:pPr>
        <w:ind w:left="927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13"/>
    <w:rsid w:val="00001252"/>
    <w:rsid w:val="00011259"/>
    <w:rsid w:val="00011D2D"/>
    <w:rsid w:val="00017E8D"/>
    <w:rsid w:val="00033EC8"/>
    <w:rsid w:val="000456D5"/>
    <w:rsid w:val="00045FCE"/>
    <w:rsid w:val="000471AF"/>
    <w:rsid w:val="0005130B"/>
    <w:rsid w:val="00051D96"/>
    <w:rsid w:val="00054946"/>
    <w:rsid w:val="00065329"/>
    <w:rsid w:val="00065AD9"/>
    <w:rsid w:val="000669C5"/>
    <w:rsid w:val="000725AC"/>
    <w:rsid w:val="00085E7B"/>
    <w:rsid w:val="000962DB"/>
    <w:rsid w:val="00096B21"/>
    <w:rsid w:val="000A4C3A"/>
    <w:rsid w:val="000A67A8"/>
    <w:rsid w:val="000A6829"/>
    <w:rsid w:val="000B496A"/>
    <w:rsid w:val="000C4A75"/>
    <w:rsid w:val="000C6246"/>
    <w:rsid w:val="000C75C6"/>
    <w:rsid w:val="000D0019"/>
    <w:rsid w:val="000D0EC3"/>
    <w:rsid w:val="000D3E00"/>
    <w:rsid w:val="000E3482"/>
    <w:rsid w:val="000E77AA"/>
    <w:rsid w:val="000F45D1"/>
    <w:rsid w:val="00102691"/>
    <w:rsid w:val="001047BA"/>
    <w:rsid w:val="0010704F"/>
    <w:rsid w:val="0011426F"/>
    <w:rsid w:val="0011651C"/>
    <w:rsid w:val="00122A17"/>
    <w:rsid w:val="00125788"/>
    <w:rsid w:val="00127EF2"/>
    <w:rsid w:val="00132652"/>
    <w:rsid w:val="00133115"/>
    <w:rsid w:val="00136592"/>
    <w:rsid w:val="001406A4"/>
    <w:rsid w:val="0014436D"/>
    <w:rsid w:val="001478A2"/>
    <w:rsid w:val="00151070"/>
    <w:rsid w:val="0016119D"/>
    <w:rsid w:val="001624B7"/>
    <w:rsid w:val="001705F8"/>
    <w:rsid w:val="00175C51"/>
    <w:rsid w:val="00183E32"/>
    <w:rsid w:val="00196170"/>
    <w:rsid w:val="001961A8"/>
    <w:rsid w:val="001A11C3"/>
    <w:rsid w:val="001A15AD"/>
    <w:rsid w:val="001A792F"/>
    <w:rsid w:val="001C37B9"/>
    <w:rsid w:val="001C4E1D"/>
    <w:rsid w:val="001C64DD"/>
    <w:rsid w:val="001D0F09"/>
    <w:rsid w:val="001D6307"/>
    <w:rsid w:val="001E73F9"/>
    <w:rsid w:val="001F12C7"/>
    <w:rsid w:val="001F1EEE"/>
    <w:rsid w:val="001F6F6E"/>
    <w:rsid w:val="002038BE"/>
    <w:rsid w:val="00204F6C"/>
    <w:rsid w:val="00217B86"/>
    <w:rsid w:val="00223B7E"/>
    <w:rsid w:val="00223F64"/>
    <w:rsid w:val="00240595"/>
    <w:rsid w:val="002415E2"/>
    <w:rsid w:val="00242CE0"/>
    <w:rsid w:val="00245D5F"/>
    <w:rsid w:val="002472EB"/>
    <w:rsid w:val="00251FC7"/>
    <w:rsid w:val="00254DC2"/>
    <w:rsid w:val="002605AC"/>
    <w:rsid w:val="002630E7"/>
    <w:rsid w:val="00270C86"/>
    <w:rsid w:val="00272B50"/>
    <w:rsid w:val="00273314"/>
    <w:rsid w:val="002735C0"/>
    <w:rsid w:val="002743D4"/>
    <w:rsid w:val="00281AA2"/>
    <w:rsid w:val="00285DAE"/>
    <w:rsid w:val="0029126A"/>
    <w:rsid w:val="00294FC7"/>
    <w:rsid w:val="002A0D66"/>
    <w:rsid w:val="002B2428"/>
    <w:rsid w:val="002B427D"/>
    <w:rsid w:val="002B56FD"/>
    <w:rsid w:val="002B6A27"/>
    <w:rsid w:val="002B7504"/>
    <w:rsid w:val="002C02B1"/>
    <w:rsid w:val="002C1C00"/>
    <w:rsid w:val="002C2852"/>
    <w:rsid w:val="002C3B44"/>
    <w:rsid w:val="002D04E1"/>
    <w:rsid w:val="002D0B5C"/>
    <w:rsid w:val="002D48B5"/>
    <w:rsid w:val="002D5CCF"/>
    <w:rsid w:val="002D61C8"/>
    <w:rsid w:val="002D6D35"/>
    <w:rsid w:val="002D714A"/>
    <w:rsid w:val="002E0F41"/>
    <w:rsid w:val="002E56E5"/>
    <w:rsid w:val="002E65A2"/>
    <w:rsid w:val="002F05E1"/>
    <w:rsid w:val="002F0A31"/>
    <w:rsid w:val="00300CC4"/>
    <w:rsid w:val="00303D0C"/>
    <w:rsid w:val="00305012"/>
    <w:rsid w:val="00305752"/>
    <w:rsid w:val="0031295F"/>
    <w:rsid w:val="00315D7C"/>
    <w:rsid w:val="00322AB5"/>
    <w:rsid w:val="00330D4C"/>
    <w:rsid w:val="003455BD"/>
    <w:rsid w:val="00347AAC"/>
    <w:rsid w:val="00351AD8"/>
    <w:rsid w:val="003522CC"/>
    <w:rsid w:val="00352606"/>
    <w:rsid w:val="0035455B"/>
    <w:rsid w:val="00357B8B"/>
    <w:rsid w:val="003659AE"/>
    <w:rsid w:val="00366F21"/>
    <w:rsid w:val="00370499"/>
    <w:rsid w:val="0037313A"/>
    <w:rsid w:val="0037487C"/>
    <w:rsid w:val="00376821"/>
    <w:rsid w:val="00377A01"/>
    <w:rsid w:val="0038633A"/>
    <w:rsid w:val="0038768C"/>
    <w:rsid w:val="00391473"/>
    <w:rsid w:val="00392617"/>
    <w:rsid w:val="00395367"/>
    <w:rsid w:val="003A2BFD"/>
    <w:rsid w:val="003B6733"/>
    <w:rsid w:val="003B7749"/>
    <w:rsid w:val="003C46CF"/>
    <w:rsid w:val="003C4EC0"/>
    <w:rsid w:val="003D2845"/>
    <w:rsid w:val="003D49B4"/>
    <w:rsid w:val="003D5CD6"/>
    <w:rsid w:val="003D7228"/>
    <w:rsid w:val="003E016F"/>
    <w:rsid w:val="003E0F9A"/>
    <w:rsid w:val="003E4EA4"/>
    <w:rsid w:val="003E5971"/>
    <w:rsid w:val="003F0C9B"/>
    <w:rsid w:val="003F1357"/>
    <w:rsid w:val="003F4B01"/>
    <w:rsid w:val="004052AD"/>
    <w:rsid w:val="00407173"/>
    <w:rsid w:val="0041062E"/>
    <w:rsid w:val="00416604"/>
    <w:rsid w:val="0042309A"/>
    <w:rsid w:val="00426989"/>
    <w:rsid w:val="00432379"/>
    <w:rsid w:val="00433AF5"/>
    <w:rsid w:val="004361C2"/>
    <w:rsid w:val="00436D0B"/>
    <w:rsid w:val="00442DFD"/>
    <w:rsid w:val="0045130B"/>
    <w:rsid w:val="00461655"/>
    <w:rsid w:val="00461E99"/>
    <w:rsid w:val="00463551"/>
    <w:rsid w:val="00471405"/>
    <w:rsid w:val="0047194C"/>
    <w:rsid w:val="00477EE3"/>
    <w:rsid w:val="004856EE"/>
    <w:rsid w:val="00487C6D"/>
    <w:rsid w:val="004934DA"/>
    <w:rsid w:val="004A2FCA"/>
    <w:rsid w:val="004B3064"/>
    <w:rsid w:val="004B3C90"/>
    <w:rsid w:val="004B4374"/>
    <w:rsid w:val="004C27B3"/>
    <w:rsid w:val="004C3E93"/>
    <w:rsid w:val="004C48D5"/>
    <w:rsid w:val="004D01A2"/>
    <w:rsid w:val="004D7162"/>
    <w:rsid w:val="004D79D7"/>
    <w:rsid w:val="004E7ED8"/>
    <w:rsid w:val="004F6A0A"/>
    <w:rsid w:val="0051181F"/>
    <w:rsid w:val="0051684F"/>
    <w:rsid w:val="0052087A"/>
    <w:rsid w:val="00533F1D"/>
    <w:rsid w:val="00541B04"/>
    <w:rsid w:val="00542548"/>
    <w:rsid w:val="00552038"/>
    <w:rsid w:val="005545E1"/>
    <w:rsid w:val="00556383"/>
    <w:rsid w:val="0056318D"/>
    <w:rsid w:val="00571357"/>
    <w:rsid w:val="00574813"/>
    <w:rsid w:val="00590B4B"/>
    <w:rsid w:val="00590FD1"/>
    <w:rsid w:val="005945B8"/>
    <w:rsid w:val="005A0019"/>
    <w:rsid w:val="005A0558"/>
    <w:rsid w:val="005A23C5"/>
    <w:rsid w:val="005A39C6"/>
    <w:rsid w:val="005A63B8"/>
    <w:rsid w:val="005B05B6"/>
    <w:rsid w:val="005B0930"/>
    <w:rsid w:val="005B2C97"/>
    <w:rsid w:val="005B3B1A"/>
    <w:rsid w:val="005C1052"/>
    <w:rsid w:val="005C1822"/>
    <w:rsid w:val="005C2DE7"/>
    <w:rsid w:val="005C3D64"/>
    <w:rsid w:val="005C4D05"/>
    <w:rsid w:val="005C6C59"/>
    <w:rsid w:val="005C73E3"/>
    <w:rsid w:val="005D7775"/>
    <w:rsid w:val="005E2EAD"/>
    <w:rsid w:val="005E3568"/>
    <w:rsid w:val="005E4BD6"/>
    <w:rsid w:val="005E4D71"/>
    <w:rsid w:val="005E6ABB"/>
    <w:rsid w:val="00600633"/>
    <w:rsid w:val="00606588"/>
    <w:rsid w:val="00606597"/>
    <w:rsid w:val="00610D9E"/>
    <w:rsid w:val="00612ECA"/>
    <w:rsid w:val="0062259D"/>
    <w:rsid w:val="0062647F"/>
    <w:rsid w:val="00630FBE"/>
    <w:rsid w:val="00631853"/>
    <w:rsid w:val="00635E3F"/>
    <w:rsid w:val="00641C91"/>
    <w:rsid w:val="00643586"/>
    <w:rsid w:val="006461D3"/>
    <w:rsid w:val="006464F2"/>
    <w:rsid w:val="00652D32"/>
    <w:rsid w:val="006571A7"/>
    <w:rsid w:val="0066278E"/>
    <w:rsid w:val="0067455E"/>
    <w:rsid w:val="0067682E"/>
    <w:rsid w:val="006806C2"/>
    <w:rsid w:val="0068399F"/>
    <w:rsid w:val="00683FE7"/>
    <w:rsid w:val="0068402C"/>
    <w:rsid w:val="00690759"/>
    <w:rsid w:val="006B02E8"/>
    <w:rsid w:val="006B16B1"/>
    <w:rsid w:val="006B36D4"/>
    <w:rsid w:val="006B55E6"/>
    <w:rsid w:val="006C4410"/>
    <w:rsid w:val="006D08E6"/>
    <w:rsid w:val="006D50C5"/>
    <w:rsid w:val="006E0949"/>
    <w:rsid w:val="006E5485"/>
    <w:rsid w:val="006E77AA"/>
    <w:rsid w:val="006E7D12"/>
    <w:rsid w:val="006F0438"/>
    <w:rsid w:val="006F0742"/>
    <w:rsid w:val="006F7C13"/>
    <w:rsid w:val="00701D02"/>
    <w:rsid w:val="00703BF9"/>
    <w:rsid w:val="00704B26"/>
    <w:rsid w:val="00710DFD"/>
    <w:rsid w:val="00713156"/>
    <w:rsid w:val="00713951"/>
    <w:rsid w:val="007150EF"/>
    <w:rsid w:val="007302ED"/>
    <w:rsid w:val="00730394"/>
    <w:rsid w:val="007343B8"/>
    <w:rsid w:val="00735D53"/>
    <w:rsid w:val="00737692"/>
    <w:rsid w:val="00740A71"/>
    <w:rsid w:val="00742456"/>
    <w:rsid w:val="007444B3"/>
    <w:rsid w:val="00746DB2"/>
    <w:rsid w:val="007528A6"/>
    <w:rsid w:val="00752DB1"/>
    <w:rsid w:val="00756EA9"/>
    <w:rsid w:val="00761087"/>
    <w:rsid w:val="00761860"/>
    <w:rsid w:val="00761CFC"/>
    <w:rsid w:val="00762AC3"/>
    <w:rsid w:val="007649B8"/>
    <w:rsid w:val="00765756"/>
    <w:rsid w:val="007666FB"/>
    <w:rsid w:val="00774B64"/>
    <w:rsid w:val="00775CB5"/>
    <w:rsid w:val="00776731"/>
    <w:rsid w:val="0077765E"/>
    <w:rsid w:val="0078421E"/>
    <w:rsid w:val="00784486"/>
    <w:rsid w:val="007871DF"/>
    <w:rsid w:val="0079000F"/>
    <w:rsid w:val="007910EE"/>
    <w:rsid w:val="007947CB"/>
    <w:rsid w:val="007A0F20"/>
    <w:rsid w:val="007A3BA3"/>
    <w:rsid w:val="007B3A6B"/>
    <w:rsid w:val="007B5FED"/>
    <w:rsid w:val="007C38F5"/>
    <w:rsid w:val="007C6380"/>
    <w:rsid w:val="007C65E0"/>
    <w:rsid w:val="007C6C24"/>
    <w:rsid w:val="007D0687"/>
    <w:rsid w:val="007D293C"/>
    <w:rsid w:val="007D385B"/>
    <w:rsid w:val="007D7F05"/>
    <w:rsid w:val="007E5CA0"/>
    <w:rsid w:val="007F3B72"/>
    <w:rsid w:val="00801895"/>
    <w:rsid w:val="00814F68"/>
    <w:rsid w:val="00815F28"/>
    <w:rsid w:val="0081766E"/>
    <w:rsid w:val="00822AD4"/>
    <w:rsid w:val="008257BE"/>
    <w:rsid w:val="00826173"/>
    <w:rsid w:val="00830023"/>
    <w:rsid w:val="00834211"/>
    <w:rsid w:val="0083517F"/>
    <w:rsid w:val="00844165"/>
    <w:rsid w:val="008459FC"/>
    <w:rsid w:val="00845D47"/>
    <w:rsid w:val="008530E2"/>
    <w:rsid w:val="00860717"/>
    <w:rsid w:val="0086202D"/>
    <w:rsid w:val="00870225"/>
    <w:rsid w:val="00872BE3"/>
    <w:rsid w:val="00874206"/>
    <w:rsid w:val="008845BF"/>
    <w:rsid w:val="008847EE"/>
    <w:rsid w:val="0089098E"/>
    <w:rsid w:val="00894104"/>
    <w:rsid w:val="0089613A"/>
    <w:rsid w:val="00897E4F"/>
    <w:rsid w:val="008A02AE"/>
    <w:rsid w:val="008B4B29"/>
    <w:rsid w:val="008B56DF"/>
    <w:rsid w:val="008B6BBC"/>
    <w:rsid w:val="008C485F"/>
    <w:rsid w:val="008C6B36"/>
    <w:rsid w:val="008C72F8"/>
    <w:rsid w:val="008D0DC1"/>
    <w:rsid w:val="008D463F"/>
    <w:rsid w:val="008D695E"/>
    <w:rsid w:val="008D75A5"/>
    <w:rsid w:val="008E3572"/>
    <w:rsid w:val="008E551B"/>
    <w:rsid w:val="008E7BFE"/>
    <w:rsid w:val="008F4D6D"/>
    <w:rsid w:val="008F6059"/>
    <w:rsid w:val="00900ADE"/>
    <w:rsid w:val="00905083"/>
    <w:rsid w:val="00910040"/>
    <w:rsid w:val="00911C8E"/>
    <w:rsid w:val="009139A5"/>
    <w:rsid w:val="00920F5E"/>
    <w:rsid w:val="009235AE"/>
    <w:rsid w:val="0092517A"/>
    <w:rsid w:val="0092782E"/>
    <w:rsid w:val="009332D4"/>
    <w:rsid w:val="00940031"/>
    <w:rsid w:val="00943429"/>
    <w:rsid w:val="009477AD"/>
    <w:rsid w:val="00950774"/>
    <w:rsid w:val="00951987"/>
    <w:rsid w:val="009544E0"/>
    <w:rsid w:val="009545E8"/>
    <w:rsid w:val="00955C27"/>
    <w:rsid w:val="009564BA"/>
    <w:rsid w:val="0096018A"/>
    <w:rsid w:val="009602B7"/>
    <w:rsid w:val="00970AF0"/>
    <w:rsid w:val="009713BF"/>
    <w:rsid w:val="00973B27"/>
    <w:rsid w:val="00986950"/>
    <w:rsid w:val="009A089D"/>
    <w:rsid w:val="009A232D"/>
    <w:rsid w:val="009A4481"/>
    <w:rsid w:val="009B0C8A"/>
    <w:rsid w:val="009B2272"/>
    <w:rsid w:val="009B262E"/>
    <w:rsid w:val="009C5BD8"/>
    <w:rsid w:val="009C631C"/>
    <w:rsid w:val="009D2554"/>
    <w:rsid w:val="009D28D7"/>
    <w:rsid w:val="009D3419"/>
    <w:rsid w:val="009D4A93"/>
    <w:rsid w:val="009D66BA"/>
    <w:rsid w:val="009F05D1"/>
    <w:rsid w:val="009F4DFA"/>
    <w:rsid w:val="00A00FC0"/>
    <w:rsid w:val="00A013D9"/>
    <w:rsid w:val="00A05828"/>
    <w:rsid w:val="00A065A2"/>
    <w:rsid w:val="00A065FD"/>
    <w:rsid w:val="00A15319"/>
    <w:rsid w:val="00A17F34"/>
    <w:rsid w:val="00A20ACB"/>
    <w:rsid w:val="00A21A77"/>
    <w:rsid w:val="00A34974"/>
    <w:rsid w:val="00A357FE"/>
    <w:rsid w:val="00A37C27"/>
    <w:rsid w:val="00A42054"/>
    <w:rsid w:val="00A43AD8"/>
    <w:rsid w:val="00A537D0"/>
    <w:rsid w:val="00A553A3"/>
    <w:rsid w:val="00A571AE"/>
    <w:rsid w:val="00A71699"/>
    <w:rsid w:val="00A81C19"/>
    <w:rsid w:val="00A8376A"/>
    <w:rsid w:val="00A847D6"/>
    <w:rsid w:val="00A90884"/>
    <w:rsid w:val="00A953AD"/>
    <w:rsid w:val="00AA46EA"/>
    <w:rsid w:val="00AA5540"/>
    <w:rsid w:val="00AA79B6"/>
    <w:rsid w:val="00AB5398"/>
    <w:rsid w:val="00AB57BB"/>
    <w:rsid w:val="00AC0A7B"/>
    <w:rsid w:val="00AC37E4"/>
    <w:rsid w:val="00AD0EBB"/>
    <w:rsid w:val="00AD34B1"/>
    <w:rsid w:val="00AD3997"/>
    <w:rsid w:val="00AE328E"/>
    <w:rsid w:val="00AF51B8"/>
    <w:rsid w:val="00AF56FB"/>
    <w:rsid w:val="00B00DDF"/>
    <w:rsid w:val="00B00E92"/>
    <w:rsid w:val="00B07658"/>
    <w:rsid w:val="00B10D83"/>
    <w:rsid w:val="00B120A0"/>
    <w:rsid w:val="00B1732A"/>
    <w:rsid w:val="00B17E80"/>
    <w:rsid w:val="00B32424"/>
    <w:rsid w:val="00B33159"/>
    <w:rsid w:val="00B342A6"/>
    <w:rsid w:val="00B36401"/>
    <w:rsid w:val="00B365FF"/>
    <w:rsid w:val="00B3669D"/>
    <w:rsid w:val="00B36D5B"/>
    <w:rsid w:val="00B37A14"/>
    <w:rsid w:val="00B413B2"/>
    <w:rsid w:val="00B502B5"/>
    <w:rsid w:val="00B53D5C"/>
    <w:rsid w:val="00B544FF"/>
    <w:rsid w:val="00B57AC5"/>
    <w:rsid w:val="00B6224C"/>
    <w:rsid w:val="00B63933"/>
    <w:rsid w:val="00B63B23"/>
    <w:rsid w:val="00B64082"/>
    <w:rsid w:val="00B71485"/>
    <w:rsid w:val="00B813C8"/>
    <w:rsid w:val="00B85A4E"/>
    <w:rsid w:val="00B91B7A"/>
    <w:rsid w:val="00B93084"/>
    <w:rsid w:val="00BA3917"/>
    <w:rsid w:val="00BB638B"/>
    <w:rsid w:val="00BC6090"/>
    <w:rsid w:val="00BF09E6"/>
    <w:rsid w:val="00BF5551"/>
    <w:rsid w:val="00BF6828"/>
    <w:rsid w:val="00C014A4"/>
    <w:rsid w:val="00C104A9"/>
    <w:rsid w:val="00C127C4"/>
    <w:rsid w:val="00C12ADC"/>
    <w:rsid w:val="00C32808"/>
    <w:rsid w:val="00C50B47"/>
    <w:rsid w:val="00C5133B"/>
    <w:rsid w:val="00C56025"/>
    <w:rsid w:val="00C57B05"/>
    <w:rsid w:val="00C611EB"/>
    <w:rsid w:val="00C81AA0"/>
    <w:rsid w:val="00C840B6"/>
    <w:rsid w:val="00C84767"/>
    <w:rsid w:val="00C85FEF"/>
    <w:rsid w:val="00C86C38"/>
    <w:rsid w:val="00C92106"/>
    <w:rsid w:val="00CA49AF"/>
    <w:rsid w:val="00CB7932"/>
    <w:rsid w:val="00CC2A3B"/>
    <w:rsid w:val="00CC3323"/>
    <w:rsid w:val="00CC7808"/>
    <w:rsid w:val="00CD4699"/>
    <w:rsid w:val="00CD5B9D"/>
    <w:rsid w:val="00CF183F"/>
    <w:rsid w:val="00CF1A47"/>
    <w:rsid w:val="00D03A48"/>
    <w:rsid w:val="00D04BD8"/>
    <w:rsid w:val="00D05B14"/>
    <w:rsid w:val="00D111D3"/>
    <w:rsid w:val="00D137AE"/>
    <w:rsid w:val="00D208E1"/>
    <w:rsid w:val="00D21982"/>
    <w:rsid w:val="00D311FF"/>
    <w:rsid w:val="00D34828"/>
    <w:rsid w:val="00D46A33"/>
    <w:rsid w:val="00D46D6A"/>
    <w:rsid w:val="00D47A4D"/>
    <w:rsid w:val="00D5060D"/>
    <w:rsid w:val="00D506E3"/>
    <w:rsid w:val="00D528EA"/>
    <w:rsid w:val="00D82333"/>
    <w:rsid w:val="00D92EA3"/>
    <w:rsid w:val="00D976BD"/>
    <w:rsid w:val="00DA1A91"/>
    <w:rsid w:val="00DA1C98"/>
    <w:rsid w:val="00DB221E"/>
    <w:rsid w:val="00DC0713"/>
    <w:rsid w:val="00DC1A35"/>
    <w:rsid w:val="00DC2A87"/>
    <w:rsid w:val="00DD41EE"/>
    <w:rsid w:val="00DD4398"/>
    <w:rsid w:val="00DD483A"/>
    <w:rsid w:val="00DE38A4"/>
    <w:rsid w:val="00DF08BC"/>
    <w:rsid w:val="00DF1668"/>
    <w:rsid w:val="00DF4390"/>
    <w:rsid w:val="00DF50D2"/>
    <w:rsid w:val="00E01716"/>
    <w:rsid w:val="00E038A6"/>
    <w:rsid w:val="00E11039"/>
    <w:rsid w:val="00E1290E"/>
    <w:rsid w:val="00E14267"/>
    <w:rsid w:val="00E17A9D"/>
    <w:rsid w:val="00E23DC4"/>
    <w:rsid w:val="00E25310"/>
    <w:rsid w:val="00E30165"/>
    <w:rsid w:val="00E414BA"/>
    <w:rsid w:val="00E42FDD"/>
    <w:rsid w:val="00E45683"/>
    <w:rsid w:val="00E47D2D"/>
    <w:rsid w:val="00E532A8"/>
    <w:rsid w:val="00E5509C"/>
    <w:rsid w:val="00E60BB2"/>
    <w:rsid w:val="00E63AF3"/>
    <w:rsid w:val="00E67D26"/>
    <w:rsid w:val="00E77994"/>
    <w:rsid w:val="00E8534C"/>
    <w:rsid w:val="00E90055"/>
    <w:rsid w:val="00E902D5"/>
    <w:rsid w:val="00E91357"/>
    <w:rsid w:val="00EA003B"/>
    <w:rsid w:val="00EA3009"/>
    <w:rsid w:val="00EA681A"/>
    <w:rsid w:val="00EA73AB"/>
    <w:rsid w:val="00EB024C"/>
    <w:rsid w:val="00EC1961"/>
    <w:rsid w:val="00EC28E9"/>
    <w:rsid w:val="00EC4D71"/>
    <w:rsid w:val="00EC7904"/>
    <w:rsid w:val="00EC7FAA"/>
    <w:rsid w:val="00ED0AA1"/>
    <w:rsid w:val="00ED591C"/>
    <w:rsid w:val="00ED6113"/>
    <w:rsid w:val="00EF433B"/>
    <w:rsid w:val="00F04BB6"/>
    <w:rsid w:val="00F05A36"/>
    <w:rsid w:val="00F1129A"/>
    <w:rsid w:val="00F13137"/>
    <w:rsid w:val="00F22415"/>
    <w:rsid w:val="00F265A4"/>
    <w:rsid w:val="00F30DEB"/>
    <w:rsid w:val="00F30E60"/>
    <w:rsid w:val="00F3397C"/>
    <w:rsid w:val="00F37AB3"/>
    <w:rsid w:val="00F4091E"/>
    <w:rsid w:val="00F45B4C"/>
    <w:rsid w:val="00F465B5"/>
    <w:rsid w:val="00F470FC"/>
    <w:rsid w:val="00F53674"/>
    <w:rsid w:val="00F5488C"/>
    <w:rsid w:val="00F6103F"/>
    <w:rsid w:val="00F63963"/>
    <w:rsid w:val="00F6399F"/>
    <w:rsid w:val="00F65474"/>
    <w:rsid w:val="00F74A04"/>
    <w:rsid w:val="00F7738F"/>
    <w:rsid w:val="00F865D3"/>
    <w:rsid w:val="00F869F5"/>
    <w:rsid w:val="00F91787"/>
    <w:rsid w:val="00F91C77"/>
    <w:rsid w:val="00F9247C"/>
    <w:rsid w:val="00F96090"/>
    <w:rsid w:val="00FA0376"/>
    <w:rsid w:val="00FA7BD6"/>
    <w:rsid w:val="00FB28E6"/>
    <w:rsid w:val="00FB3ADB"/>
    <w:rsid w:val="00FB642A"/>
    <w:rsid w:val="00FC0F70"/>
    <w:rsid w:val="00FC3C14"/>
    <w:rsid w:val="00FC6649"/>
    <w:rsid w:val="00FD0B2C"/>
    <w:rsid w:val="00FD711B"/>
    <w:rsid w:val="00FE0842"/>
    <w:rsid w:val="00FE1465"/>
    <w:rsid w:val="00FE1CA8"/>
    <w:rsid w:val="00FE5305"/>
    <w:rsid w:val="00FF0CA0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E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7C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9088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90884"/>
  </w:style>
  <w:style w:type="paragraph" w:styleId="a6">
    <w:name w:val="Balloon Text"/>
    <w:basedOn w:val="a"/>
    <w:semiHidden/>
    <w:rsid w:val="001F12C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3C4E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3C4EC0"/>
    <w:rPr>
      <w:sz w:val="24"/>
      <w:szCs w:val="24"/>
    </w:rPr>
  </w:style>
  <w:style w:type="table" w:styleId="a9">
    <w:name w:val="Table Grid"/>
    <w:basedOn w:val="a1"/>
    <w:rsid w:val="003B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link w:val="a3"/>
    <w:uiPriority w:val="99"/>
    <w:rsid w:val="00DD483A"/>
    <w:rPr>
      <w:sz w:val="24"/>
      <w:szCs w:val="24"/>
    </w:rPr>
  </w:style>
  <w:style w:type="character" w:customStyle="1" w:styleId="apple-converted-space">
    <w:name w:val="apple-converted-space"/>
    <w:rsid w:val="000A6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E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F7C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7C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A9088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90884"/>
  </w:style>
  <w:style w:type="paragraph" w:styleId="a6">
    <w:name w:val="Balloon Text"/>
    <w:basedOn w:val="a"/>
    <w:semiHidden/>
    <w:rsid w:val="001F12C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3C4E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3C4EC0"/>
    <w:rPr>
      <w:sz w:val="24"/>
      <w:szCs w:val="24"/>
    </w:rPr>
  </w:style>
  <w:style w:type="table" w:styleId="a9">
    <w:name w:val="Table Grid"/>
    <w:basedOn w:val="a1"/>
    <w:rsid w:val="003B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link w:val="a3"/>
    <w:uiPriority w:val="99"/>
    <w:rsid w:val="00DD483A"/>
    <w:rPr>
      <w:sz w:val="24"/>
      <w:szCs w:val="24"/>
    </w:rPr>
  </w:style>
  <w:style w:type="character" w:customStyle="1" w:styleId="apple-converted-space">
    <w:name w:val="apple-converted-space"/>
    <w:rsid w:val="000A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19ED-FBB8-4E03-9D92-3AF3541C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dad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Клюшненкова</dc:creator>
  <cp:lastModifiedBy>Макеева Мария Юрьевна</cp:lastModifiedBy>
  <cp:revision>27</cp:revision>
  <cp:lastPrinted>2019-07-05T06:24:00Z</cp:lastPrinted>
  <dcterms:created xsi:type="dcterms:W3CDTF">2019-07-05T06:06:00Z</dcterms:created>
  <dcterms:modified xsi:type="dcterms:W3CDTF">2019-07-09T12:25:00Z</dcterms:modified>
</cp:coreProperties>
</file>